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CC18" w14:textId="426BFCC7" w:rsidR="004E5F6F" w:rsidRDefault="004E5F6F" w:rsidP="004E5F6F">
      <w:pPr>
        <w:pStyle w:val="Heading1"/>
      </w:pPr>
    </w:p>
    <w:p w14:paraId="1C29A244" w14:textId="77777777" w:rsidR="00D92C1D" w:rsidRDefault="00F12B50" w:rsidP="00FA65E0">
      <w:pPr>
        <w:pStyle w:val="Title"/>
        <w:rPr>
          <w:lang w:val="en"/>
        </w:rPr>
      </w:pPr>
      <w:bookmarkStart w:id="0" w:name="icb"/>
      <w:bookmarkEnd w:id="0"/>
      <w:r>
        <w:rPr>
          <w:lang w:val="en"/>
        </w:rPr>
        <w:t xml:space="preserve">Mysteries: </w:t>
      </w:r>
      <w:r w:rsidR="00BD6513">
        <w:rPr>
          <w:lang w:val="en"/>
        </w:rPr>
        <w:t>International</w:t>
      </w:r>
      <w:r w:rsidR="00EF4CB7">
        <w:rPr>
          <w:lang w:val="en"/>
        </w:rPr>
        <w:t xml:space="preserve"> Crime Novels</w:t>
      </w:r>
    </w:p>
    <w:p w14:paraId="0442D39D" w14:textId="77777777" w:rsidR="0095106B" w:rsidRPr="0095106B" w:rsidRDefault="0095106B" w:rsidP="0095106B">
      <w:pPr>
        <w:rPr>
          <w:lang w:val="en"/>
        </w:rPr>
      </w:pPr>
    </w:p>
    <w:p w14:paraId="28C935FA" w14:textId="48EF0DD7" w:rsidR="001C66B3" w:rsidRDefault="00E02A94" w:rsidP="001C66B3">
      <w:pPr>
        <w:tabs>
          <w:tab w:val="left" w:pos="720"/>
          <w:tab w:val="left" w:pos="4320"/>
        </w:tabs>
      </w:pPr>
      <w:r>
        <w:rPr>
          <w:lang w:val="en"/>
        </w:rPr>
        <w:t>These c</w:t>
      </w:r>
      <w:r w:rsidR="00BA20B7">
        <w:rPr>
          <w:lang w:val="en"/>
        </w:rPr>
        <w:t xml:space="preserve">rime and </w:t>
      </w:r>
      <w:r w:rsidR="00975888">
        <w:rPr>
          <w:lang w:val="en"/>
        </w:rPr>
        <w:t>suspense</w:t>
      </w:r>
      <w:r w:rsidR="00BA20B7">
        <w:rPr>
          <w:lang w:val="en"/>
        </w:rPr>
        <w:t xml:space="preserve"> </w:t>
      </w:r>
      <w:r w:rsidR="006C373D">
        <w:rPr>
          <w:lang w:val="en"/>
        </w:rPr>
        <w:t xml:space="preserve">mysteries </w:t>
      </w:r>
      <w:r w:rsidR="00BA20B7">
        <w:rPr>
          <w:lang w:val="en"/>
        </w:rPr>
        <w:t>take place all over the world</w:t>
      </w:r>
      <w:r w:rsidR="00E5379F">
        <w:rPr>
          <w:lang w:val="en"/>
        </w:rPr>
        <w:t xml:space="preserve"> and feature exotic locations</w:t>
      </w:r>
      <w:r w:rsidR="00707094">
        <w:rPr>
          <w:lang w:val="en"/>
        </w:rPr>
        <w:t xml:space="preserve"> and often gritty urban landscapes</w:t>
      </w:r>
      <w:r w:rsidR="00831666">
        <w:rPr>
          <w:lang w:val="en"/>
        </w:rPr>
        <w:t xml:space="preserve">. Many of them are parts of longer series, so let your Reader Advisor </w:t>
      </w:r>
      <w:r w:rsidR="0036721B">
        <w:rPr>
          <w:lang w:val="en"/>
        </w:rPr>
        <w:t>k</w:t>
      </w:r>
      <w:r w:rsidR="00831666">
        <w:rPr>
          <w:lang w:val="en"/>
        </w:rPr>
        <w:t>now if you want to receive the entire series in sequential order!</w:t>
      </w:r>
      <w:r w:rsidR="00FA65E0">
        <w:rPr>
          <w:lang w:val="en"/>
        </w:rPr>
        <w:t xml:space="preserve"> </w:t>
      </w:r>
      <w:r w:rsidR="001C66B3">
        <w:rPr>
          <w:lang w:val="en"/>
        </w:rPr>
        <w:t xml:space="preserve"> To order any of these titles, </w:t>
      </w:r>
      <w:r w:rsidR="001C66B3" w:rsidRPr="00545663">
        <w:rPr>
          <w:lang w:val="en"/>
        </w:rPr>
        <w:t>contact the library by</w:t>
      </w:r>
      <w:r w:rsidR="001C66B3">
        <w:rPr>
          <w:lang w:val="en"/>
        </w:rPr>
        <w:t xml:space="preserve"> email, phone, mail, in person, or order through our </w:t>
      </w:r>
      <w:hyperlink r:id="rId8" w:history="1">
        <w:r w:rsidR="001C66B3" w:rsidRPr="00291158">
          <w:rPr>
            <w:rStyle w:val="Hyperlink"/>
            <w:lang w:val="en"/>
          </w:rPr>
          <w:t>online catalog</w:t>
        </w:r>
      </w:hyperlink>
      <w:r w:rsidR="001C66B3">
        <w:rPr>
          <w:lang w:val="en"/>
        </w:rPr>
        <w:t xml:space="preserve">.  Most titles can be </w:t>
      </w:r>
      <w:hyperlink r:id="rId9" w:history="1">
        <w:r w:rsidR="001C66B3" w:rsidRPr="009C29F3">
          <w:rPr>
            <w:rStyle w:val="Hyperlink"/>
            <w:lang w:val="en"/>
          </w:rPr>
          <w:t>downloaded from BAR</w:t>
        </w:r>
        <w:r w:rsidR="001C66B3">
          <w:rPr>
            <w:rStyle w:val="Hyperlink"/>
            <w:lang w:val="en"/>
          </w:rPr>
          <w:t>D</w:t>
        </w:r>
      </w:hyperlink>
      <w:r w:rsidR="001C66B3">
        <w:t>.</w:t>
      </w:r>
    </w:p>
    <w:p w14:paraId="273A7C7E" w14:textId="77777777" w:rsidR="006B35A0" w:rsidRDefault="006B35A0" w:rsidP="009A6FFF">
      <w:pPr>
        <w:tabs>
          <w:tab w:val="left" w:pos="720"/>
          <w:tab w:val="left" w:pos="4320"/>
        </w:tabs>
      </w:pPr>
    </w:p>
    <w:p w14:paraId="09C6AFF0" w14:textId="61416345" w:rsidR="00F86BBB" w:rsidRDefault="00F86BBB" w:rsidP="00830BE9">
      <w:pPr>
        <w:pStyle w:val="Heading1"/>
      </w:pPr>
      <w:r w:rsidRPr="00830BE9">
        <w:t>Tehran Noir</w:t>
      </w:r>
      <w:r>
        <w:t xml:space="preserve"> </w:t>
      </w:r>
      <w:r w:rsidR="00830BE9">
        <w:t>b</w:t>
      </w:r>
      <w:r>
        <w:t>y</w:t>
      </w:r>
      <w:r w:rsidR="00566A3E">
        <w:t xml:space="preserve"> </w:t>
      </w:r>
      <w:r w:rsidR="00566A3E" w:rsidRPr="00566A3E">
        <w:t>Salar Abdoh</w:t>
      </w:r>
    </w:p>
    <w:p w14:paraId="589BE45E" w14:textId="77777777" w:rsidR="00830BE9" w:rsidRDefault="00F86BBB" w:rsidP="009A6FFF">
      <w:pPr>
        <w:tabs>
          <w:tab w:val="left" w:pos="720"/>
          <w:tab w:val="left" w:pos="4320"/>
        </w:tabs>
      </w:pPr>
      <w:r>
        <w:t>Read by</w:t>
      </w:r>
      <w:r w:rsidR="00C34351" w:rsidRPr="00C34351">
        <w:t xml:space="preserve"> </w:t>
      </w:r>
      <w:r w:rsidR="00C34351">
        <w:t>Lameece Issaq</w:t>
      </w:r>
    </w:p>
    <w:p w14:paraId="26584C93" w14:textId="713D52BC" w:rsidR="00F86BBB" w:rsidRDefault="00C34351" w:rsidP="009A6FFF">
      <w:pPr>
        <w:tabs>
          <w:tab w:val="left" w:pos="720"/>
          <w:tab w:val="left" w:pos="4320"/>
        </w:tabs>
      </w:pPr>
      <w:r>
        <w:t>10 hours, 46 minutes</w:t>
      </w:r>
    </w:p>
    <w:p w14:paraId="247E7AB2" w14:textId="77777777" w:rsidR="00F86BBB" w:rsidRDefault="00C34351" w:rsidP="00F86BBB">
      <w:pPr>
        <w:tabs>
          <w:tab w:val="left" w:pos="720"/>
          <w:tab w:val="left" w:pos="4320"/>
        </w:tabs>
      </w:pPr>
      <w:r w:rsidRPr="00C34351">
        <w:t>Anthology of fifteen crime stories by authors who, for the most part, still live in Tehran. Provides insider's explorations of the different neighborhoods in one of the world's most volatile cities. Translated from Persian. Unrated. Commercial audiobook. 2014.</w:t>
      </w:r>
    </w:p>
    <w:p w14:paraId="2335C998" w14:textId="77777777" w:rsidR="00F86BBB" w:rsidRDefault="00F86BBB" w:rsidP="00F86BBB">
      <w:pPr>
        <w:tabs>
          <w:tab w:val="left" w:pos="720"/>
          <w:tab w:val="left" w:pos="4320"/>
        </w:tabs>
        <w:rPr>
          <w:rFonts w:cs="Arial"/>
          <w:szCs w:val="28"/>
        </w:rPr>
      </w:pPr>
      <w:r>
        <w:rPr>
          <w:rFonts w:cs="Arial"/>
          <w:szCs w:val="28"/>
        </w:rPr>
        <w:tab/>
      </w:r>
      <w:hyperlink r:id="rId10" w:history="1">
        <w:r w:rsidRPr="001641F2">
          <w:rPr>
            <w:rStyle w:val="Hyperlink"/>
            <w:rFonts w:cs="Arial"/>
            <w:szCs w:val="28"/>
          </w:rPr>
          <w:t xml:space="preserve">Download from BARD: </w:t>
        </w:r>
        <w:r w:rsidRPr="001641F2">
          <w:rPr>
            <w:rStyle w:val="Hyperlink"/>
          </w:rPr>
          <w:t>Tehran Noir</w:t>
        </w:r>
      </w:hyperlink>
    </w:p>
    <w:p w14:paraId="61839845" w14:textId="3D29BB4F" w:rsidR="00F86BBB" w:rsidRDefault="00F86BBB" w:rsidP="00F86BBB">
      <w:pPr>
        <w:tabs>
          <w:tab w:val="left" w:pos="720"/>
          <w:tab w:val="left" w:pos="4320"/>
        </w:tabs>
        <w:rPr>
          <w:rFonts w:cs="Arial"/>
          <w:szCs w:val="28"/>
        </w:rPr>
      </w:pPr>
      <w:r>
        <w:rPr>
          <w:rFonts w:cs="Arial"/>
          <w:szCs w:val="28"/>
        </w:rPr>
        <w:tab/>
        <w:t>Also available on digital cartridge</w:t>
      </w:r>
      <w:r w:rsidR="00C34351">
        <w:rPr>
          <w:rFonts w:cs="Arial"/>
          <w:szCs w:val="28"/>
        </w:rPr>
        <w:t xml:space="preserve"> </w:t>
      </w:r>
      <w:r w:rsidR="00C34351" w:rsidRPr="00C34351">
        <w:rPr>
          <w:rFonts w:cs="Arial"/>
          <w:szCs w:val="28"/>
        </w:rPr>
        <w:t>DB080245</w:t>
      </w:r>
    </w:p>
    <w:p w14:paraId="0503A636" w14:textId="780C174B" w:rsidR="003233F5" w:rsidRDefault="003233F5" w:rsidP="00F86BBB">
      <w:pPr>
        <w:tabs>
          <w:tab w:val="left" w:pos="720"/>
          <w:tab w:val="left" w:pos="4320"/>
        </w:tabs>
        <w:rPr>
          <w:rFonts w:cs="Arial"/>
          <w:szCs w:val="28"/>
        </w:rPr>
      </w:pPr>
    </w:p>
    <w:p w14:paraId="02E68280" w14:textId="77777777" w:rsidR="003233F5" w:rsidRDefault="003233F5" w:rsidP="00F86BBB">
      <w:pPr>
        <w:tabs>
          <w:tab w:val="left" w:pos="720"/>
          <w:tab w:val="left" w:pos="4320"/>
        </w:tabs>
        <w:rPr>
          <w:rFonts w:cs="Arial"/>
          <w:szCs w:val="28"/>
        </w:rPr>
      </w:pPr>
    </w:p>
    <w:p w14:paraId="4AFE8C95" w14:textId="79EEFD90" w:rsidR="00C95C3B" w:rsidRPr="00830BE9" w:rsidRDefault="006B35A0" w:rsidP="000D2EA4">
      <w:pPr>
        <w:pStyle w:val="Heading1"/>
      </w:pPr>
      <w:r w:rsidRPr="000D2EA4">
        <w:t>The Keeper of Lost Causes a Department Q Novel</w:t>
      </w:r>
      <w:r w:rsidRPr="00830BE9">
        <w:t xml:space="preserve"> </w:t>
      </w:r>
      <w:r w:rsidR="00830BE9">
        <w:t>b</w:t>
      </w:r>
      <w:r w:rsidRPr="00830BE9">
        <w:t>y Jussi Adler-Olsen</w:t>
      </w:r>
    </w:p>
    <w:p w14:paraId="1045B760" w14:textId="77777777" w:rsidR="00830BE9" w:rsidRDefault="006B35A0" w:rsidP="009A6FFF">
      <w:pPr>
        <w:tabs>
          <w:tab w:val="left" w:pos="720"/>
          <w:tab w:val="left" w:pos="4320"/>
        </w:tabs>
      </w:pPr>
      <w:r>
        <w:t>Read by Mark Ashby</w:t>
      </w:r>
    </w:p>
    <w:p w14:paraId="22641E0D" w14:textId="1B5468D0" w:rsidR="006B35A0" w:rsidRDefault="006B35A0" w:rsidP="009A6FFF">
      <w:pPr>
        <w:tabs>
          <w:tab w:val="left" w:pos="720"/>
          <w:tab w:val="left" w:pos="4320"/>
        </w:tabs>
      </w:pPr>
      <w:r>
        <w:t>12 hour, 25 minutes</w:t>
      </w:r>
    </w:p>
    <w:p w14:paraId="75E19E1A" w14:textId="77777777" w:rsidR="006B35A0" w:rsidRDefault="006B35A0" w:rsidP="009A6FFF">
      <w:pPr>
        <w:tabs>
          <w:tab w:val="left" w:pos="720"/>
          <w:tab w:val="left" w:pos="4320"/>
        </w:tabs>
      </w:pPr>
      <w:r w:rsidRPr="006B35A0">
        <w:t>After a traumatizing assignment, Copenhagen homicide detective Carl Mrck is shunted to the newly developed department Q to work on cold cases. Mrck searches for long-missing politician Merete Lynggaard, who disappeared from a ferry, leaving behind her mute brother. Translated from Danish. Violence and strong language. 2011.</w:t>
      </w:r>
    </w:p>
    <w:p w14:paraId="6B7B534A" w14:textId="77777777" w:rsidR="006B35A0" w:rsidRDefault="006B35A0" w:rsidP="006B35A0">
      <w:pPr>
        <w:tabs>
          <w:tab w:val="left" w:pos="720"/>
          <w:tab w:val="left" w:pos="4320"/>
        </w:tabs>
      </w:pPr>
      <w:r>
        <w:tab/>
      </w:r>
      <w:hyperlink r:id="rId11" w:history="1">
        <w:r w:rsidRPr="00E02A94">
          <w:rPr>
            <w:rStyle w:val="Hyperlink"/>
          </w:rPr>
          <w:t>Download from BARD: The Keeper of Lost Causes a Department Q Novel</w:t>
        </w:r>
      </w:hyperlink>
    </w:p>
    <w:p w14:paraId="753723DB" w14:textId="77777777" w:rsidR="006B35A0" w:rsidRDefault="006B35A0" w:rsidP="006B35A0">
      <w:pPr>
        <w:tabs>
          <w:tab w:val="left" w:pos="720"/>
          <w:tab w:val="left" w:pos="4320"/>
        </w:tabs>
      </w:pPr>
      <w:r>
        <w:tab/>
        <w:t xml:space="preserve">Also available on digital cartridge </w:t>
      </w:r>
      <w:r w:rsidRPr="006B35A0">
        <w:t>DB077366</w:t>
      </w:r>
    </w:p>
    <w:p w14:paraId="5F679100" w14:textId="77777777" w:rsidR="002C7F08" w:rsidRDefault="006B35A0" w:rsidP="006B35A0">
      <w:pPr>
        <w:tabs>
          <w:tab w:val="left" w:pos="720"/>
          <w:tab w:val="left" w:pos="4320"/>
        </w:tabs>
      </w:pPr>
      <w:r>
        <w:tab/>
      </w:r>
      <w:hyperlink r:id="rId12" w:history="1">
        <w:r w:rsidRPr="005905AE">
          <w:rPr>
            <w:rStyle w:val="Hyperlink"/>
          </w:rPr>
          <w:t>Download from BARD as Electronic Braille BR20276</w:t>
        </w:r>
      </w:hyperlink>
    </w:p>
    <w:p w14:paraId="434341E4" w14:textId="61D0D4B4" w:rsidR="002B328E" w:rsidRDefault="002B328E">
      <w:r>
        <w:br w:type="page"/>
      </w:r>
    </w:p>
    <w:p w14:paraId="68D844D2" w14:textId="6A3619E4" w:rsidR="00E4131E" w:rsidRDefault="00E4131E" w:rsidP="00830BE9">
      <w:pPr>
        <w:pStyle w:val="Heading1"/>
      </w:pPr>
      <w:r w:rsidRPr="00830BE9">
        <w:lastRenderedPageBreak/>
        <w:t xml:space="preserve">Missing </w:t>
      </w:r>
      <w:r w:rsidR="00830BE9">
        <w:t>b</w:t>
      </w:r>
      <w:r>
        <w:t>y Karin Alvtegen</w:t>
      </w:r>
    </w:p>
    <w:p w14:paraId="5C6D1747" w14:textId="77777777" w:rsidR="00830BE9" w:rsidRDefault="00E4131E" w:rsidP="009A6FFF">
      <w:pPr>
        <w:tabs>
          <w:tab w:val="left" w:pos="720"/>
          <w:tab w:val="left" w:pos="4320"/>
        </w:tabs>
      </w:pPr>
      <w:r>
        <w:t>Read by Erin Jones</w:t>
      </w:r>
    </w:p>
    <w:p w14:paraId="4BD51F9A" w14:textId="3368F433" w:rsidR="00E4131E" w:rsidRDefault="00E4131E" w:rsidP="009A6FFF">
      <w:pPr>
        <w:tabs>
          <w:tab w:val="left" w:pos="720"/>
          <w:tab w:val="left" w:pos="4320"/>
        </w:tabs>
      </w:pPr>
      <w:r>
        <w:t>6 hours, 17 minutes</w:t>
      </w:r>
    </w:p>
    <w:p w14:paraId="4A2A45B0" w14:textId="77777777" w:rsidR="00E4131E" w:rsidRDefault="00E4131E" w:rsidP="009A6FFF">
      <w:pPr>
        <w:tabs>
          <w:tab w:val="left" w:pos="720"/>
          <w:tab w:val="left" w:pos="4320"/>
        </w:tabs>
      </w:pPr>
      <w:r w:rsidRPr="00E4131E">
        <w:t>Sweden. Sibylla Forsenström, an heiress living anonymously on Stockholm's streets, cons a businessman for an evening at the Grand Hotel. When he is found dead the next morning, Sibylla faces murder charges. Running from the law, Sibylla confronts her former life. Translated from the Swedish. Strong language. Edgar finalist. 2000.</w:t>
      </w:r>
    </w:p>
    <w:p w14:paraId="52C05C9C" w14:textId="77777777" w:rsidR="00E4131E" w:rsidRDefault="00E4131E" w:rsidP="00E4131E">
      <w:pPr>
        <w:tabs>
          <w:tab w:val="left" w:pos="720"/>
          <w:tab w:val="left" w:pos="4320"/>
        </w:tabs>
      </w:pPr>
      <w:r>
        <w:tab/>
      </w:r>
      <w:hyperlink r:id="rId13" w:history="1">
        <w:r w:rsidRPr="00E02A94">
          <w:rPr>
            <w:rStyle w:val="Hyperlink"/>
          </w:rPr>
          <w:t>Download from BARD: Missing</w:t>
        </w:r>
      </w:hyperlink>
      <w:r>
        <w:t xml:space="preserve"> </w:t>
      </w:r>
    </w:p>
    <w:p w14:paraId="38ADA730" w14:textId="77777777" w:rsidR="00E4131E" w:rsidRDefault="00E4131E" w:rsidP="00E4131E">
      <w:pPr>
        <w:tabs>
          <w:tab w:val="left" w:pos="720"/>
          <w:tab w:val="left" w:pos="4320"/>
        </w:tabs>
      </w:pPr>
      <w:r>
        <w:tab/>
        <w:t xml:space="preserve">Also available on digital cartridge </w:t>
      </w:r>
      <w:r w:rsidRPr="00E4131E">
        <w:t>DB068900</w:t>
      </w:r>
    </w:p>
    <w:p w14:paraId="78F3A018" w14:textId="36F429CB" w:rsidR="009A1F43" w:rsidRDefault="009A1F43" w:rsidP="009A6FFF">
      <w:pPr>
        <w:tabs>
          <w:tab w:val="left" w:pos="720"/>
          <w:tab w:val="left" w:pos="4320"/>
        </w:tabs>
      </w:pPr>
    </w:p>
    <w:p w14:paraId="4FF41142" w14:textId="6146F9E0" w:rsidR="007B7832" w:rsidRDefault="007B7832" w:rsidP="009A6FFF">
      <w:pPr>
        <w:tabs>
          <w:tab w:val="left" w:pos="720"/>
          <w:tab w:val="left" w:pos="4320"/>
        </w:tabs>
      </w:pPr>
    </w:p>
    <w:p w14:paraId="6D166B04" w14:textId="1DAB7772" w:rsidR="007B7832" w:rsidRDefault="007B7832" w:rsidP="00805AAF">
      <w:pPr>
        <w:pStyle w:val="Heading1"/>
      </w:pPr>
      <w:r>
        <w:t>Murder in the Marais; Murder in Belleville; Murder in the Sentier; Murder in the Bastille by Cara Black</w:t>
      </w:r>
    </w:p>
    <w:p w14:paraId="395FFDF1" w14:textId="662334F3" w:rsidR="007B7832" w:rsidRDefault="007B7832" w:rsidP="007B7832">
      <w:pPr>
        <w:tabs>
          <w:tab w:val="left" w:pos="720"/>
          <w:tab w:val="left" w:pos="4320"/>
        </w:tabs>
      </w:pPr>
      <w:r>
        <w:t>Read byJil Fox</w:t>
      </w:r>
    </w:p>
    <w:p w14:paraId="7AECEB9A" w14:textId="6989D500" w:rsidR="007B7832" w:rsidRDefault="007B7832" w:rsidP="007B7832">
      <w:pPr>
        <w:tabs>
          <w:tab w:val="left" w:pos="720"/>
          <w:tab w:val="left" w:pos="4320"/>
        </w:tabs>
      </w:pPr>
      <w:r>
        <w:t>41 hours, 4 minutes</w:t>
      </w:r>
    </w:p>
    <w:p w14:paraId="75AF75FA" w14:textId="77777777" w:rsidR="00427136" w:rsidRDefault="00805AAF" w:rsidP="00427136">
      <w:pPr>
        <w:tabs>
          <w:tab w:val="left" w:pos="720"/>
          <w:tab w:val="left" w:pos="4320"/>
        </w:tabs>
        <w:rPr>
          <w:rFonts w:cs="Arial"/>
        </w:rPr>
      </w:pPr>
      <w:r>
        <w:t>Books one through four, written between 1999 and 2003, in the series featuring Parisian private investigator Aimée Leduc and her business partner, René, who provide corporate tech security but get mixed up in criminal investigations. In book four, an attack on Aimee robs her of her sight. Some violence. 2003.</w:t>
      </w:r>
      <w:r w:rsidR="00356B3A">
        <w:rPr>
          <w:rFonts w:cs="Arial"/>
        </w:rPr>
        <w:tab/>
      </w:r>
      <w:hyperlink r:id="rId14" w:history="1">
        <w:r w:rsidR="00356B3A" w:rsidRPr="00427136">
          <w:rPr>
            <w:rStyle w:val="Hyperlink"/>
            <w:rFonts w:cs="Arial"/>
          </w:rPr>
          <w:t xml:space="preserve">Download from BARD: </w:t>
        </w:r>
        <w:r w:rsidR="00356B3A" w:rsidRPr="00427136">
          <w:rPr>
            <w:rStyle w:val="Hyperlink"/>
          </w:rPr>
          <w:t>Murder in the Marais; Murder in Belleville…</w:t>
        </w:r>
      </w:hyperlink>
    </w:p>
    <w:p w14:paraId="409BB65E" w14:textId="674DF253" w:rsidR="00356B3A" w:rsidRPr="00805AAF" w:rsidRDefault="00427136" w:rsidP="00427136">
      <w:pPr>
        <w:tabs>
          <w:tab w:val="left" w:pos="720"/>
          <w:tab w:val="left" w:pos="4320"/>
        </w:tabs>
        <w:rPr>
          <w:rFonts w:cs="Arial"/>
        </w:rPr>
      </w:pPr>
      <w:r>
        <w:rPr>
          <w:rFonts w:cs="Arial"/>
        </w:rPr>
        <w:tab/>
      </w:r>
      <w:r w:rsidR="00356B3A" w:rsidRPr="00480C67">
        <w:rPr>
          <w:rFonts w:cs="Arial"/>
        </w:rPr>
        <w:t>Also available on digital cartridge</w:t>
      </w:r>
      <w:r>
        <w:rPr>
          <w:rFonts w:cs="Arial"/>
        </w:rPr>
        <w:t xml:space="preserve"> DB</w:t>
      </w:r>
      <w:r w:rsidRPr="00427136">
        <w:rPr>
          <w:rFonts w:cs="Arial"/>
        </w:rPr>
        <w:t>81217</w:t>
      </w:r>
    </w:p>
    <w:p w14:paraId="4304CEBF" w14:textId="77777777" w:rsidR="007B7832" w:rsidRDefault="007B7832" w:rsidP="007B7832">
      <w:pPr>
        <w:tabs>
          <w:tab w:val="left" w:pos="720"/>
          <w:tab w:val="left" w:pos="4320"/>
        </w:tabs>
      </w:pPr>
    </w:p>
    <w:p w14:paraId="3551B9BF" w14:textId="77777777" w:rsidR="009A1F43" w:rsidRDefault="009A1F43" w:rsidP="009A6FFF">
      <w:pPr>
        <w:tabs>
          <w:tab w:val="left" w:pos="720"/>
          <w:tab w:val="left" w:pos="4320"/>
        </w:tabs>
      </w:pPr>
    </w:p>
    <w:p w14:paraId="1B4FA623" w14:textId="3350B6DD" w:rsidR="002F767E" w:rsidRDefault="002F767E" w:rsidP="00830BE9">
      <w:pPr>
        <w:pStyle w:val="Heading1"/>
      </w:pPr>
      <w:r w:rsidRPr="00830BE9">
        <w:t>Bangkok 8</w:t>
      </w:r>
      <w:r>
        <w:t xml:space="preserve"> </w:t>
      </w:r>
      <w:r w:rsidR="00830BE9">
        <w:t>b</w:t>
      </w:r>
      <w:r>
        <w:t xml:space="preserve">y John </w:t>
      </w:r>
      <w:r w:rsidRPr="002F767E">
        <w:t>Burdett</w:t>
      </w:r>
    </w:p>
    <w:p w14:paraId="793EACB6" w14:textId="77777777" w:rsidR="00830BE9" w:rsidRDefault="002F767E" w:rsidP="009A6FFF">
      <w:pPr>
        <w:tabs>
          <w:tab w:val="left" w:pos="720"/>
          <w:tab w:val="left" w:pos="4320"/>
        </w:tabs>
      </w:pPr>
      <w:r>
        <w:t xml:space="preserve">Read by Rick </w:t>
      </w:r>
      <w:r w:rsidRPr="002F767E">
        <w:t>Rohan</w:t>
      </w:r>
    </w:p>
    <w:p w14:paraId="59A546B5" w14:textId="72671FDF" w:rsidR="002F767E" w:rsidRDefault="002F767E" w:rsidP="009A6FFF">
      <w:pPr>
        <w:tabs>
          <w:tab w:val="left" w:pos="720"/>
          <w:tab w:val="left" w:pos="4320"/>
        </w:tabs>
      </w:pPr>
      <w:r>
        <w:t>12 hours, 16 minutes</w:t>
      </w:r>
    </w:p>
    <w:p w14:paraId="34967E39" w14:textId="77777777" w:rsidR="002F767E" w:rsidRDefault="002F767E" w:rsidP="009A6FFF">
      <w:pPr>
        <w:tabs>
          <w:tab w:val="left" w:pos="720"/>
          <w:tab w:val="left" w:pos="4320"/>
        </w:tabs>
      </w:pPr>
      <w:r w:rsidRPr="002F767E">
        <w:t>Buddhist detective Sonchai Jitpleecheep of the Royal Thai Police, son of a Thai prostitute and an American soldier, investigates an African American marine's murder by snakes. Teamed with FBI agent Kimberley Jones, Sonchai also seeks revenge for his partner's death during the investigation. Strong language, some descriptions of sex, and some violence. 2003.</w:t>
      </w:r>
    </w:p>
    <w:p w14:paraId="0C751CD6" w14:textId="77777777" w:rsidR="002F767E" w:rsidRDefault="002F767E" w:rsidP="009A6FFF">
      <w:pPr>
        <w:tabs>
          <w:tab w:val="left" w:pos="720"/>
          <w:tab w:val="left" w:pos="4320"/>
        </w:tabs>
      </w:pPr>
      <w:r>
        <w:tab/>
      </w:r>
      <w:hyperlink r:id="rId15" w:history="1">
        <w:r w:rsidRPr="00E02A94">
          <w:rPr>
            <w:rStyle w:val="Hyperlink"/>
          </w:rPr>
          <w:t>Download from BARD: Bangkok 8</w:t>
        </w:r>
      </w:hyperlink>
    </w:p>
    <w:p w14:paraId="03E00634" w14:textId="76C80B84" w:rsidR="002F767E" w:rsidRDefault="002F767E" w:rsidP="009A6FFF">
      <w:pPr>
        <w:tabs>
          <w:tab w:val="left" w:pos="720"/>
          <w:tab w:val="left" w:pos="4320"/>
        </w:tabs>
      </w:pPr>
      <w:r>
        <w:tab/>
        <w:t xml:space="preserve">Also available in </w:t>
      </w:r>
      <w:r w:rsidR="00830BE9">
        <w:t>digital cartridge</w:t>
      </w:r>
      <w:r>
        <w:t xml:space="preserve"> </w:t>
      </w:r>
      <w:r w:rsidR="00830BE9">
        <w:t>DB</w:t>
      </w:r>
      <w:r w:rsidRPr="002F767E">
        <w:t>056818</w:t>
      </w:r>
    </w:p>
    <w:p w14:paraId="445A9ECE" w14:textId="0AF75A77" w:rsidR="002B328E" w:rsidRDefault="002B328E">
      <w:r>
        <w:br w:type="page"/>
      </w:r>
    </w:p>
    <w:p w14:paraId="6AA06A77" w14:textId="250A8F0B" w:rsidR="009148DE" w:rsidRDefault="009148DE" w:rsidP="003233F5">
      <w:pPr>
        <w:pStyle w:val="Heading1"/>
      </w:pPr>
      <w:r w:rsidRPr="003233F5">
        <w:lastRenderedPageBreak/>
        <w:t>Kingston Noir</w:t>
      </w:r>
      <w:r>
        <w:t xml:space="preserve"> </w:t>
      </w:r>
      <w:r w:rsidR="00A56E1D" w:rsidRPr="003233F5">
        <w:t>b</w:t>
      </w:r>
      <w:r w:rsidRPr="003233F5">
        <w:t>y Colin Channer</w:t>
      </w:r>
    </w:p>
    <w:p w14:paraId="7CAE633B" w14:textId="77777777" w:rsidR="00A56E1D" w:rsidRDefault="009148DE" w:rsidP="009A6FFF">
      <w:pPr>
        <w:tabs>
          <w:tab w:val="left" w:pos="720"/>
          <w:tab w:val="left" w:pos="4320"/>
        </w:tabs>
      </w:pPr>
      <w:r>
        <w:t>Read by John Polk</w:t>
      </w:r>
    </w:p>
    <w:p w14:paraId="272154BD" w14:textId="4D31704F" w:rsidR="009148DE" w:rsidRDefault="009148DE" w:rsidP="009A6FFF">
      <w:pPr>
        <w:tabs>
          <w:tab w:val="left" w:pos="720"/>
          <w:tab w:val="left" w:pos="4320"/>
        </w:tabs>
      </w:pPr>
      <w:r>
        <w:t>10 hours, 3 minutes</w:t>
      </w:r>
    </w:p>
    <w:p w14:paraId="44BC93A7" w14:textId="77777777" w:rsidR="00C019B7" w:rsidRDefault="00281E20" w:rsidP="009A6FFF">
      <w:pPr>
        <w:tabs>
          <w:tab w:val="left" w:pos="720"/>
          <w:tab w:val="left" w:pos="4320"/>
        </w:tabs>
      </w:pPr>
      <w:r w:rsidRPr="00281E20">
        <w:t>Eleven crime stories set in the Jamaican capital look beyond the tourist attractions of the island. In Ian Thompson's "A Grave Undertaking," a fifty-four-year-old New Yorker--financing his vacation to Kingston by writing an article about Afro-Caribbean funerary customs--dies there. Strong language, explicit descriptions of sex, and some violence. 2012.</w:t>
      </w:r>
    </w:p>
    <w:p w14:paraId="117941F7" w14:textId="77777777" w:rsidR="009148DE" w:rsidRDefault="009148DE" w:rsidP="009148DE">
      <w:pPr>
        <w:tabs>
          <w:tab w:val="left" w:pos="720"/>
          <w:tab w:val="left" w:pos="4320"/>
        </w:tabs>
        <w:rPr>
          <w:rFonts w:cs="Arial"/>
          <w:szCs w:val="28"/>
        </w:rPr>
      </w:pPr>
      <w:r>
        <w:tab/>
      </w:r>
      <w:hyperlink r:id="rId16" w:history="1">
        <w:r w:rsidRPr="002836E1">
          <w:rPr>
            <w:rStyle w:val="Hyperlink"/>
            <w:rFonts w:cs="Arial"/>
            <w:szCs w:val="28"/>
          </w:rPr>
          <w:t>Download from BARD: Kingston Noir</w:t>
        </w:r>
      </w:hyperlink>
    </w:p>
    <w:p w14:paraId="73E46177" w14:textId="77777777" w:rsidR="009148DE" w:rsidRDefault="009148DE" w:rsidP="009148DE">
      <w:pPr>
        <w:tabs>
          <w:tab w:val="left" w:pos="720"/>
          <w:tab w:val="left" w:pos="4320"/>
        </w:tabs>
        <w:rPr>
          <w:rFonts w:cs="Arial"/>
          <w:szCs w:val="28"/>
        </w:rPr>
      </w:pPr>
      <w:r>
        <w:rPr>
          <w:rFonts w:cs="Arial"/>
          <w:szCs w:val="28"/>
        </w:rPr>
        <w:tab/>
        <w:t>Also available on digital cartridge</w:t>
      </w:r>
      <w:r w:rsidR="00281E20">
        <w:rPr>
          <w:rFonts w:cs="Arial"/>
          <w:szCs w:val="28"/>
        </w:rPr>
        <w:t xml:space="preserve"> </w:t>
      </w:r>
      <w:r w:rsidR="00281E20" w:rsidRPr="00281E20">
        <w:rPr>
          <w:rFonts w:cs="Arial"/>
          <w:szCs w:val="28"/>
        </w:rPr>
        <w:t>DB080580</w:t>
      </w:r>
    </w:p>
    <w:p w14:paraId="1B7C100A" w14:textId="77777777" w:rsidR="009148DE" w:rsidRDefault="009148DE" w:rsidP="009A6FFF">
      <w:pPr>
        <w:tabs>
          <w:tab w:val="left" w:pos="720"/>
          <w:tab w:val="left" w:pos="4320"/>
        </w:tabs>
      </w:pPr>
    </w:p>
    <w:p w14:paraId="01800237" w14:textId="77777777" w:rsidR="009148DE" w:rsidRDefault="009148DE" w:rsidP="009A6FFF">
      <w:pPr>
        <w:tabs>
          <w:tab w:val="left" w:pos="720"/>
          <w:tab w:val="left" w:pos="4320"/>
        </w:tabs>
      </w:pPr>
    </w:p>
    <w:p w14:paraId="26E19C66" w14:textId="32F5B90C" w:rsidR="00B11B01" w:rsidRDefault="002A3062" w:rsidP="003233F5">
      <w:pPr>
        <w:pStyle w:val="Heading1"/>
      </w:pPr>
      <w:r w:rsidRPr="003233F5">
        <w:t xml:space="preserve">A Corpse in </w:t>
      </w:r>
      <w:r w:rsidR="00110799" w:rsidRPr="003233F5">
        <w:t>the Kory</w:t>
      </w:r>
      <w:r w:rsidRPr="003233F5">
        <w:t xml:space="preserve">o </w:t>
      </w:r>
      <w:r w:rsidR="00970011" w:rsidRPr="003233F5">
        <w:t>b</w:t>
      </w:r>
      <w:r w:rsidRPr="003233F5">
        <w:t>y James Church</w:t>
      </w:r>
    </w:p>
    <w:p w14:paraId="06AC875C" w14:textId="77777777" w:rsidR="00970011" w:rsidRDefault="002A3062" w:rsidP="009A6FFF">
      <w:pPr>
        <w:tabs>
          <w:tab w:val="left" w:pos="720"/>
          <w:tab w:val="left" w:pos="4320"/>
        </w:tabs>
      </w:pPr>
      <w:r>
        <w:t xml:space="preserve">Read by Joe </w:t>
      </w:r>
      <w:r w:rsidRPr="002A3062">
        <w:t>Peck</w:t>
      </w:r>
    </w:p>
    <w:p w14:paraId="3839B32C" w14:textId="525E4C93" w:rsidR="002A3062" w:rsidRDefault="002A3062" w:rsidP="009A6FFF">
      <w:pPr>
        <w:tabs>
          <w:tab w:val="left" w:pos="720"/>
          <w:tab w:val="left" w:pos="4320"/>
        </w:tabs>
      </w:pPr>
      <w:r>
        <w:t>10 hours, 22 minutes</w:t>
      </w:r>
    </w:p>
    <w:p w14:paraId="189B7438" w14:textId="77777777" w:rsidR="002A3062" w:rsidRDefault="002A3062" w:rsidP="009A6FFF">
      <w:pPr>
        <w:tabs>
          <w:tab w:val="left" w:pos="720"/>
          <w:tab w:val="left" w:pos="4320"/>
        </w:tabs>
      </w:pPr>
      <w:r w:rsidRPr="002A3062">
        <w:t>North Korean detective Inspector O undertakes a seemingly inconsequential surveillance mission and finds himself caught between rival military and intelligence factions. With job and life at risk, he seeks to find connections between abductions, competing smuggling operations, and a foreigner found dead in the Koryo Hotel. Some strong language. 2006.</w:t>
      </w:r>
    </w:p>
    <w:p w14:paraId="1EC6403E" w14:textId="77777777" w:rsidR="002A3062" w:rsidRDefault="002A3062" w:rsidP="002A3062">
      <w:pPr>
        <w:tabs>
          <w:tab w:val="left" w:pos="720"/>
          <w:tab w:val="left" w:pos="4320"/>
        </w:tabs>
      </w:pPr>
      <w:r>
        <w:tab/>
      </w:r>
      <w:hyperlink r:id="rId17" w:history="1">
        <w:r w:rsidRPr="00E02A94">
          <w:rPr>
            <w:rStyle w:val="Hyperlink"/>
          </w:rPr>
          <w:t>Download from BARD: A Corpse in Kyoto</w:t>
        </w:r>
      </w:hyperlink>
      <w:r>
        <w:t xml:space="preserve"> </w:t>
      </w:r>
    </w:p>
    <w:p w14:paraId="369B5155" w14:textId="0916D120" w:rsidR="002A3062" w:rsidRDefault="002A3062" w:rsidP="002A3062">
      <w:pPr>
        <w:tabs>
          <w:tab w:val="left" w:pos="720"/>
          <w:tab w:val="left" w:pos="4320"/>
        </w:tabs>
      </w:pPr>
      <w:r>
        <w:tab/>
        <w:t xml:space="preserve">Also available on </w:t>
      </w:r>
      <w:r w:rsidR="002741CE">
        <w:t>digital cartridge</w:t>
      </w:r>
      <w:r>
        <w:t xml:space="preserve"> </w:t>
      </w:r>
      <w:r w:rsidR="002741CE">
        <w:t>DB</w:t>
      </w:r>
      <w:r w:rsidRPr="002A3062">
        <w:t>064330</w:t>
      </w:r>
    </w:p>
    <w:p w14:paraId="472BF0F4" w14:textId="2BCDEFCE" w:rsidR="002741CE" w:rsidRDefault="002741CE" w:rsidP="002A3062">
      <w:pPr>
        <w:tabs>
          <w:tab w:val="left" w:pos="720"/>
          <w:tab w:val="left" w:pos="4320"/>
        </w:tabs>
      </w:pPr>
    </w:p>
    <w:p w14:paraId="16756F5B" w14:textId="323DAE68" w:rsidR="0082544A" w:rsidRDefault="0082544A" w:rsidP="002A3062">
      <w:pPr>
        <w:tabs>
          <w:tab w:val="left" w:pos="720"/>
          <w:tab w:val="left" w:pos="4320"/>
        </w:tabs>
      </w:pPr>
    </w:p>
    <w:p w14:paraId="0358960A" w14:textId="3352B967" w:rsidR="0082544A" w:rsidRDefault="0082544A" w:rsidP="008E64D5">
      <w:pPr>
        <w:pStyle w:val="Heading1"/>
      </w:pPr>
      <w:r w:rsidRPr="0082544A">
        <w:t xml:space="preserve">The </w:t>
      </w:r>
      <w:r>
        <w:t>C</w:t>
      </w:r>
      <w:r w:rsidRPr="0082544A">
        <w:t xml:space="preserve">oroner’s </w:t>
      </w:r>
      <w:r>
        <w:t>L</w:t>
      </w:r>
      <w:r w:rsidRPr="0082544A">
        <w:t xml:space="preserve">unch </w:t>
      </w:r>
      <w:r>
        <w:t xml:space="preserve">by </w:t>
      </w:r>
      <w:r w:rsidRPr="0082544A">
        <w:t>Colin Cotterill</w:t>
      </w:r>
    </w:p>
    <w:p w14:paraId="16CE1F4A" w14:textId="78579B75" w:rsidR="0082544A" w:rsidRDefault="0082544A" w:rsidP="002A3062">
      <w:pPr>
        <w:tabs>
          <w:tab w:val="left" w:pos="720"/>
          <w:tab w:val="left" w:pos="4320"/>
        </w:tabs>
      </w:pPr>
      <w:r>
        <w:t>Read by</w:t>
      </w:r>
      <w:r w:rsidR="008E64D5">
        <w:t xml:space="preserve"> Clive Chafer</w:t>
      </w:r>
    </w:p>
    <w:p w14:paraId="0C0383EE" w14:textId="4B601C31" w:rsidR="0082544A" w:rsidRDefault="008E64D5" w:rsidP="002A3062">
      <w:pPr>
        <w:tabs>
          <w:tab w:val="left" w:pos="720"/>
          <w:tab w:val="left" w:pos="4320"/>
        </w:tabs>
      </w:pPr>
      <w:r>
        <w:t>7 hours, 29 minutes</w:t>
      </w:r>
    </w:p>
    <w:p w14:paraId="4126564C" w14:textId="699C1CC3" w:rsidR="00432919" w:rsidRDefault="00432919" w:rsidP="002A3062">
      <w:pPr>
        <w:tabs>
          <w:tab w:val="left" w:pos="720"/>
          <w:tab w:val="left" w:pos="4320"/>
        </w:tabs>
      </w:pPr>
      <w:r>
        <w:t>Laos, 1975. The Communist Pathet Lao has taken over this former French colony. Dr. Siri Paiboun, a seventy-two-year-old Paris-trained doctor, is appointed national coroner. He is expected to come up with the answers the party wants, but crafty and charming Dr. Siri is immune to bureaucratic pressure. Unrated. Commercial audiobook. 2004.</w:t>
      </w:r>
    </w:p>
    <w:p w14:paraId="2DB7B333" w14:textId="59491774" w:rsidR="008E64D5" w:rsidRPr="00480C67" w:rsidRDefault="008E64D5" w:rsidP="008E64D5">
      <w:pPr>
        <w:tabs>
          <w:tab w:val="left" w:pos="720"/>
          <w:tab w:val="left" w:pos="4320"/>
        </w:tabs>
        <w:rPr>
          <w:rFonts w:cs="Arial"/>
        </w:rPr>
      </w:pPr>
      <w:r>
        <w:rPr>
          <w:rFonts w:cs="Arial"/>
        </w:rPr>
        <w:tab/>
      </w:r>
      <w:hyperlink r:id="rId18" w:history="1">
        <w:r w:rsidRPr="00587F2C">
          <w:rPr>
            <w:rStyle w:val="Hyperlink"/>
            <w:rFonts w:cs="Arial"/>
          </w:rPr>
          <w:t xml:space="preserve">Download from BARD: </w:t>
        </w:r>
        <w:r w:rsidRPr="00587F2C">
          <w:rPr>
            <w:rStyle w:val="Hyperlink"/>
          </w:rPr>
          <w:t>The Coroner’s Lunch</w:t>
        </w:r>
      </w:hyperlink>
    </w:p>
    <w:p w14:paraId="5D8740F5" w14:textId="5D3692BC" w:rsidR="008E64D5" w:rsidRPr="00587F2C" w:rsidRDefault="008E64D5" w:rsidP="00587F2C">
      <w:pPr>
        <w:tabs>
          <w:tab w:val="left" w:pos="720"/>
          <w:tab w:val="left" w:pos="4320"/>
        </w:tabs>
        <w:rPr>
          <w:rFonts w:cs="Arial"/>
        </w:rPr>
      </w:pPr>
      <w:r>
        <w:rPr>
          <w:rFonts w:cs="Arial"/>
        </w:rPr>
        <w:tab/>
      </w:r>
      <w:r w:rsidRPr="00480C67">
        <w:rPr>
          <w:rFonts w:cs="Arial"/>
        </w:rPr>
        <w:t>Also available on digital cartridge</w:t>
      </w:r>
      <w:r w:rsidR="00587F2C">
        <w:rPr>
          <w:rFonts w:cs="Arial"/>
        </w:rPr>
        <w:t xml:space="preserve"> DB0</w:t>
      </w:r>
      <w:r w:rsidR="00587F2C" w:rsidRPr="00587F2C">
        <w:rPr>
          <w:rFonts w:cs="Arial"/>
        </w:rPr>
        <w:t>95910</w:t>
      </w:r>
    </w:p>
    <w:p w14:paraId="31C94604" w14:textId="62CE2323" w:rsidR="002741CE" w:rsidRDefault="002B328E" w:rsidP="003233F5">
      <w:r>
        <w:br w:type="page"/>
      </w:r>
    </w:p>
    <w:p w14:paraId="7F8BF64D" w14:textId="28C51546" w:rsidR="00C0738E" w:rsidRDefault="0078044D" w:rsidP="002741CE">
      <w:pPr>
        <w:pStyle w:val="Heading1"/>
      </w:pPr>
      <w:r w:rsidRPr="002741CE">
        <w:lastRenderedPageBreak/>
        <w:t>Misterioso</w:t>
      </w:r>
      <w:r>
        <w:t xml:space="preserve"> </w:t>
      </w:r>
      <w:r w:rsidR="00C0738E">
        <w:t xml:space="preserve">by </w:t>
      </w:r>
      <w:r w:rsidR="00C0738E" w:rsidRPr="00C0738E">
        <w:t>Arne</w:t>
      </w:r>
      <w:r w:rsidR="0082544A">
        <w:t xml:space="preserve"> </w:t>
      </w:r>
      <w:r w:rsidR="00C0738E" w:rsidRPr="00C0738E">
        <w:t>Dahl</w:t>
      </w:r>
    </w:p>
    <w:p w14:paraId="1497751B" w14:textId="77777777" w:rsidR="002741CE" w:rsidRDefault="00C0738E" w:rsidP="009A6FFF">
      <w:pPr>
        <w:tabs>
          <w:tab w:val="left" w:pos="720"/>
          <w:tab w:val="left" w:pos="4320"/>
        </w:tabs>
      </w:pPr>
      <w:r>
        <w:t>Read by John</w:t>
      </w:r>
      <w:r w:rsidRPr="00C0738E">
        <w:t xml:space="preserve"> Polk</w:t>
      </w:r>
    </w:p>
    <w:p w14:paraId="3774F2AA" w14:textId="34DCC5A7" w:rsidR="005D7070" w:rsidRDefault="005D7070" w:rsidP="009A6FFF">
      <w:pPr>
        <w:tabs>
          <w:tab w:val="left" w:pos="720"/>
          <w:tab w:val="left" w:pos="4320"/>
        </w:tabs>
      </w:pPr>
      <w:r>
        <w:t>12 hours, 16 minutes</w:t>
      </w:r>
    </w:p>
    <w:p w14:paraId="1C8E45FE" w14:textId="77777777" w:rsidR="00C0738E" w:rsidRDefault="0078044D" w:rsidP="009A6FFF">
      <w:pPr>
        <w:tabs>
          <w:tab w:val="left" w:pos="720"/>
          <w:tab w:val="left" w:pos="4320"/>
        </w:tabs>
      </w:pPr>
      <w:r w:rsidRPr="0078044D">
        <w:t>Swedish police detective Paul Hjelm is assigned to the A-Unit, a task force assembled to find a killer who, after shooting high-profile business leaders, plays a tape of Thelonious Monk's "Misterioso." Originally published in Swedish in 1999. Violence and strong language. 2011.</w:t>
      </w:r>
    </w:p>
    <w:p w14:paraId="191FD9C6" w14:textId="77777777" w:rsidR="00112334" w:rsidRDefault="00112334" w:rsidP="00112334">
      <w:pPr>
        <w:tabs>
          <w:tab w:val="left" w:pos="720"/>
          <w:tab w:val="left" w:pos="4320"/>
        </w:tabs>
        <w:rPr>
          <w:rFonts w:cs="Arial"/>
          <w:szCs w:val="28"/>
        </w:rPr>
      </w:pPr>
      <w:r>
        <w:tab/>
      </w:r>
      <w:hyperlink r:id="rId19" w:history="1">
        <w:r w:rsidRPr="00112334">
          <w:rPr>
            <w:rStyle w:val="Hyperlink"/>
            <w:rFonts w:cs="Arial"/>
            <w:szCs w:val="28"/>
          </w:rPr>
          <w:t>Download from BARD: Misterioso</w:t>
        </w:r>
      </w:hyperlink>
    </w:p>
    <w:p w14:paraId="75F232C1" w14:textId="77777777" w:rsidR="00112334" w:rsidRDefault="00112334" w:rsidP="00112334">
      <w:pPr>
        <w:tabs>
          <w:tab w:val="left" w:pos="720"/>
          <w:tab w:val="left" w:pos="4320"/>
        </w:tabs>
        <w:rPr>
          <w:rFonts w:cs="Arial"/>
          <w:szCs w:val="28"/>
        </w:rPr>
      </w:pPr>
      <w:r>
        <w:rPr>
          <w:rFonts w:cs="Arial"/>
          <w:szCs w:val="28"/>
        </w:rPr>
        <w:tab/>
        <w:t xml:space="preserve">Also available on digital cartridge </w:t>
      </w:r>
      <w:r w:rsidRPr="00112334">
        <w:rPr>
          <w:rFonts w:cs="Arial"/>
          <w:szCs w:val="28"/>
        </w:rPr>
        <w:t>DB076617</w:t>
      </w:r>
    </w:p>
    <w:p w14:paraId="67920E4C" w14:textId="77777777" w:rsidR="00112334" w:rsidRDefault="00112334" w:rsidP="009A6FFF">
      <w:pPr>
        <w:tabs>
          <w:tab w:val="left" w:pos="720"/>
          <w:tab w:val="left" w:pos="4320"/>
        </w:tabs>
      </w:pPr>
    </w:p>
    <w:p w14:paraId="693B60EF" w14:textId="77777777" w:rsidR="002A3062" w:rsidRDefault="002A3062" w:rsidP="009A6FFF">
      <w:pPr>
        <w:tabs>
          <w:tab w:val="left" w:pos="720"/>
          <w:tab w:val="left" w:pos="4320"/>
        </w:tabs>
      </w:pPr>
    </w:p>
    <w:p w14:paraId="26029D2C" w14:textId="5F44C55A" w:rsidR="006B35A0" w:rsidRDefault="00876B7D" w:rsidP="003233F5">
      <w:pPr>
        <w:pStyle w:val="Heading1"/>
      </w:pPr>
      <w:r w:rsidRPr="003233F5">
        <w:t>Haiti Noir</w:t>
      </w:r>
      <w:r>
        <w:t xml:space="preserve"> </w:t>
      </w:r>
      <w:r w:rsidR="002741CE" w:rsidRPr="003233F5">
        <w:t>b</w:t>
      </w:r>
      <w:r w:rsidRPr="003233F5">
        <w:t>y Edwidge Danticat</w:t>
      </w:r>
    </w:p>
    <w:p w14:paraId="3C52CF66" w14:textId="77777777" w:rsidR="002741CE" w:rsidRDefault="00876B7D" w:rsidP="009A6FFF">
      <w:pPr>
        <w:tabs>
          <w:tab w:val="left" w:pos="720"/>
          <w:tab w:val="left" w:pos="4320"/>
        </w:tabs>
      </w:pPr>
      <w:r>
        <w:t xml:space="preserve">Read by John </w:t>
      </w:r>
      <w:r w:rsidRPr="00876B7D">
        <w:t>Polk</w:t>
      </w:r>
    </w:p>
    <w:p w14:paraId="4D546D7C" w14:textId="54C2480C" w:rsidR="00876B7D" w:rsidRDefault="00876B7D" w:rsidP="009A6FFF">
      <w:pPr>
        <w:tabs>
          <w:tab w:val="left" w:pos="720"/>
          <w:tab w:val="left" w:pos="4320"/>
        </w:tabs>
      </w:pPr>
      <w:r>
        <w:t>10 hours, 18 minutes</w:t>
      </w:r>
    </w:p>
    <w:p w14:paraId="3AF91958" w14:textId="77777777" w:rsidR="00876B7D" w:rsidRDefault="00876B7D" w:rsidP="009A6FFF">
      <w:pPr>
        <w:tabs>
          <w:tab w:val="left" w:pos="720"/>
          <w:tab w:val="left" w:pos="4320"/>
        </w:tabs>
      </w:pPr>
      <w:r w:rsidRPr="00876B7D">
        <w:t>Edwidge Danticat is both editor and contributor in this anthology of eighteen stories written around the time of Haiti's devastating 2010 earthquake. In Ibi Aanu Zoboi's "The Harem" a playboy tends to his three lovers amid the destruction. Violence, strong language, and some explicit descriptions of sex. 2011.</w:t>
      </w:r>
    </w:p>
    <w:p w14:paraId="014E2302" w14:textId="77777777" w:rsidR="00876B7D" w:rsidRDefault="00876B7D" w:rsidP="00876B7D">
      <w:pPr>
        <w:tabs>
          <w:tab w:val="left" w:pos="720"/>
          <w:tab w:val="left" w:pos="4320"/>
        </w:tabs>
      </w:pPr>
      <w:r>
        <w:tab/>
      </w:r>
      <w:hyperlink r:id="rId20" w:history="1">
        <w:r w:rsidRPr="00E02A94">
          <w:rPr>
            <w:rStyle w:val="Hyperlink"/>
          </w:rPr>
          <w:t>Download from BARD: Haiti Noir</w:t>
        </w:r>
      </w:hyperlink>
    </w:p>
    <w:p w14:paraId="2DA1B5A1" w14:textId="77777777" w:rsidR="00876B7D" w:rsidRDefault="00876B7D" w:rsidP="00876B7D">
      <w:pPr>
        <w:tabs>
          <w:tab w:val="left" w:pos="720"/>
          <w:tab w:val="left" w:pos="4320"/>
        </w:tabs>
      </w:pPr>
      <w:r>
        <w:tab/>
        <w:t>Also available on digital cartridge</w:t>
      </w:r>
      <w:r w:rsidRPr="00876B7D">
        <w:t xml:space="preserve"> DB078217</w:t>
      </w:r>
    </w:p>
    <w:p w14:paraId="2FC1BA48" w14:textId="77777777" w:rsidR="00876B7D" w:rsidRDefault="00876B7D" w:rsidP="009A6FFF">
      <w:pPr>
        <w:tabs>
          <w:tab w:val="left" w:pos="720"/>
          <w:tab w:val="left" w:pos="4320"/>
        </w:tabs>
      </w:pPr>
    </w:p>
    <w:p w14:paraId="36142480" w14:textId="77777777" w:rsidR="00976105" w:rsidRDefault="00976105" w:rsidP="009A6FFF">
      <w:pPr>
        <w:tabs>
          <w:tab w:val="left" w:pos="720"/>
          <w:tab w:val="left" w:pos="4320"/>
        </w:tabs>
      </w:pPr>
    </w:p>
    <w:p w14:paraId="3DC91782" w14:textId="1087B82C" w:rsidR="00876B7D" w:rsidRDefault="00976105" w:rsidP="002741CE">
      <w:pPr>
        <w:pStyle w:val="Heading1"/>
      </w:pPr>
      <w:r w:rsidRPr="002741CE">
        <w:t xml:space="preserve">Ratking </w:t>
      </w:r>
      <w:r w:rsidR="002741CE">
        <w:t>b</w:t>
      </w:r>
      <w:r>
        <w:t>y Michael Dibdin</w:t>
      </w:r>
    </w:p>
    <w:p w14:paraId="4D3D9DB2" w14:textId="77777777" w:rsidR="002741CE" w:rsidRDefault="00976105" w:rsidP="009A6FFF">
      <w:pPr>
        <w:tabs>
          <w:tab w:val="left" w:pos="720"/>
          <w:tab w:val="left" w:pos="4320"/>
        </w:tabs>
      </w:pPr>
      <w:r>
        <w:t>Read by Ted Stoddard</w:t>
      </w:r>
    </w:p>
    <w:p w14:paraId="66979FA7" w14:textId="25807CB9" w:rsidR="00976105" w:rsidRDefault="00976105" w:rsidP="009A6FFF">
      <w:pPr>
        <w:tabs>
          <w:tab w:val="left" w:pos="720"/>
          <w:tab w:val="left" w:pos="4320"/>
        </w:tabs>
      </w:pPr>
      <w:r>
        <w:t>10 hours, 28 minutes</w:t>
      </w:r>
    </w:p>
    <w:p w14:paraId="61D4CA2B" w14:textId="77777777" w:rsidR="00976105" w:rsidRDefault="00976105" w:rsidP="009A6FFF">
      <w:pPr>
        <w:tabs>
          <w:tab w:val="left" w:pos="720"/>
          <w:tab w:val="left" w:pos="4320"/>
        </w:tabs>
      </w:pPr>
      <w:r w:rsidRPr="00976105">
        <w:t>Italian police commissioner Aurelio Zen investigates the kidnapping of powerful Perugian businessman Ruggiero Miletti. Zen must deal with uncooperative local authorities and Miletti's unscrupulous family members, including his four grown children, none of whom seem to want Zen to succeed in solving the crime. Strong language. 1989.</w:t>
      </w:r>
    </w:p>
    <w:p w14:paraId="3B5CC12B" w14:textId="77777777" w:rsidR="00976105" w:rsidRDefault="00976105" w:rsidP="00976105">
      <w:pPr>
        <w:tabs>
          <w:tab w:val="left" w:pos="720"/>
          <w:tab w:val="left" w:pos="4320"/>
        </w:tabs>
      </w:pPr>
      <w:r>
        <w:tab/>
      </w:r>
      <w:hyperlink r:id="rId21" w:history="1">
        <w:r w:rsidRPr="00E02A94">
          <w:rPr>
            <w:rStyle w:val="Hyperlink"/>
          </w:rPr>
          <w:t>Download from BARD: Ratking</w:t>
        </w:r>
      </w:hyperlink>
    </w:p>
    <w:p w14:paraId="706B5786" w14:textId="77777777" w:rsidR="0068469F" w:rsidRDefault="00976105" w:rsidP="00976105">
      <w:pPr>
        <w:tabs>
          <w:tab w:val="left" w:pos="720"/>
          <w:tab w:val="left" w:pos="4320"/>
        </w:tabs>
      </w:pPr>
      <w:r>
        <w:tab/>
        <w:t>Also available on digital cartridge</w:t>
      </w:r>
      <w:r w:rsidRPr="00976105">
        <w:t xml:space="preserve"> DB068289</w:t>
      </w:r>
    </w:p>
    <w:p w14:paraId="4A29343B" w14:textId="1926D374" w:rsidR="003D0583" w:rsidRDefault="002B328E" w:rsidP="003233F5">
      <w:r>
        <w:br w:type="page"/>
      </w:r>
    </w:p>
    <w:p w14:paraId="29C5A815" w14:textId="1EA2D744" w:rsidR="009D1B5D" w:rsidRDefault="00C95C3B" w:rsidP="003233F5">
      <w:pPr>
        <w:pStyle w:val="Heading1"/>
      </w:pPr>
      <w:r w:rsidRPr="003233F5">
        <w:lastRenderedPageBreak/>
        <w:t xml:space="preserve">The Dragon Man </w:t>
      </w:r>
      <w:r w:rsidR="002741CE" w:rsidRPr="003233F5">
        <w:t>b</w:t>
      </w:r>
      <w:r w:rsidRPr="003233F5">
        <w:t>y Garry Disher</w:t>
      </w:r>
    </w:p>
    <w:p w14:paraId="51D7CDA3" w14:textId="77777777" w:rsidR="002741CE" w:rsidRDefault="00C95C3B" w:rsidP="009A6FFF">
      <w:pPr>
        <w:tabs>
          <w:tab w:val="left" w:pos="720"/>
          <w:tab w:val="left" w:pos="4320"/>
        </w:tabs>
      </w:pPr>
      <w:r>
        <w:t xml:space="preserve">Read by Ray </w:t>
      </w:r>
      <w:r w:rsidRPr="00C95C3B">
        <w:t>Foushee</w:t>
      </w:r>
    </w:p>
    <w:p w14:paraId="1ECDEFA5" w14:textId="2F2C4ECD" w:rsidR="00C95C3B" w:rsidRDefault="00C95C3B" w:rsidP="009A6FFF">
      <w:pPr>
        <w:tabs>
          <w:tab w:val="left" w:pos="720"/>
          <w:tab w:val="left" w:pos="4320"/>
        </w:tabs>
      </w:pPr>
      <w:r>
        <w:t>8 hours, 19 minutes</w:t>
      </w:r>
    </w:p>
    <w:p w14:paraId="5D6F4164" w14:textId="77777777" w:rsidR="00C95C3B" w:rsidRDefault="00C95C3B" w:rsidP="009A6FFF">
      <w:pPr>
        <w:tabs>
          <w:tab w:val="left" w:pos="720"/>
          <w:tab w:val="left" w:pos="4320"/>
        </w:tabs>
      </w:pPr>
      <w:r w:rsidRPr="00C95C3B">
        <w:t>Australia. Detective Inspector Hal Challis and the Waterloo police hunt a serial killer targeting young women along Old Peninsula Highway. Meanwhile, Challis deals with his wife--who was imprisoned for conspiring to murder him--and his attraction to a journalist. Strong language, some violence, and some explicit descriptions of sex. 1999.</w:t>
      </w:r>
    </w:p>
    <w:p w14:paraId="102C78DD" w14:textId="77777777" w:rsidR="00C95C3B" w:rsidRDefault="00C95C3B" w:rsidP="00C95C3B">
      <w:pPr>
        <w:tabs>
          <w:tab w:val="left" w:pos="720"/>
          <w:tab w:val="left" w:pos="4320"/>
        </w:tabs>
      </w:pPr>
      <w:r>
        <w:tab/>
      </w:r>
      <w:hyperlink r:id="rId22" w:history="1">
        <w:r w:rsidRPr="00E02A94">
          <w:rPr>
            <w:rStyle w:val="Hyperlink"/>
          </w:rPr>
          <w:t>Download from BARD: The Dragon Man</w:t>
        </w:r>
      </w:hyperlink>
    </w:p>
    <w:p w14:paraId="15258078" w14:textId="77777777" w:rsidR="005C7FB7" w:rsidRDefault="00C95C3B" w:rsidP="00C95C3B">
      <w:pPr>
        <w:tabs>
          <w:tab w:val="left" w:pos="720"/>
          <w:tab w:val="left" w:pos="4320"/>
        </w:tabs>
      </w:pPr>
      <w:r>
        <w:tab/>
        <w:t xml:space="preserve">Also available on digital cartridge </w:t>
      </w:r>
      <w:r w:rsidRPr="00C95C3B">
        <w:t>DB077438</w:t>
      </w:r>
    </w:p>
    <w:p w14:paraId="08A1C29D" w14:textId="77777777" w:rsidR="002741CE" w:rsidRDefault="002741CE" w:rsidP="00C95C3B">
      <w:pPr>
        <w:tabs>
          <w:tab w:val="left" w:pos="720"/>
          <w:tab w:val="left" w:pos="4320"/>
        </w:tabs>
      </w:pPr>
    </w:p>
    <w:p w14:paraId="319491D9" w14:textId="77777777" w:rsidR="003E423B" w:rsidRDefault="003E423B" w:rsidP="00C95C3B">
      <w:pPr>
        <w:tabs>
          <w:tab w:val="left" w:pos="720"/>
          <w:tab w:val="left" w:pos="4320"/>
        </w:tabs>
      </w:pPr>
    </w:p>
    <w:p w14:paraId="2BAC04B4" w14:textId="76F29A74" w:rsidR="00B4411E" w:rsidRDefault="00FC50EC" w:rsidP="003233F5">
      <w:pPr>
        <w:pStyle w:val="Heading1"/>
      </w:pPr>
      <w:r w:rsidRPr="003233F5">
        <w:t>The A</w:t>
      </w:r>
      <w:r w:rsidR="00B4411E" w:rsidRPr="003233F5">
        <w:t xml:space="preserve">ntiquarian </w:t>
      </w:r>
      <w:r w:rsidR="00032966" w:rsidRPr="003233F5">
        <w:t>b</w:t>
      </w:r>
      <w:r w:rsidR="00B4411E" w:rsidRPr="003233F5">
        <w:t>y</w:t>
      </w:r>
      <w:r w:rsidRPr="003233F5">
        <w:t xml:space="preserve"> Gustavo Faverón Patriau</w:t>
      </w:r>
    </w:p>
    <w:p w14:paraId="2F9943E0" w14:textId="77777777" w:rsidR="00032966" w:rsidRDefault="00B4411E" w:rsidP="009A6FFF">
      <w:pPr>
        <w:tabs>
          <w:tab w:val="left" w:pos="720"/>
          <w:tab w:val="left" w:pos="4320"/>
        </w:tabs>
      </w:pPr>
      <w:r>
        <w:t>Read by</w:t>
      </w:r>
      <w:r w:rsidR="00FC50EC">
        <w:t xml:space="preserve"> Gary </w:t>
      </w:r>
      <w:r w:rsidR="00FC50EC" w:rsidRPr="00FC50EC">
        <w:t>Tipton</w:t>
      </w:r>
    </w:p>
    <w:p w14:paraId="013D4330" w14:textId="5EA65F0C" w:rsidR="00B4411E" w:rsidRDefault="00FC50EC" w:rsidP="009A6FFF">
      <w:pPr>
        <w:tabs>
          <w:tab w:val="left" w:pos="720"/>
          <w:tab w:val="left" w:pos="4320"/>
        </w:tabs>
      </w:pPr>
      <w:r>
        <w:t>6 hours, 5 minutes</w:t>
      </w:r>
    </w:p>
    <w:p w14:paraId="26473B17" w14:textId="77777777" w:rsidR="00B4411E" w:rsidRDefault="009F613D" w:rsidP="009A6FFF">
      <w:pPr>
        <w:tabs>
          <w:tab w:val="left" w:pos="720"/>
          <w:tab w:val="left" w:pos="4320"/>
        </w:tabs>
      </w:pPr>
      <w:r w:rsidRPr="009F613D">
        <w:t>Gustavo receives a call from his best friend from college, Daniel--three years after Daniel was convicted and sentenced for murdering his fiancée, Juliana. Daniel's story leads Gustavo on an unnerving trail uncovering warped secrets. Translated from the 2010 Spanish edition. Some violence. 2014.</w:t>
      </w:r>
    </w:p>
    <w:p w14:paraId="15B2B31B" w14:textId="77777777" w:rsidR="00537434" w:rsidRPr="00537434" w:rsidRDefault="00537434" w:rsidP="00537434">
      <w:pPr>
        <w:tabs>
          <w:tab w:val="left" w:pos="720"/>
          <w:tab w:val="left" w:pos="4320"/>
        </w:tabs>
        <w:ind w:firstLine="720"/>
        <w:rPr>
          <w:rStyle w:val="Hyperlink"/>
          <w:rFonts w:cs="Arial"/>
          <w:szCs w:val="28"/>
        </w:rPr>
      </w:pPr>
      <w:r>
        <w:rPr>
          <w:rFonts w:cs="Arial"/>
          <w:szCs w:val="28"/>
        </w:rPr>
        <w:fldChar w:fldCharType="begin"/>
      </w:r>
      <w:r>
        <w:rPr>
          <w:rFonts w:cs="Arial"/>
          <w:szCs w:val="28"/>
        </w:rPr>
        <w:instrText xml:space="preserve"> HYPERLINK "http://hdl.loc.gov/loc.nls/db.79489" </w:instrText>
      </w:r>
      <w:r>
        <w:rPr>
          <w:rFonts w:cs="Arial"/>
          <w:szCs w:val="28"/>
        </w:rPr>
        <w:fldChar w:fldCharType="separate"/>
      </w:r>
      <w:r w:rsidRPr="00537434">
        <w:rPr>
          <w:rStyle w:val="Hyperlink"/>
          <w:rFonts w:cs="Arial"/>
          <w:szCs w:val="28"/>
        </w:rPr>
        <w:t xml:space="preserve">Download from BARD: The Antiquarian </w:t>
      </w:r>
    </w:p>
    <w:p w14:paraId="038DD84F" w14:textId="77777777" w:rsidR="00537434" w:rsidRDefault="00537434" w:rsidP="00537434">
      <w:pPr>
        <w:tabs>
          <w:tab w:val="left" w:pos="720"/>
          <w:tab w:val="left" w:pos="4320"/>
        </w:tabs>
        <w:rPr>
          <w:rFonts w:cs="Arial"/>
          <w:szCs w:val="28"/>
        </w:rPr>
      </w:pPr>
      <w:r>
        <w:rPr>
          <w:rFonts w:cs="Arial"/>
          <w:szCs w:val="28"/>
        </w:rPr>
        <w:fldChar w:fldCharType="end"/>
      </w:r>
      <w:r>
        <w:rPr>
          <w:rFonts w:cs="Arial"/>
          <w:szCs w:val="28"/>
        </w:rPr>
        <w:tab/>
        <w:t xml:space="preserve">Also available on digital cartridge </w:t>
      </w:r>
      <w:r w:rsidRPr="00537434">
        <w:rPr>
          <w:rFonts w:cs="Arial"/>
          <w:szCs w:val="28"/>
        </w:rPr>
        <w:t>DB079489</w:t>
      </w:r>
    </w:p>
    <w:p w14:paraId="73B00116" w14:textId="77777777" w:rsidR="00B4411E" w:rsidRDefault="00B4411E" w:rsidP="009A6FFF">
      <w:pPr>
        <w:tabs>
          <w:tab w:val="left" w:pos="720"/>
          <w:tab w:val="left" w:pos="4320"/>
        </w:tabs>
      </w:pPr>
    </w:p>
    <w:p w14:paraId="42269BE5" w14:textId="77777777" w:rsidR="000F3538" w:rsidRDefault="000F3538" w:rsidP="009A6FFF">
      <w:pPr>
        <w:tabs>
          <w:tab w:val="left" w:pos="720"/>
          <w:tab w:val="left" w:pos="4320"/>
        </w:tabs>
      </w:pPr>
    </w:p>
    <w:p w14:paraId="5E377BD4" w14:textId="5E78CDFE" w:rsidR="00BD4BAE" w:rsidRDefault="000F3538" w:rsidP="003233F5">
      <w:pPr>
        <w:pStyle w:val="Heading1"/>
      </w:pPr>
      <w:r w:rsidRPr="003233F5">
        <w:t xml:space="preserve">Eva’s Eye </w:t>
      </w:r>
      <w:r w:rsidR="00032966" w:rsidRPr="003233F5">
        <w:t>b</w:t>
      </w:r>
      <w:r w:rsidRPr="003233F5">
        <w:t>y Karin Fossum</w:t>
      </w:r>
    </w:p>
    <w:p w14:paraId="779BB536" w14:textId="77777777" w:rsidR="00032966" w:rsidRDefault="000F3538" w:rsidP="009A6FFF">
      <w:pPr>
        <w:tabs>
          <w:tab w:val="left" w:pos="720"/>
          <w:tab w:val="left" w:pos="4320"/>
        </w:tabs>
      </w:pPr>
      <w:r>
        <w:t xml:space="preserve">Read by Jack </w:t>
      </w:r>
      <w:r w:rsidRPr="000F3538">
        <w:t>Fox</w:t>
      </w:r>
    </w:p>
    <w:p w14:paraId="1196537A" w14:textId="0A4797EA" w:rsidR="000F3538" w:rsidRDefault="000F3538" w:rsidP="009A6FFF">
      <w:pPr>
        <w:tabs>
          <w:tab w:val="left" w:pos="720"/>
          <w:tab w:val="left" w:pos="4320"/>
        </w:tabs>
      </w:pPr>
      <w:r>
        <w:t>8 hours, 7 minutes</w:t>
      </w:r>
    </w:p>
    <w:p w14:paraId="4F0D3288" w14:textId="77777777" w:rsidR="000F3538" w:rsidRDefault="000F3538" w:rsidP="009A6FFF">
      <w:pPr>
        <w:tabs>
          <w:tab w:val="left" w:pos="720"/>
          <w:tab w:val="left" w:pos="4320"/>
        </w:tabs>
      </w:pPr>
      <w:r w:rsidRPr="000F3538">
        <w:t>Inspector Sejer investigates the cases of a prostitute smothered in her bed and a man stabbed to death and found in a river. Divorced struggling artist Eva Magnus is linked to both investigations. Originally published in Norwegian in 1995. Strong language, some violence, and some explicit descriptions of sex. 2012.</w:t>
      </w:r>
    </w:p>
    <w:p w14:paraId="4858629F" w14:textId="77777777" w:rsidR="008D4D1A" w:rsidRDefault="008D4D1A" w:rsidP="008D4D1A">
      <w:pPr>
        <w:tabs>
          <w:tab w:val="left" w:pos="720"/>
          <w:tab w:val="left" w:pos="4320"/>
        </w:tabs>
      </w:pPr>
      <w:r>
        <w:tab/>
      </w:r>
      <w:hyperlink r:id="rId23" w:history="1">
        <w:r w:rsidRPr="00E02A94">
          <w:rPr>
            <w:rStyle w:val="Hyperlink"/>
          </w:rPr>
          <w:t>Download from BARD: Eva’s Eye</w:t>
        </w:r>
      </w:hyperlink>
      <w:r>
        <w:t xml:space="preserve"> </w:t>
      </w:r>
    </w:p>
    <w:p w14:paraId="01CC5817" w14:textId="77777777" w:rsidR="008D4D1A" w:rsidRDefault="008D4D1A" w:rsidP="008D4D1A">
      <w:pPr>
        <w:tabs>
          <w:tab w:val="left" w:pos="720"/>
          <w:tab w:val="left" w:pos="4320"/>
        </w:tabs>
      </w:pPr>
      <w:r>
        <w:tab/>
        <w:t xml:space="preserve">Also available on digital cartridge </w:t>
      </w:r>
      <w:r w:rsidRPr="008D4D1A">
        <w:t>DB077587</w:t>
      </w:r>
    </w:p>
    <w:p w14:paraId="175C142B" w14:textId="43D08B7C" w:rsidR="002B328E" w:rsidRDefault="002B328E">
      <w:r>
        <w:br w:type="page"/>
      </w:r>
    </w:p>
    <w:p w14:paraId="089DF539" w14:textId="58460AAF" w:rsidR="00E542FD" w:rsidRPr="00E542FD" w:rsidRDefault="00E542FD" w:rsidP="003233F5">
      <w:pPr>
        <w:pStyle w:val="Heading1"/>
        <w:rPr>
          <w:u w:val="single"/>
        </w:rPr>
      </w:pPr>
      <w:r w:rsidRPr="003233F5">
        <w:lastRenderedPageBreak/>
        <w:t xml:space="preserve">Chief Inspector Mario Silva Investigations Blood of the Wicked; Buried Strangers; Dying Gasp </w:t>
      </w:r>
      <w:r w:rsidR="00032966" w:rsidRPr="003233F5">
        <w:t>b</w:t>
      </w:r>
      <w:r w:rsidRPr="003233F5">
        <w:t>y Leighton Gage</w:t>
      </w:r>
    </w:p>
    <w:p w14:paraId="4114DBEE" w14:textId="77777777" w:rsidR="00032966" w:rsidRDefault="00E542FD" w:rsidP="009A6FFF">
      <w:pPr>
        <w:tabs>
          <w:tab w:val="left" w:pos="720"/>
          <w:tab w:val="left" w:pos="4320"/>
        </w:tabs>
      </w:pPr>
      <w:r>
        <w:t>Read by</w:t>
      </w:r>
      <w:r w:rsidR="00567699">
        <w:t xml:space="preserve"> Mark</w:t>
      </w:r>
      <w:r w:rsidR="00567699" w:rsidRPr="00567699">
        <w:t xml:space="preserve"> </w:t>
      </w:r>
      <w:r w:rsidR="00567699">
        <w:t>Delgado</w:t>
      </w:r>
    </w:p>
    <w:p w14:paraId="2ED546E7" w14:textId="47B33569" w:rsidR="00E542FD" w:rsidRDefault="00E542FD" w:rsidP="009A6FFF">
      <w:pPr>
        <w:tabs>
          <w:tab w:val="left" w:pos="720"/>
          <w:tab w:val="left" w:pos="4320"/>
        </w:tabs>
      </w:pPr>
      <w:r>
        <w:t>23 hours, 32 minutes</w:t>
      </w:r>
    </w:p>
    <w:p w14:paraId="470DD26D" w14:textId="77777777" w:rsidR="00E542FD" w:rsidRDefault="000117CD" w:rsidP="009A6FFF">
      <w:pPr>
        <w:tabs>
          <w:tab w:val="left" w:pos="720"/>
          <w:tab w:val="left" w:pos="4320"/>
        </w:tabs>
      </w:pPr>
      <w:r w:rsidRPr="000117CD">
        <w:t>First three entries in the series featuring Mario Silva, who joined Brazil's federal police after two thugs raped his mother and murdered his father. In Blood of the Wicked Silva, now chief inspector, investigates the murder of a Catholic priest. Violence, strong language, and some explicit descriptions of sex. 2010.</w:t>
      </w:r>
    </w:p>
    <w:p w14:paraId="784E7683" w14:textId="77777777" w:rsidR="000117CD" w:rsidRPr="00567699" w:rsidRDefault="000117CD" w:rsidP="009A6FFF">
      <w:pPr>
        <w:tabs>
          <w:tab w:val="left" w:pos="720"/>
          <w:tab w:val="left" w:pos="4320"/>
        </w:tabs>
        <w:rPr>
          <w:b/>
        </w:rPr>
      </w:pPr>
      <w:r>
        <w:tab/>
      </w:r>
      <w:hyperlink r:id="rId24" w:history="1">
        <w:r w:rsidRPr="00567699">
          <w:rPr>
            <w:rStyle w:val="Hyperlink"/>
          </w:rPr>
          <w:t>Download from BARD:</w:t>
        </w:r>
        <w:r w:rsidR="00567699" w:rsidRPr="00567699">
          <w:rPr>
            <w:rStyle w:val="Hyperlink"/>
          </w:rPr>
          <w:t xml:space="preserve"> Chief Inspector Mario Silva Investigations Blood…</w:t>
        </w:r>
      </w:hyperlink>
    </w:p>
    <w:p w14:paraId="75257466" w14:textId="77777777" w:rsidR="000117CD" w:rsidRDefault="000117CD" w:rsidP="009A6FFF">
      <w:pPr>
        <w:tabs>
          <w:tab w:val="left" w:pos="720"/>
          <w:tab w:val="left" w:pos="4320"/>
        </w:tabs>
      </w:pPr>
      <w:r>
        <w:tab/>
        <w:t>Also available on digital cartridge</w:t>
      </w:r>
      <w:r w:rsidR="00567699">
        <w:t xml:space="preserve"> </w:t>
      </w:r>
      <w:r w:rsidR="00567699" w:rsidRPr="00567699">
        <w:t>DB078242</w:t>
      </w:r>
    </w:p>
    <w:p w14:paraId="5547C2D3" w14:textId="1214B185" w:rsidR="00831666" w:rsidRDefault="00831666" w:rsidP="009A6FFF">
      <w:pPr>
        <w:tabs>
          <w:tab w:val="left" w:pos="720"/>
          <w:tab w:val="left" w:pos="4320"/>
        </w:tabs>
      </w:pPr>
    </w:p>
    <w:p w14:paraId="3EEAFBE8" w14:textId="77777777" w:rsidR="00032966" w:rsidRDefault="00032966" w:rsidP="009A6FFF">
      <w:pPr>
        <w:tabs>
          <w:tab w:val="left" w:pos="720"/>
          <w:tab w:val="left" w:pos="4320"/>
        </w:tabs>
      </w:pPr>
    </w:p>
    <w:p w14:paraId="3D09FD82" w14:textId="312D4C21" w:rsidR="000A67EE" w:rsidRDefault="000A67EE" w:rsidP="003233F5">
      <w:pPr>
        <w:pStyle w:val="Heading1"/>
      </w:pPr>
      <w:r w:rsidRPr="003233F5">
        <w:t xml:space="preserve">Death in Dublin a Novel of Suspense </w:t>
      </w:r>
      <w:r w:rsidR="00032966" w:rsidRPr="003233F5">
        <w:t>b</w:t>
      </w:r>
      <w:r w:rsidRPr="003233F5">
        <w:t>y Bartholomew Gil</w:t>
      </w:r>
      <w:r w:rsidR="00500279" w:rsidRPr="003233F5">
        <w:t>l</w:t>
      </w:r>
    </w:p>
    <w:p w14:paraId="296FA51A" w14:textId="77777777" w:rsidR="00032966" w:rsidRDefault="000A67EE" w:rsidP="009A6FFF">
      <w:pPr>
        <w:tabs>
          <w:tab w:val="left" w:pos="720"/>
          <w:tab w:val="left" w:pos="4320"/>
        </w:tabs>
      </w:pPr>
      <w:r>
        <w:t>Read by Graeme</w:t>
      </w:r>
      <w:r w:rsidRPr="000A67EE">
        <w:t xml:space="preserve"> Malcolm</w:t>
      </w:r>
    </w:p>
    <w:p w14:paraId="434F2A6F" w14:textId="7B19D790" w:rsidR="000A67EE" w:rsidRDefault="000A67EE" w:rsidP="009A6FFF">
      <w:pPr>
        <w:tabs>
          <w:tab w:val="left" w:pos="720"/>
          <w:tab w:val="left" w:pos="4320"/>
        </w:tabs>
      </w:pPr>
      <w:r>
        <w:t>7 hours, 55 minutes</w:t>
      </w:r>
    </w:p>
    <w:p w14:paraId="4F1BC5BB" w14:textId="77777777" w:rsidR="000A67EE" w:rsidRDefault="000A67EE" w:rsidP="009A6FFF">
      <w:pPr>
        <w:tabs>
          <w:tab w:val="left" w:pos="720"/>
          <w:tab w:val="left" w:pos="4320"/>
        </w:tabs>
      </w:pPr>
      <w:r w:rsidRPr="000A67EE">
        <w:t>A dangerous gang of criminals called the New Druids steal the ancient Book of Kells from the library at Trinity College, Dublin, and kill a guard. Chief superintendent Peter McGarr suspects an inside job and continues to investigate even after he is pulled off the case. Violence and strong language. 2003.</w:t>
      </w:r>
    </w:p>
    <w:p w14:paraId="777D75DD" w14:textId="77777777" w:rsidR="000A67EE" w:rsidRDefault="000A67EE" w:rsidP="009A6FFF">
      <w:pPr>
        <w:tabs>
          <w:tab w:val="left" w:pos="720"/>
          <w:tab w:val="left" w:pos="4320"/>
        </w:tabs>
      </w:pPr>
      <w:r>
        <w:tab/>
      </w:r>
      <w:hyperlink r:id="rId25" w:history="1">
        <w:r w:rsidRPr="00D21D35">
          <w:rPr>
            <w:rStyle w:val="Hyperlink"/>
          </w:rPr>
          <w:t xml:space="preserve">Download from BARD: </w:t>
        </w:r>
        <w:r w:rsidR="00D21D35">
          <w:rPr>
            <w:rStyle w:val="Hyperlink"/>
          </w:rPr>
          <w:t>Death in Dublin a Novel of S</w:t>
        </w:r>
        <w:r w:rsidRPr="00D21D35">
          <w:rPr>
            <w:rStyle w:val="Hyperlink"/>
          </w:rPr>
          <w:t>uspense</w:t>
        </w:r>
      </w:hyperlink>
    </w:p>
    <w:p w14:paraId="231FA4CF" w14:textId="0626DA21" w:rsidR="000A67EE" w:rsidRDefault="000A67EE" w:rsidP="009A6FFF">
      <w:pPr>
        <w:tabs>
          <w:tab w:val="left" w:pos="720"/>
          <w:tab w:val="left" w:pos="4320"/>
        </w:tabs>
      </w:pPr>
      <w:r>
        <w:tab/>
        <w:t xml:space="preserve">Also available on </w:t>
      </w:r>
      <w:r w:rsidR="00032966">
        <w:t>digital cartridge</w:t>
      </w:r>
      <w:r w:rsidR="00D21D35">
        <w:t xml:space="preserve"> </w:t>
      </w:r>
      <w:r w:rsidR="00032966">
        <w:t>DB</w:t>
      </w:r>
      <w:r w:rsidR="00D21D35" w:rsidRPr="00D21D35">
        <w:t>056143</w:t>
      </w:r>
    </w:p>
    <w:p w14:paraId="1002670E" w14:textId="77777777" w:rsidR="00D21D35" w:rsidRDefault="00D21D35" w:rsidP="009A6FFF">
      <w:pPr>
        <w:tabs>
          <w:tab w:val="left" w:pos="720"/>
          <w:tab w:val="left" w:pos="4320"/>
        </w:tabs>
      </w:pPr>
      <w:r>
        <w:tab/>
      </w:r>
      <w:hyperlink r:id="rId26" w:history="1">
        <w:r w:rsidRPr="00D21D35">
          <w:rPr>
            <w:rStyle w:val="Hyperlink"/>
          </w:rPr>
          <w:t>Download from BARD as Electronic Braille BR14793</w:t>
        </w:r>
      </w:hyperlink>
    </w:p>
    <w:p w14:paraId="47382CFF" w14:textId="77777777" w:rsidR="000A67EE" w:rsidRDefault="000A67EE" w:rsidP="009A6FFF">
      <w:pPr>
        <w:tabs>
          <w:tab w:val="left" w:pos="720"/>
          <w:tab w:val="left" w:pos="4320"/>
        </w:tabs>
      </w:pPr>
      <w:r>
        <w:tab/>
        <w:t>Also available in braille</w:t>
      </w:r>
      <w:r w:rsidR="00D21D35">
        <w:t xml:space="preserve"> </w:t>
      </w:r>
      <w:r w:rsidR="00D21D35" w:rsidRPr="00D21D35">
        <w:t>BR014793</w:t>
      </w:r>
    </w:p>
    <w:p w14:paraId="51231338" w14:textId="77777777" w:rsidR="000A67EE" w:rsidRDefault="000A67EE" w:rsidP="009A6FFF">
      <w:pPr>
        <w:tabs>
          <w:tab w:val="left" w:pos="720"/>
          <w:tab w:val="left" w:pos="4320"/>
        </w:tabs>
      </w:pPr>
    </w:p>
    <w:p w14:paraId="49A52A5A" w14:textId="77777777" w:rsidR="000A67EE" w:rsidRDefault="000A67EE" w:rsidP="009A6FFF">
      <w:pPr>
        <w:tabs>
          <w:tab w:val="left" w:pos="720"/>
          <w:tab w:val="left" w:pos="4320"/>
        </w:tabs>
      </w:pPr>
    </w:p>
    <w:p w14:paraId="6056A4D2" w14:textId="017FF557" w:rsidR="00831666" w:rsidRDefault="00A9102F" w:rsidP="003233F5">
      <w:pPr>
        <w:pStyle w:val="Heading1"/>
      </w:pPr>
      <w:r w:rsidRPr="003233F5">
        <w:t>Moscow N</w:t>
      </w:r>
      <w:r w:rsidR="00831666" w:rsidRPr="003233F5">
        <w:t>oir</w:t>
      </w:r>
      <w:r w:rsidRPr="003233F5">
        <w:t>; St. Petersburg N</w:t>
      </w:r>
      <w:r w:rsidR="00831666" w:rsidRPr="003233F5">
        <w:t xml:space="preserve">oir </w:t>
      </w:r>
      <w:r w:rsidR="00A56E1D" w:rsidRPr="003233F5">
        <w:t>b</w:t>
      </w:r>
      <w:r w:rsidR="00831666" w:rsidRPr="003233F5">
        <w:t>y</w:t>
      </w:r>
      <w:r w:rsidRPr="003233F5">
        <w:t xml:space="preserve"> Julia Goumen</w:t>
      </w:r>
    </w:p>
    <w:p w14:paraId="63C2C1F4" w14:textId="77777777" w:rsidR="00A56E1D" w:rsidRDefault="00831666" w:rsidP="009A6FFF">
      <w:pPr>
        <w:tabs>
          <w:tab w:val="left" w:pos="720"/>
          <w:tab w:val="left" w:pos="4320"/>
        </w:tabs>
      </w:pPr>
      <w:r>
        <w:t>Read by</w:t>
      </w:r>
      <w:r w:rsidR="002D2CA8" w:rsidRPr="002D2CA8">
        <w:t xml:space="preserve"> </w:t>
      </w:r>
      <w:r w:rsidR="002D2CA8">
        <w:t>Ken</w:t>
      </w:r>
      <w:r w:rsidR="002D2CA8" w:rsidRPr="002D2CA8">
        <w:t xml:space="preserve"> Kliban</w:t>
      </w:r>
    </w:p>
    <w:p w14:paraId="76FDFC3B" w14:textId="03295587" w:rsidR="00831666" w:rsidRDefault="00A9102F" w:rsidP="009A6FFF">
      <w:pPr>
        <w:tabs>
          <w:tab w:val="left" w:pos="720"/>
          <w:tab w:val="left" w:pos="4320"/>
        </w:tabs>
      </w:pPr>
      <w:r>
        <w:t>20 hours, 59 minutes</w:t>
      </w:r>
    </w:p>
    <w:p w14:paraId="08C24B83" w14:textId="77777777" w:rsidR="00831666" w:rsidRDefault="00A9102F" w:rsidP="009A6FFF">
      <w:pPr>
        <w:tabs>
          <w:tab w:val="left" w:pos="720"/>
          <w:tab w:val="left" w:pos="4320"/>
        </w:tabs>
      </w:pPr>
      <w:r w:rsidRPr="00A9102F">
        <w:t>Two collections, each containing fourteen crime stories, set in various sections of the Russian cities of Moscow and St. Petersburg, revealing the country's dark side. Translated from Russian. Violence, strong language, and some explicit descriptions of sex. 2012.</w:t>
      </w:r>
    </w:p>
    <w:p w14:paraId="20D79F9B" w14:textId="77777777" w:rsidR="00E057CA" w:rsidRDefault="00E057CA" w:rsidP="00E057CA">
      <w:pPr>
        <w:tabs>
          <w:tab w:val="left" w:pos="720"/>
          <w:tab w:val="left" w:pos="4320"/>
        </w:tabs>
        <w:rPr>
          <w:rFonts w:cs="Arial"/>
          <w:szCs w:val="28"/>
        </w:rPr>
      </w:pPr>
      <w:r>
        <w:rPr>
          <w:rFonts w:cs="Arial"/>
          <w:szCs w:val="28"/>
        </w:rPr>
        <w:tab/>
      </w:r>
      <w:hyperlink r:id="rId27" w:history="1">
        <w:r w:rsidRPr="0017549E">
          <w:rPr>
            <w:rStyle w:val="Hyperlink"/>
            <w:rFonts w:cs="Arial"/>
            <w:szCs w:val="28"/>
          </w:rPr>
          <w:t xml:space="preserve">Download from BARD: </w:t>
        </w:r>
        <w:r w:rsidR="00E34E0C" w:rsidRPr="0017549E">
          <w:rPr>
            <w:rStyle w:val="Hyperlink"/>
            <w:rFonts w:cs="Arial"/>
            <w:szCs w:val="28"/>
          </w:rPr>
          <w:t>Moscow Noir ; St. Petersburg Noir</w:t>
        </w:r>
      </w:hyperlink>
    </w:p>
    <w:p w14:paraId="0B12CDEF" w14:textId="77777777" w:rsidR="00E057CA" w:rsidRDefault="00E057CA" w:rsidP="00E057CA">
      <w:pPr>
        <w:tabs>
          <w:tab w:val="left" w:pos="720"/>
          <w:tab w:val="left" w:pos="4320"/>
        </w:tabs>
        <w:rPr>
          <w:rFonts w:cs="Arial"/>
          <w:szCs w:val="28"/>
        </w:rPr>
      </w:pPr>
      <w:r>
        <w:rPr>
          <w:rFonts w:cs="Arial"/>
          <w:szCs w:val="28"/>
        </w:rPr>
        <w:tab/>
        <w:t>Also available on digital cartridge</w:t>
      </w:r>
      <w:r w:rsidR="00E34E0C">
        <w:rPr>
          <w:rFonts w:cs="Arial"/>
          <w:szCs w:val="28"/>
        </w:rPr>
        <w:t xml:space="preserve"> </w:t>
      </w:r>
      <w:r w:rsidR="00E34E0C" w:rsidRPr="00E34E0C">
        <w:rPr>
          <w:rFonts w:cs="Arial"/>
          <w:szCs w:val="28"/>
        </w:rPr>
        <w:t>DB078874</w:t>
      </w:r>
    </w:p>
    <w:p w14:paraId="6B730E62" w14:textId="0B1EA592" w:rsidR="002B328E" w:rsidRDefault="002B328E">
      <w:r>
        <w:br w:type="page"/>
      </w:r>
    </w:p>
    <w:p w14:paraId="4C48968D" w14:textId="7270E617" w:rsidR="006E7498" w:rsidRDefault="006E7498" w:rsidP="003233F5">
      <w:pPr>
        <w:pStyle w:val="Heading1"/>
      </w:pPr>
      <w:r w:rsidRPr="003233F5">
        <w:lastRenderedPageBreak/>
        <w:t xml:space="preserve">Manila Noir </w:t>
      </w:r>
      <w:r w:rsidR="00A56E1D" w:rsidRPr="003233F5">
        <w:t>b</w:t>
      </w:r>
      <w:r w:rsidRPr="003233F5">
        <w:t>y Jessica Tarahata Hagedorn</w:t>
      </w:r>
    </w:p>
    <w:p w14:paraId="48547A36" w14:textId="77777777" w:rsidR="00A56E1D" w:rsidRDefault="006E7498" w:rsidP="009A6FFF">
      <w:pPr>
        <w:tabs>
          <w:tab w:val="left" w:pos="720"/>
          <w:tab w:val="left" w:pos="4320"/>
        </w:tabs>
      </w:pPr>
      <w:r>
        <w:t>Read by Erin Jones</w:t>
      </w:r>
    </w:p>
    <w:p w14:paraId="17C48414" w14:textId="5EBE5F22" w:rsidR="006E7498" w:rsidRDefault="006E7498" w:rsidP="009A6FFF">
      <w:pPr>
        <w:tabs>
          <w:tab w:val="left" w:pos="720"/>
          <w:tab w:val="left" w:pos="4320"/>
        </w:tabs>
      </w:pPr>
      <w:r>
        <w:t>6 hours 24 minutes</w:t>
      </w:r>
    </w:p>
    <w:p w14:paraId="690BB979" w14:textId="77777777" w:rsidR="006E7498" w:rsidRDefault="006E7498" w:rsidP="009A6FFF">
      <w:pPr>
        <w:tabs>
          <w:tab w:val="left" w:pos="720"/>
          <w:tab w:val="left" w:pos="4320"/>
        </w:tabs>
      </w:pPr>
      <w:r w:rsidRPr="006E7498">
        <w:t>Fourteen crime stories set in the intense, teeming capital of the Philippines. In F.H. Batacan's "Comforter of the Afflicted," a priest who is helping his cop friend with a murder investigation learns that the female victim helped other women escape domestic violence. Violence, strong language, and explicit descriptions of sex. 2013.</w:t>
      </w:r>
    </w:p>
    <w:p w14:paraId="01D7385E" w14:textId="77777777" w:rsidR="006E7498" w:rsidRDefault="006E7498" w:rsidP="009A6FFF">
      <w:pPr>
        <w:tabs>
          <w:tab w:val="left" w:pos="720"/>
          <w:tab w:val="left" w:pos="4320"/>
        </w:tabs>
      </w:pPr>
      <w:r>
        <w:tab/>
      </w:r>
      <w:hyperlink r:id="rId28" w:history="1">
        <w:r w:rsidRPr="009478DA">
          <w:rPr>
            <w:rStyle w:val="Hyperlink"/>
          </w:rPr>
          <w:t>Download from BARD:</w:t>
        </w:r>
        <w:r w:rsidR="009478DA" w:rsidRPr="009478DA">
          <w:rPr>
            <w:rStyle w:val="Hyperlink"/>
          </w:rPr>
          <w:t xml:space="preserve"> Manila Noir</w:t>
        </w:r>
      </w:hyperlink>
    </w:p>
    <w:p w14:paraId="389A26B8" w14:textId="77777777" w:rsidR="00962F83" w:rsidRDefault="006E7498" w:rsidP="009A6FFF">
      <w:pPr>
        <w:tabs>
          <w:tab w:val="left" w:pos="720"/>
          <w:tab w:val="left" w:pos="4320"/>
        </w:tabs>
      </w:pPr>
      <w:r>
        <w:tab/>
        <w:t>Also available on digital cartridge</w:t>
      </w:r>
      <w:r w:rsidR="009478DA">
        <w:t xml:space="preserve"> </w:t>
      </w:r>
      <w:r w:rsidR="009478DA" w:rsidRPr="009478DA">
        <w:t>DB080578</w:t>
      </w:r>
    </w:p>
    <w:p w14:paraId="3BA67406" w14:textId="77777777" w:rsidR="00A56E1D" w:rsidRDefault="00A56E1D" w:rsidP="00BD4BAE">
      <w:pPr>
        <w:tabs>
          <w:tab w:val="left" w:pos="720"/>
          <w:tab w:val="left" w:pos="4320"/>
        </w:tabs>
      </w:pPr>
    </w:p>
    <w:p w14:paraId="3B27106D" w14:textId="77777777" w:rsidR="00A56E1D" w:rsidRDefault="00A56E1D" w:rsidP="00BD4BAE">
      <w:pPr>
        <w:tabs>
          <w:tab w:val="left" w:pos="720"/>
          <w:tab w:val="left" w:pos="4320"/>
        </w:tabs>
      </w:pPr>
    </w:p>
    <w:p w14:paraId="12C04B12" w14:textId="00335420" w:rsidR="00CB5C0C" w:rsidRDefault="00CB5C0C" w:rsidP="003233F5">
      <w:pPr>
        <w:pStyle w:val="Heading1"/>
      </w:pPr>
      <w:r w:rsidRPr="003233F5">
        <w:t xml:space="preserve">The Quiet Girl </w:t>
      </w:r>
      <w:r w:rsidR="00A56E1D" w:rsidRPr="003233F5">
        <w:t>b</w:t>
      </w:r>
      <w:r w:rsidRPr="003233F5">
        <w:t xml:space="preserve">y </w:t>
      </w:r>
      <w:r w:rsidR="00040A71" w:rsidRPr="003233F5">
        <w:t>Peter Høeg</w:t>
      </w:r>
    </w:p>
    <w:p w14:paraId="24019754" w14:textId="77777777" w:rsidR="00A56E1D" w:rsidRDefault="00CB5C0C" w:rsidP="00BD4BAE">
      <w:pPr>
        <w:tabs>
          <w:tab w:val="left" w:pos="720"/>
          <w:tab w:val="left" w:pos="4320"/>
        </w:tabs>
      </w:pPr>
      <w:r>
        <w:t xml:space="preserve">Read by Catherine </w:t>
      </w:r>
      <w:r w:rsidRPr="00CB5C0C">
        <w:t>Byers</w:t>
      </w:r>
    </w:p>
    <w:p w14:paraId="760CA9CF" w14:textId="6B93E693" w:rsidR="00CB5C0C" w:rsidRDefault="00CB5C0C" w:rsidP="00BD4BAE">
      <w:pPr>
        <w:tabs>
          <w:tab w:val="left" w:pos="720"/>
          <w:tab w:val="left" w:pos="4320"/>
        </w:tabs>
      </w:pPr>
      <w:r>
        <w:t>15 hours, 27 minutes</w:t>
      </w:r>
    </w:p>
    <w:p w14:paraId="5EDB53D9" w14:textId="77777777" w:rsidR="00CB5C0C" w:rsidRDefault="00CB5C0C" w:rsidP="00BD4BAE">
      <w:pPr>
        <w:tabs>
          <w:tab w:val="left" w:pos="720"/>
          <w:tab w:val="left" w:pos="4320"/>
        </w:tabs>
      </w:pPr>
      <w:r w:rsidRPr="00CB5C0C">
        <w:t>Denmark. Kasper Krone, a circus clown and music instructor facing extradition for tax evasion, discovers that his former student KlaraMaria has been kidnapped. Kasper sets out to rescue her and others from sinister businessmen seeking to exploit their psychic abilities. Translated from Danish by Nadia Christensen. Some violence. 2006.</w:t>
      </w:r>
    </w:p>
    <w:p w14:paraId="1F2C8A2B" w14:textId="77777777" w:rsidR="00CB5C0C" w:rsidRDefault="00CB5C0C" w:rsidP="00CB5C0C">
      <w:pPr>
        <w:tabs>
          <w:tab w:val="left" w:pos="720"/>
          <w:tab w:val="left" w:pos="4320"/>
        </w:tabs>
        <w:rPr>
          <w:rFonts w:cs="Arial"/>
          <w:szCs w:val="28"/>
        </w:rPr>
      </w:pPr>
      <w:r>
        <w:rPr>
          <w:rFonts w:cs="Arial"/>
          <w:szCs w:val="28"/>
        </w:rPr>
        <w:tab/>
      </w:r>
      <w:hyperlink r:id="rId29" w:history="1">
        <w:r w:rsidRPr="00115664">
          <w:rPr>
            <w:rStyle w:val="Hyperlink"/>
            <w:rFonts w:cs="Arial"/>
            <w:szCs w:val="28"/>
          </w:rPr>
          <w:t>Download from BARD: The Quiet Girl</w:t>
        </w:r>
      </w:hyperlink>
    </w:p>
    <w:p w14:paraId="0ABD6166" w14:textId="77777777" w:rsidR="00CB5C0C" w:rsidRDefault="00CB5C0C" w:rsidP="00CB5C0C">
      <w:pPr>
        <w:tabs>
          <w:tab w:val="left" w:pos="720"/>
          <w:tab w:val="left" w:pos="4320"/>
        </w:tabs>
        <w:rPr>
          <w:rFonts w:cs="Arial"/>
          <w:szCs w:val="28"/>
        </w:rPr>
      </w:pPr>
      <w:r>
        <w:rPr>
          <w:rFonts w:cs="Arial"/>
          <w:szCs w:val="28"/>
        </w:rPr>
        <w:tab/>
        <w:t>Also available on digital cartridge</w:t>
      </w:r>
      <w:r w:rsidR="002577AF">
        <w:rPr>
          <w:rFonts w:cs="Arial"/>
          <w:szCs w:val="28"/>
        </w:rPr>
        <w:t xml:space="preserve"> </w:t>
      </w:r>
      <w:r w:rsidR="002577AF" w:rsidRPr="002577AF">
        <w:rPr>
          <w:rFonts w:cs="Arial"/>
          <w:szCs w:val="28"/>
        </w:rPr>
        <w:t>DB067053</w:t>
      </w:r>
    </w:p>
    <w:p w14:paraId="1E4E4E5D" w14:textId="77777777" w:rsidR="00CB5C0C" w:rsidRDefault="00CB5C0C" w:rsidP="00BD4BAE">
      <w:pPr>
        <w:tabs>
          <w:tab w:val="left" w:pos="720"/>
          <w:tab w:val="left" w:pos="4320"/>
        </w:tabs>
      </w:pPr>
    </w:p>
    <w:p w14:paraId="3D210420" w14:textId="77777777" w:rsidR="00CB5C0C" w:rsidRDefault="00CB5C0C" w:rsidP="00BD4BAE">
      <w:pPr>
        <w:tabs>
          <w:tab w:val="left" w:pos="720"/>
          <w:tab w:val="left" w:pos="4320"/>
        </w:tabs>
      </w:pPr>
    </w:p>
    <w:p w14:paraId="36A81E43" w14:textId="5484B5CC" w:rsidR="008E2A10" w:rsidRDefault="008E2A10" w:rsidP="003233F5">
      <w:pPr>
        <w:pStyle w:val="Heading1"/>
      </w:pPr>
      <w:r w:rsidRPr="003233F5">
        <w:t xml:space="preserve">The Devotion of Suspect X </w:t>
      </w:r>
      <w:r w:rsidR="00A56E1D" w:rsidRPr="003233F5">
        <w:t>b</w:t>
      </w:r>
      <w:r w:rsidRPr="003233F5">
        <w:t>y Keigo Higashino</w:t>
      </w:r>
    </w:p>
    <w:p w14:paraId="5D521528" w14:textId="77777777" w:rsidR="00A56E1D" w:rsidRDefault="008E2A10" w:rsidP="00BD4BAE">
      <w:pPr>
        <w:tabs>
          <w:tab w:val="left" w:pos="720"/>
          <w:tab w:val="left" w:pos="4320"/>
        </w:tabs>
      </w:pPr>
      <w:r>
        <w:t xml:space="preserve">Read by Alec </w:t>
      </w:r>
      <w:r w:rsidRPr="008E2A10">
        <w:t>Volz</w:t>
      </w:r>
    </w:p>
    <w:p w14:paraId="6A9DB3A0" w14:textId="5209CEDF" w:rsidR="008E2A10" w:rsidRDefault="008E2A10" w:rsidP="00BD4BAE">
      <w:pPr>
        <w:tabs>
          <w:tab w:val="left" w:pos="720"/>
          <w:tab w:val="left" w:pos="4320"/>
        </w:tabs>
      </w:pPr>
      <w:r>
        <w:t>10 hours, 2 minutes</w:t>
      </w:r>
    </w:p>
    <w:p w14:paraId="3F00DF4F" w14:textId="77777777" w:rsidR="00BD4BAE" w:rsidRDefault="008E2A10" w:rsidP="009A6FFF">
      <w:pPr>
        <w:tabs>
          <w:tab w:val="left" w:pos="720"/>
          <w:tab w:val="left" w:pos="4320"/>
        </w:tabs>
      </w:pPr>
      <w:r w:rsidRPr="008E2A10">
        <w:t>After Yasuko accidentally kills her abusive ex-husband, Yasuko's secretly devoted neighbor, mathematics genius Ishigami, devises a complex plan to save Yasuko. But the police have an equally brilliant ally--Ishigami's former university classmate Yukawa. Originally published in Japanese in 2005. Some violence and some strong language. ALA Award. 2011.</w:t>
      </w:r>
    </w:p>
    <w:p w14:paraId="1F83BFE7" w14:textId="77777777" w:rsidR="008E2A10" w:rsidRDefault="008E2A10" w:rsidP="008E2A10">
      <w:pPr>
        <w:tabs>
          <w:tab w:val="left" w:pos="720"/>
          <w:tab w:val="left" w:pos="4320"/>
        </w:tabs>
      </w:pPr>
      <w:r>
        <w:tab/>
      </w:r>
      <w:hyperlink r:id="rId30" w:history="1">
        <w:r w:rsidRPr="00E02A94">
          <w:rPr>
            <w:rStyle w:val="Hyperlink"/>
          </w:rPr>
          <w:t>Download from BARD: The Devotion of Suspect X</w:t>
        </w:r>
      </w:hyperlink>
    </w:p>
    <w:p w14:paraId="1C65D178" w14:textId="77777777" w:rsidR="008E2A10" w:rsidRDefault="00902015" w:rsidP="008E2A10">
      <w:pPr>
        <w:tabs>
          <w:tab w:val="left" w:pos="720"/>
          <w:tab w:val="left" w:pos="4320"/>
        </w:tabs>
      </w:pPr>
      <w:r>
        <w:tab/>
      </w:r>
      <w:r w:rsidR="008E2A10">
        <w:t>Also available on digital cartridge</w:t>
      </w:r>
      <w:r w:rsidRPr="00902015">
        <w:t xml:space="preserve"> DB074205</w:t>
      </w:r>
    </w:p>
    <w:p w14:paraId="6AF13EC0" w14:textId="4A6D15E8" w:rsidR="000C457B" w:rsidRDefault="002B328E" w:rsidP="003233F5">
      <w:r>
        <w:br w:type="page"/>
      </w:r>
    </w:p>
    <w:p w14:paraId="4401383F" w14:textId="46DD2459" w:rsidR="008A0227" w:rsidRDefault="008A0227" w:rsidP="003233F5">
      <w:pPr>
        <w:pStyle w:val="Heading1"/>
      </w:pPr>
      <w:r w:rsidRPr="003233F5">
        <w:lastRenderedPageBreak/>
        <w:t xml:space="preserve">Rome Noir </w:t>
      </w:r>
      <w:r w:rsidR="00A56E1D" w:rsidRPr="003233F5">
        <w:t>b</w:t>
      </w:r>
      <w:r w:rsidRPr="003233F5">
        <w:t>y Maxim Jakubowski</w:t>
      </w:r>
    </w:p>
    <w:p w14:paraId="1FC1BBCC" w14:textId="77777777" w:rsidR="00A56E1D" w:rsidRDefault="008A0227" w:rsidP="009A6FFF">
      <w:pPr>
        <w:tabs>
          <w:tab w:val="left" w:pos="720"/>
          <w:tab w:val="left" w:pos="4320"/>
        </w:tabs>
      </w:pPr>
      <w:r>
        <w:t>Read by</w:t>
      </w:r>
      <w:r w:rsidR="00767D49">
        <w:t xml:space="preserve"> Barry</w:t>
      </w:r>
      <w:r w:rsidR="00767D49" w:rsidRPr="00767D49">
        <w:t xml:space="preserve"> </w:t>
      </w:r>
      <w:r w:rsidR="00767D49">
        <w:t>Bernson</w:t>
      </w:r>
    </w:p>
    <w:p w14:paraId="7DD7A352" w14:textId="29E70BF0" w:rsidR="008A0227" w:rsidRDefault="00E43A58" w:rsidP="009A6FFF">
      <w:pPr>
        <w:tabs>
          <w:tab w:val="left" w:pos="720"/>
          <w:tab w:val="left" w:pos="4320"/>
        </w:tabs>
      </w:pPr>
      <w:r>
        <w:t>hours, 50 minutes</w:t>
      </w:r>
    </w:p>
    <w:p w14:paraId="54A18A35" w14:textId="77777777" w:rsidR="008A0227" w:rsidRDefault="00E43A58" w:rsidP="009A6FFF">
      <w:pPr>
        <w:tabs>
          <w:tab w:val="left" w:pos="720"/>
          <w:tab w:val="left" w:pos="4320"/>
        </w:tabs>
      </w:pPr>
      <w:r w:rsidRPr="00E43A58">
        <w:t>Crime stories set in the Italian city that--according to legend--owes its origin to a murder by a crown-grabbing brother. The sixteen entries include Carlo Lucarelli's "Beret," in which a cop's last minute decision to ditch his sweaty hat saves his life. Violence, strong language, and some explicit descriptions of sex. 2009.</w:t>
      </w:r>
    </w:p>
    <w:p w14:paraId="543FF230" w14:textId="77777777" w:rsidR="00E43A58" w:rsidRDefault="00E43A58" w:rsidP="009A6FFF">
      <w:pPr>
        <w:tabs>
          <w:tab w:val="left" w:pos="720"/>
          <w:tab w:val="left" w:pos="4320"/>
        </w:tabs>
      </w:pPr>
      <w:r>
        <w:tab/>
      </w:r>
      <w:hyperlink r:id="rId31" w:history="1">
        <w:r w:rsidRPr="00767D49">
          <w:rPr>
            <w:rStyle w:val="Hyperlink"/>
          </w:rPr>
          <w:t>Download from BARD:</w:t>
        </w:r>
        <w:r w:rsidR="00767D49" w:rsidRPr="00767D49">
          <w:rPr>
            <w:rStyle w:val="Hyperlink"/>
          </w:rPr>
          <w:t xml:space="preserve"> Rome Noir</w:t>
        </w:r>
      </w:hyperlink>
    </w:p>
    <w:p w14:paraId="343AFA99" w14:textId="77777777" w:rsidR="00E43A58" w:rsidRDefault="00E43A58" w:rsidP="009A6FFF">
      <w:pPr>
        <w:tabs>
          <w:tab w:val="left" w:pos="720"/>
          <w:tab w:val="left" w:pos="4320"/>
        </w:tabs>
      </w:pPr>
      <w:r>
        <w:tab/>
        <w:t>Also available on digital cartridge</w:t>
      </w:r>
      <w:r w:rsidR="00767D49">
        <w:t xml:space="preserve"> </w:t>
      </w:r>
      <w:r w:rsidR="00767D49" w:rsidRPr="00767D49">
        <w:t>DB080582</w:t>
      </w:r>
    </w:p>
    <w:p w14:paraId="55AC8D48" w14:textId="77777777" w:rsidR="00E43A58" w:rsidRDefault="00E43A58" w:rsidP="009A6FFF">
      <w:pPr>
        <w:tabs>
          <w:tab w:val="left" w:pos="720"/>
          <w:tab w:val="left" w:pos="4320"/>
        </w:tabs>
      </w:pPr>
    </w:p>
    <w:p w14:paraId="57B4EADB" w14:textId="77777777" w:rsidR="008A0227" w:rsidRDefault="008A0227" w:rsidP="009A6FFF">
      <w:pPr>
        <w:tabs>
          <w:tab w:val="left" w:pos="720"/>
          <w:tab w:val="left" w:pos="4320"/>
        </w:tabs>
      </w:pPr>
    </w:p>
    <w:p w14:paraId="52A2BC62" w14:textId="658B5EE4" w:rsidR="00875255" w:rsidRDefault="008A0227" w:rsidP="003233F5">
      <w:pPr>
        <w:pStyle w:val="Heading1"/>
      </w:pPr>
      <w:r w:rsidRPr="003233F5">
        <w:t xml:space="preserve">Venice Noir </w:t>
      </w:r>
      <w:r w:rsidR="00A56E1D" w:rsidRPr="003233F5">
        <w:t>b</w:t>
      </w:r>
      <w:r w:rsidRPr="003233F5">
        <w:t>y Maxim Jakubowski</w:t>
      </w:r>
    </w:p>
    <w:p w14:paraId="16865F3B" w14:textId="77777777" w:rsidR="00A56E1D" w:rsidRDefault="008A0227" w:rsidP="009A6FFF">
      <w:pPr>
        <w:tabs>
          <w:tab w:val="left" w:pos="720"/>
          <w:tab w:val="left" w:pos="4320"/>
        </w:tabs>
      </w:pPr>
      <w:r>
        <w:t>Read by</w:t>
      </w:r>
      <w:r w:rsidR="00767D49" w:rsidRPr="00767D49">
        <w:t xml:space="preserve"> </w:t>
      </w:r>
      <w:r w:rsidR="00767D49">
        <w:t xml:space="preserve">Alec </w:t>
      </w:r>
      <w:r w:rsidR="00767D49" w:rsidRPr="00767D49">
        <w:t>Volz</w:t>
      </w:r>
    </w:p>
    <w:p w14:paraId="4821D9DC" w14:textId="68761EBE" w:rsidR="008A0227" w:rsidRDefault="00767D49" w:rsidP="009A6FFF">
      <w:pPr>
        <w:tabs>
          <w:tab w:val="left" w:pos="720"/>
          <w:tab w:val="left" w:pos="4320"/>
        </w:tabs>
      </w:pPr>
      <w:r>
        <w:t>9 hours, 31 minutes</w:t>
      </w:r>
    </w:p>
    <w:p w14:paraId="55AFBA17" w14:textId="77777777" w:rsidR="00E43A58" w:rsidRDefault="00767D49" w:rsidP="00E43A58">
      <w:pPr>
        <w:tabs>
          <w:tab w:val="left" w:pos="720"/>
          <w:tab w:val="left" w:pos="4320"/>
        </w:tabs>
      </w:pPr>
      <w:r w:rsidRPr="00767D49">
        <w:t>Fourteen crime stories set in the city built on water. In Francesco Ferracin's "The Comedy Is Over," a thirty-four-year-old woman is leaving a club when she is attacked by two young men who steal her car before raping and killing her friend. Violence, strong language, and some explicit descriptions of sex. 2012.</w:t>
      </w:r>
    </w:p>
    <w:p w14:paraId="5182F725" w14:textId="77777777" w:rsidR="00E43A58" w:rsidRDefault="00767D49" w:rsidP="00E43A58">
      <w:pPr>
        <w:tabs>
          <w:tab w:val="left" w:pos="720"/>
          <w:tab w:val="left" w:pos="4320"/>
        </w:tabs>
      </w:pPr>
      <w:r>
        <w:tab/>
      </w:r>
      <w:hyperlink r:id="rId32" w:history="1">
        <w:r w:rsidRPr="00D757E7">
          <w:rPr>
            <w:rStyle w:val="Hyperlink"/>
          </w:rPr>
          <w:t>D</w:t>
        </w:r>
        <w:r w:rsidR="00E43A58" w:rsidRPr="00D757E7">
          <w:rPr>
            <w:rStyle w:val="Hyperlink"/>
          </w:rPr>
          <w:t>ownload from BARD:</w:t>
        </w:r>
        <w:r w:rsidRPr="00D757E7">
          <w:rPr>
            <w:rStyle w:val="Hyperlink"/>
          </w:rPr>
          <w:t xml:space="preserve"> Venice Noir</w:t>
        </w:r>
      </w:hyperlink>
    </w:p>
    <w:p w14:paraId="28502AC6" w14:textId="77777777" w:rsidR="008A31E2" w:rsidRDefault="00E43A58" w:rsidP="00E43A58">
      <w:pPr>
        <w:tabs>
          <w:tab w:val="left" w:pos="720"/>
          <w:tab w:val="left" w:pos="4320"/>
        </w:tabs>
      </w:pPr>
      <w:r>
        <w:tab/>
        <w:t>Also available on digital cartridge</w:t>
      </w:r>
      <w:r w:rsidR="00D757E7">
        <w:t xml:space="preserve"> </w:t>
      </w:r>
      <w:r w:rsidR="00D757E7" w:rsidRPr="00D757E7">
        <w:t>DB080583</w:t>
      </w:r>
    </w:p>
    <w:p w14:paraId="67E92369" w14:textId="77777777" w:rsidR="00A56E1D" w:rsidRDefault="00A56E1D" w:rsidP="00E43A58">
      <w:pPr>
        <w:tabs>
          <w:tab w:val="left" w:pos="720"/>
          <w:tab w:val="left" w:pos="4320"/>
        </w:tabs>
      </w:pPr>
    </w:p>
    <w:p w14:paraId="0209F966" w14:textId="77777777" w:rsidR="00061D9B" w:rsidRDefault="00061D9B" w:rsidP="00E43A58">
      <w:pPr>
        <w:tabs>
          <w:tab w:val="left" w:pos="720"/>
          <w:tab w:val="left" w:pos="4320"/>
        </w:tabs>
      </w:pPr>
    </w:p>
    <w:p w14:paraId="53B16923" w14:textId="3D7654C8" w:rsidR="009C40BC" w:rsidRDefault="009C40BC" w:rsidP="003233F5">
      <w:pPr>
        <w:pStyle w:val="Heading1"/>
      </w:pPr>
      <w:r w:rsidRPr="003233F5">
        <w:t xml:space="preserve">The Boy in the Suitcase </w:t>
      </w:r>
      <w:r w:rsidR="00A56E1D" w:rsidRPr="003233F5">
        <w:t>by</w:t>
      </w:r>
      <w:r w:rsidRPr="003233F5">
        <w:t xml:space="preserve"> Lene Kaaberbøl</w:t>
      </w:r>
      <w:r>
        <w:t xml:space="preserve"> </w:t>
      </w:r>
    </w:p>
    <w:p w14:paraId="6EFAAA88" w14:textId="77777777" w:rsidR="00A56E1D" w:rsidRDefault="009C40BC" w:rsidP="009C40BC">
      <w:pPr>
        <w:tabs>
          <w:tab w:val="left" w:pos="720"/>
          <w:tab w:val="left" w:pos="4320"/>
        </w:tabs>
      </w:pPr>
      <w:r>
        <w:t xml:space="preserve">Read by Jack </w:t>
      </w:r>
      <w:r w:rsidRPr="00C03648">
        <w:t>Fox</w:t>
      </w:r>
    </w:p>
    <w:p w14:paraId="581B4E90" w14:textId="69E41B5D" w:rsidR="009C40BC" w:rsidRDefault="009C40BC" w:rsidP="009C40BC">
      <w:pPr>
        <w:tabs>
          <w:tab w:val="left" w:pos="720"/>
          <w:tab w:val="left" w:pos="4320"/>
        </w:tabs>
      </w:pPr>
      <w:r>
        <w:t>8 hours, 16 minutes</w:t>
      </w:r>
    </w:p>
    <w:p w14:paraId="2AA1DBE8" w14:textId="77777777" w:rsidR="009C40BC" w:rsidRDefault="009C40BC" w:rsidP="009C40BC">
      <w:pPr>
        <w:tabs>
          <w:tab w:val="left" w:pos="720"/>
          <w:tab w:val="left" w:pos="4320"/>
        </w:tabs>
      </w:pPr>
      <w:r w:rsidRPr="00D83286">
        <w:t>Danish nurse Nina Borg helps her distraught friend Karin by retrieving a suitcase from a Copenhagen train-station locker. When Karin is murdered, Nina must flee to protect the little boy she found drugged and naked inside the suitcase. Originally published in Danish in 2008. Violence and strong language. 2011.</w:t>
      </w:r>
    </w:p>
    <w:p w14:paraId="1E7E14D9" w14:textId="77777777" w:rsidR="009C40BC" w:rsidRDefault="009C40BC" w:rsidP="009C40BC">
      <w:pPr>
        <w:tabs>
          <w:tab w:val="left" w:pos="720"/>
          <w:tab w:val="left" w:pos="4320"/>
        </w:tabs>
        <w:rPr>
          <w:rFonts w:cs="Arial"/>
          <w:szCs w:val="28"/>
        </w:rPr>
      </w:pPr>
      <w:r>
        <w:rPr>
          <w:rFonts w:cs="Arial"/>
          <w:szCs w:val="28"/>
        </w:rPr>
        <w:tab/>
      </w:r>
      <w:hyperlink r:id="rId33" w:history="1">
        <w:r w:rsidRPr="00DF45B1">
          <w:rPr>
            <w:rStyle w:val="Hyperlink"/>
            <w:rFonts w:cs="Arial"/>
            <w:szCs w:val="28"/>
          </w:rPr>
          <w:t>Download from BARD: The Boy in the Suitcase</w:t>
        </w:r>
      </w:hyperlink>
    </w:p>
    <w:p w14:paraId="65F279D5" w14:textId="77777777" w:rsidR="009C40BC" w:rsidRDefault="009C40BC" w:rsidP="00E43A58">
      <w:pPr>
        <w:tabs>
          <w:tab w:val="left" w:pos="720"/>
          <w:tab w:val="left" w:pos="4320"/>
        </w:tabs>
        <w:rPr>
          <w:rFonts w:cs="Arial"/>
          <w:szCs w:val="28"/>
        </w:rPr>
      </w:pPr>
      <w:r>
        <w:rPr>
          <w:rFonts w:cs="Arial"/>
          <w:szCs w:val="28"/>
        </w:rPr>
        <w:tab/>
        <w:t xml:space="preserve">Also available on digital cartridge </w:t>
      </w:r>
      <w:r w:rsidRPr="00DF45B1">
        <w:rPr>
          <w:rFonts w:cs="Arial"/>
          <w:szCs w:val="28"/>
        </w:rPr>
        <w:t>DB077362</w:t>
      </w:r>
    </w:p>
    <w:p w14:paraId="2238D8A4" w14:textId="77777777" w:rsidR="00C05B56" w:rsidRDefault="00C05B56" w:rsidP="00E43A58">
      <w:pPr>
        <w:tabs>
          <w:tab w:val="left" w:pos="720"/>
          <w:tab w:val="left" w:pos="4320"/>
        </w:tabs>
        <w:rPr>
          <w:rFonts w:cs="Arial"/>
          <w:szCs w:val="28"/>
        </w:rPr>
      </w:pPr>
      <w:r>
        <w:rPr>
          <w:rFonts w:cs="Arial"/>
          <w:szCs w:val="28"/>
        </w:rPr>
        <w:tab/>
      </w:r>
      <w:hyperlink r:id="rId34" w:history="1">
        <w:r w:rsidRPr="00C05B56">
          <w:rPr>
            <w:rStyle w:val="Hyperlink"/>
            <w:rFonts w:cs="Arial"/>
            <w:szCs w:val="28"/>
          </w:rPr>
          <w:t>Download from BARD as Electronic Braille BR20246</w:t>
        </w:r>
      </w:hyperlink>
    </w:p>
    <w:p w14:paraId="79DBD382" w14:textId="77777777" w:rsidR="00C05B56" w:rsidRPr="009C40BC" w:rsidRDefault="00C05B56" w:rsidP="00E43A58">
      <w:pPr>
        <w:tabs>
          <w:tab w:val="left" w:pos="720"/>
          <w:tab w:val="left" w:pos="4320"/>
        </w:tabs>
        <w:rPr>
          <w:rFonts w:cs="Arial"/>
          <w:szCs w:val="28"/>
        </w:rPr>
      </w:pPr>
      <w:r>
        <w:rPr>
          <w:rFonts w:cs="Arial"/>
          <w:szCs w:val="28"/>
        </w:rPr>
        <w:tab/>
        <w:t xml:space="preserve">Also available in braille </w:t>
      </w:r>
      <w:r w:rsidRPr="00C05B56">
        <w:rPr>
          <w:rFonts w:cs="Arial"/>
          <w:szCs w:val="28"/>
        </w:rPr>
        <w:t>BR020246</w:t>
      </w:r>
    </w:p>
    <w:p w14:paraId="29F3D118" w14:textId="55EE4783" w:rsidR="008A0227" w:rsidRDefault="002B328E" w:rsidP="003233F5">
      <w:r>
        <w:br w:type="page"/>
      </w:r>
    </w:p>
    <w:p w14:paraId="09A94E1B" w14:textId="6E615E71" w:rsidR="00503E0B" w:rsidRDefault="00875255" w:rsidP="003233F5">
      <w:pPr>
        <w:pStyle w:val="Heading1"/>
      </w:pPr>
      <w:r w:rsidRPr="003233F5">
        <w:lastRenderedPageBreak/>
        <w:t xml:space="preserve">The Man Who Walked Like a Bear an Inspector Porfiry Rostnikov Novel </w:t>
      </w:r>
      <w:r w:rsidR="00A56E1D" w:rsidRPr="003233F5">
        <w:t>b</w:t>
      </w:r>
      <w:r w:rsidRPr="003233F5">
        <w:t xml:space="preserve">y Stuart </w:t>
      </w:r>
      <w:r w:rsidR="00BF77E8" w:rsidRPr="003233F5">
        <w:t xml:space="preserve">M. </w:t>
      </w:r>
      <w:r w:rsidRPr="003233F5">
        <w:t>Kaminsky</w:t>
      </w:r>
      <w:r>
        <w:t xml:space="preserve"> </w:t>
      </w:r>
    </w:p>
    <w:p w14:paraId="7098C2B9" w14:textId="77777777" w:rsidR="00A56E1D" w:rsidRDefault="00875255" w:rsidP="009A6FFF">
      <w:pPr>
        <w:tabs>
          <w:tab w:val="left" w:pos="720"/>
          <w:tab w:val="left" w:pos="4320"/>
        </w:tabs>
      </w:pPr>
      <w:r>
        <w:t xml:space="preserve">Read by John </w:t>
      </w:r>
      <w:r w:rsidRPr="00875255">
        <w:t>Haag</w:t>
      </w:r>
    </w:p>
    <w:p w14:paraId="3F260C41" w14:textId="153D6D5A" w:rsidR="00875255" w:rsidRDefault="00875255" w:rsidP="009A6FFF">
      <w:pPr>
        <w:tabs>
          <w:tab w:val="left" w:pos="720"/>
          <w:tab w:val="left" w:pos="4320"/>
        </w:tabs>
      </w:pPr>
      <w:r>
        <w:t>6 hours, 48 minutes</w:t>
      </w:r>
    </w:p>
    <w:p w14:paraId="31B102C7" w14:textId="77777777" w:rsidR="00875255" w:rsidRDefault="00875255" w:rsidP="009A6FFF">
      <w:pPr>
        <w:tabs>
          <w:tab w:val="left" w:pos="720"/>
          <w:tab w:val="left" w:pos="4320"/>
        </w:tabs>
      </w:pPr>
      <w:r w:rsidRPr="00875255">
        <w:t>Moscow. Detective Porfiry Rostnikov is visiting his wife in the hospital when a burly, naked man from the mental ward barges into the room and recounts a tale of a devil in a factory. The odd occurrence precedes several overlapping investigations, including an assassination plot and a bus's disappearance. 1990.</w:t>
      </w:r>
    </w:p>
    <w:p w14:paraId="6EC45053" w14:textId="77777777" w:rsidR="00875255" w:rsidRDefault="00875255" w:rsidP="00875255">
      <w:pPr>
        <w:tabs>
          <w:tab w:val="left" w:pos="720"/>
          <w:tab w:val="left" w:pos="4320"/>
        </w:tabs>
      </w:pPr>
      <w:r>
        <w:tab/>
      </w:r>
      <w:hyperlink r:id="rId35" w:history="1">
        <w:r w:rsidRPr="00E02A94">
          <w:rPr>
            <w:rStyle w:val="Hyperlink"/>
          </w:rPr>
          <w:t>Download from BARD: The Man Who Walked Like a Bear an Inspector…</w:t>
        </w:r>
      </w:hyperlink>
    </w:p>
    <w:p w14:paraId="7C4A7DA7" w14:textId="77777777" w:rsidR="0091221A" w:rsidRDefault="00875255" w:rsidP="00875255">
      <w:pPr>
        <w:tabs>
          <w:tab w:val="left" w:pos="720"/>
          <w:tab w:val="left" w:pos="4320"/>
        </w:tabs>
      </w:pPr>
      <w:r>
        <w:tab/>
        <w:t xml:space="preserve">Also available on digital cartridge </w:t>
      </w:r>
      <w:r w:rsidRPr="00875255">
        <w:t>DB067629</w:t>
      </w:r>
    </w:p>
    <w:p w14:paraId="50C37976" w14:textId="77777777" w:rsidR="00372D67" w:rsidRDefault="00372D67" w:rsidP="009A6FFF">
      <w:pPr>
        <w:tabs>
          <w:tab w:val="left" w:pos="720"/>
          <w:tab w:val="left" w:pos="4320"/>
        </w:tabs>
      </w:pPr>
    </w:p>
    <w:p w14:paraId="76177F34" w14:textId="77777777" w:rsidR="00372D67" w:rsidRDefault="00372D67" w:rsidP="009A6FFF">
      <w:pPr>
        <w:tabs>
          <w:tab w:val="left" w:pos="720"/>
          <w:tab w:val="left" w:pos="4320"/>
        </w:tabs>
      </w:pPr>
    </w:p>
    <w:p w14:paraId="7E77D7D6" w14:textId="2778E60A" w:rsidR="00BD4BAE" w:rsidRDefault="00503E0B" w:rsidP="003233F5">
      <w:pPr>
        <w:pStyle w:val="Heading1"/>
      </w:pPr>
      <w:r w:rsidRPr="003233F5">
        <w:t xml:space="preserve">The Hypnotist </w:t>
      </w:r>
      <w:r w:rsidR="00A56E1D" w:rsidRPr="003233F5">
        <w:t>by</w:t>
      </w:r>
      <w:r w:rsidRPr="003233F5">
        <w:t xml:space="preserve"> Lars Kepler</w:t>
      </w:r>
    </w:p>
    <w:p w14:paraId="4A36E538" w14:textId="77777777" w:rsidR="00A56E1D" w:rsidRDefault="00503E0B" w:rsidP="009A6FFF">
      <w:pPr>
        <w:tabs>
          <w:tab w:val="left" w:pos="720"/>
          <w:tab w:val="left" w:pos="4320"/>
        </w:tabs>
      </w:pPr>
      <w:r>
        <w:t xml:space="preserve">Read by Mark </w:t>
      </w:r>
      <w:r w:rsidRPr="00503E0B">
        <w:t>Ashby</w:t>
      </w:r>
    </w:p>
    <w:p w14:paraId="56A026F3" w14:textId="2DE1CB09" w:rsidR="00503E0B" w:rsidRDefault="00503E0B" w:rsidP="009A6FFF">
      <w:pPr>
        <w:tabs>
          <w:tab w:val="left" w:pos="720"/>
          <w:tab w:val="left" w:pos="4320"/>
        </w:tabs>
      </w:pPr>
      <w:r>
        <w:t>16 hours, 21 minutes</w:t>
      </w:r>
    </w:p>
    <w:p w14:paraId="59031C01" w14:textId="77777777" w:rsidR="00503E0B" w:rsidRDefault="00503E0B" w:rsidP="009A6FFF">
      <w:pPr>
        <w:tabs>
          <w:tab w:val="left" w:pos="720"/>
          <w:tab w:val="left" w:pos="4320"/>
        </w:tabs>
      </w:pPr>
      <w:r w:rsidRPr="00503E0B">
        <w:t>A teenager with multiple wounds survives his family's brutal slaying. Detective Joona Linna convinces psychiatrist Erik Bark to hypnotize the boy to find information on the killer. The hypnotism unleashes a terrifying chain of events. Originally published in Swedish in 2009. Violence, strong language, and explicit descriptions of sex. 2011.</w:t>
      </w:r>
    </w:p>
    <w:p w14:paraId="6756497F" w14:textId="77777777" w:rsidR="00503E0B" w:rsidRDefault="00503E0B" w:rsidP="00503E0B">
      <w:pPr>
        <w:tabs>
          <w:tab w:val="left" w:pos="720"/>
          <w:tab w:val="left" w:pos="4320"/>
        </w:tabs>
      </w:pPr>
      <w:r>
        <w:tab/>
      </w:r>
      <w:hyperlink r:id="rId36" w:history="1">
        <w:r w:rsidRPr="00E02A94">
          <w:rPr>
            <w:rStyle w:val="Hyperlink"/>
          </w:rPr>
          <w:t>Download from BARD: The Hypnotist</w:t>
        </w:r>
      </w:hyperlink>
      <w:r>
        <w:t xml:space="preserve"> </w:t>
      </w:r>
    </w:p>
    <w:p w14:paraId="744E85FE" w14:textId="77777777" w:rsidR="00061D9B" w:rsidRDefault="00503E0B" w:rsidP="00503E0B">
      <w:pPr>
        <w:tabs>
          <w:tab w:val="left" w:pos="720"/>
          <w:tab w:val="left" w:pos="4320"/>
        </w:tabs>
      </w:pPr>
      <w:r>
        <w:tab/>
        <w:t xml:space="preserve">Also available on digital cartridge </w:t>
      </w:r>
      <w:r w:rsidRPr="00503E0B">
        <w:t>DB074754</w:t>
      </w:r>
    </w:p>
    <w:p w14:paraId="434C2BAA" w14:textId="77777777" w:rsidR="00A56E1D" w:rsidRDefault="00A56E1D" w:rsidP="009A6FFF">
      <w:pPr>
        <w:tabs>
          <w:tab w:val="left" w:pos="720"/>
          <w:tab w:val="left" w:pos="4320"/>
        </w:tabs>
      </w:pPr>
    </w:p>
    <w:p w14:paraId="50088817" w14:textId="77777777" w:rsidR="00A56E1D" w:rsidRDefault="00A56E1D" w:rsidP="009A6FFF">
      <w:pPr>
        <w:tabs>
          <w:tab w:val="left" w:pos="720"/>
          <w:tab w:val="left" w:pos="4320"/>
        </w:tabs>
      </w:pPr>
    </w:p>
    <w:p w14:paraId="15CF37E6" w14:textId="54B024DC" w:rsidR="006B7587" w:rsidRDefault="00963F53" w:rsidP="003233F5">
      <w:pPr>
        <w:pStyle w:val="Heading1"/>
      </w:pPr>
      <w:r w:rsidRPr="003233F5">
        <w:t>Tel Aviv N</w:t>
      </w:r>
      <w:r w:rsidR="006B7587" w:rsidRPr="003233F5">
        <w:t xml:space="preserve">oir </w:t>
      </w:r>
      <w:r w:rsidR="00A56E1D" w:rsidRPr="003233F5">
        <w:t>by</w:t>
      </w:r>
      <w:r w:rsidRPr="003233F5">
        <w:t xml:space="preserve"> Etgar Keret</w:t>
      </w:r>
    </w:p>
    <w:p w14:paraId="50AE6B04" w14:textId="77777777" w:rsidR="00A56E1D" w:rsidRDefault="006B7587" w:rsidP="009A6FFF">
      <w:pPr>
        <w:tabs>
          <w:tab w:val="left" w:pos="720"/>
          <w:tab w:val="left" w:pos="4320"/>
        </w:tabs>
      </w:pPr>
      <w:r>
        <w:t>Read by</w:t>
      </w:r>
      <w:r w:rsidR="00FC558F">
        <w:t xml:space="preserve"> Victor Bevine</w:t>
      </w:r>
    </w:p>
    <w:p w14:paraId="49A0426E" w14:textId="21BFA876" w:rsidR="006B7587" w:rsidRDefault="00FC558F" w:rsidP="009A6FFF">
      <w:pPr>
        <w:tabs>
          <w:tab w:val="left" w:pos="720"/>
          <w:tab w:val="left" w:pos="4320"/>
        </w:tabs>
      </w:pPr>
      <w:r>
        <w:t>8 hours, 49 minutes</w:t>
      </w:r>
    </w:p>
    <w:p w14:paraId="24214191" w14:textId="77777777" w:rsidR="006B7587" w:rsidRDefault="0028031B" w:rsidP="009A6FFF">
      <w:pPr>
        <w:tabs>
          <w:tab w:val="left" w:pos="720"/>
          <w:tab w:val="left" w:pos="4320"/>
        </w:tabs>
      </w:pPr>
      <w:r w:rsidRPr="0028031B">
        <w:t>The fourteen stories in this collection--written by Israel's contemporary writers and each set in a different neighborhood--are described in the introduction by editor and contributor Etgar Keret as revealing the concealed, scarred face of this city. Translated from Hebrew. Unrated. Commercial audiobook. 2014.</w:t>
      </w:r>
    </w:p>
    <w:p w14:paraId="2ADD15B8" w14:textId="77777777" w:rsidR="00963F53" w:rsidRDefault="0028031B" w:rsidP="00963F53">
      <w:pPr>
        <w:tabs>
          <w:tab w:val="left" w:pos="720"/>
          <w:tab w:val="left" w:pos="4320"/>
        </w:tabs>
        <w:rPr>
          <w:rFonts w:cs="Arial"/>
          <w:szCs w:val="28"/>
        </w:rPr>
      </w:pPr>
      <w:r>
        <w:tab/>
      </w:r>
      <w:hyperlink r:id="rId37" w:history="1">
        <w:r w:rsidR="00963F53" w:rsidRPr="00643BB7">
          <w:rPr>
            <w:rStyle w:val="Hyperlink"/>
            <w:rFonts w:cs="Arial"/>
            <w:szCs w:val="28"/>
          </w:rPr>
          <w:t xml:space="preserve">Download from BARD: </w:t>
        </w:r>
        <w:r w:rsidR="00643BB7">
          <w:rPr>
            <w:rStyle w:val="Hyperlink"/>
            <w:rFonts w:cs="Arial"/>
            <w:szCs w:val="28"/>
          </w:rPr>
          <w:t>Tel Aviv N</w:t>
        </w:r>
        <w:r w:rsidRPr="00643BB7">
          <w:rPr>
            <w:rStyle w:val="Hyperlink"/>
            <w:rFonts w:cs="Arial"/>
            <w:szCs w:val="28"/>
          </w:rPr>
          <w:t>oir</w:t>
        </w:r>
      </w:hyperlink>
    </w:p>
    <w:p w14:paraId="7E96F69A" w14:textId="77777777" w:rsidR="00963F53" w:rsidRDefault="00963F53" w:rsidP="00963F53">
      <w:pPr>
        <w:tabs>
          <w:tab w:val="left" w:pos="720"/>
          <w:tab w:val="left" w:pos="4320"/>
        </w:tabs>
        <w:rPr>
          <w:rFonts w:cs="Arial"/>
          <w:szCs w:val="28"/>
        </w:rPr>
      </w:pPr>
      <w:r>
        <w:rPr>
          <w:rFonts w:cs="Arial"/>
          <w:szCs w:val="28"/>
        </w:rPr>
        <w:tab/>
        <w:t>Also available on digital cartridge</w:t>
      </w:r>
      <w:r w:rsidR="0028031B">
        <w:rPr>
          <w:rFonts w:cs="Arial"/>
          <w:szCs w:val="28"/>
        </w:rPr>
        <w:t xml:space="preserve"> </w:t>
      </w:r>
      <w:r w:rsidR="0028031B" w:rsidRPr="0028031B">
        <w:rPr>
          <w:rFonts w:cs="Arial"/>
          <w:szCs w:val="28"/>
        </w:rPr>
        <w:t>DB080244</w:t>
      </w:r>
    </w:p>
    <w:p w14:paraId="3362181A" w14:textId="313A4B73" w:rsidR="00D83286" w:rsidRDefault="002B328E" w:rsidP="003233F5">
      <w:r>
        <w:br w:type="page"/>
      </w:r>
    </w:p>
    <w:p w14:paraId="5543794F" w14:textId="5151FA06" w:rsidR="00503E0B" w:rsidRDefault="004274F5" w:rsidP="003233F5">
      <w:pPr>
        <w:pStyle w:val="Heading1"/>
      </w:pPr>
      <w:r w:rsidRPr="003233F5">
        <w:lastRenderedPageBreak/>
        <w:t xml:space="preserve">The Ice Princess a Novel </w:t>
      </w:r>
      <w:r w:rsidR="00A56E1D" w:rsidRPr="003233F5">
        <w:t>b</w:t>
      </w:r>
      <w:r w:rsidRPr="003233F5">
        <w:t>y Camilla Läckberg</w:t>
      </w:r>
    </w:p>
    <w:p w14:paraId="31330D17" w14:textId="77777777" w:rsidR="00A56E1D" w:rsidRDefault="004274F5" w:rsidP="009A6FFF">
      <w:pPr>
        <w:tabs>
          <w:tab w:val="left" w:pos="720"/>
          <w:tab w:val="left" w:pos="4320"/>
        </w:tabs>
      </w:pPr>
      <w:r>
        <w:t>Read by</w:t>
      </w:r>
      <w:r w:rsidR="009779A6">
        <w:t xml:space="preserve"> Barry </w:t>
      </w:r>
      <w:r w:rsidR="009779A6" w:rsidRPr="009779A6">
        <w:t>Bernson</w:t>
      </w:r>
    </w:p>
    <w:p w14:paraId="1891A534" w14:textId="7C35A620" w:rsidR="004274F5" w:rsidRDefault="009779A6" w:rsidP="009A6FFF">
      <w:pPr>
        <w:tabs>
          <w:tab w:val="left" w:pos="720"/>
          <w:tab w:val="left" w:pos="4320"/>
        </w:tabs>
      </w:pPr>
      <w:r>
        <w:t>12 hours, 50 minutes</w:t>
      </w:r>
    </w:p>
    <w:p w14:paraId="267B816D" w14:textId="77777777" w:rsidR="004274F5" w:rsidRDefault="004274F5" w:rsidP="009A6FFF">
      <w:pPr>
        <w:tabs>
          <w:tab w:val="left" w:pos="720"/>
          <w:tab w:val="left" w:pos="4320"/>
        </w:tabs>
      </w:pPr>
      <w:r w:rsidRPr="004274F5">
        <w:t>Fjällbacka, Sweden. When writer Erica Falck sees the body of her childhood friend, it looks like suicide. But the autopsy proves it was murder. Erica and detective Patrik Hedstrm investigate--and begin dating. Originally published in Swedish in 2003. Strong language, some violence, and some explicit descriptions of sex. 2009.</w:t>
      </w:r>
    </w:p>
    <w:p w14:paraId="6B20FBA7" w14:textId="77777777" w:rsidR="009779A6" w:rsidRDefault="009779A6" w:rsidP="009779A6">
      <w:pPr>
        <w:tabs>
          <w:tab w:val="left" w:pos="720"/>
          <w:tab w:val="left" w:pos="4320"/>
        </w:tabs>
      </w:pPr>
      <w:r>
        <w:tab/>
      </w:r>
      <w:hyperlink r:id="rId38" w:history="1">
        <w:r w:rsidRPr="00E02A94">
          <w:rPr>
            <w:rStyle w:val="Hyperlink"/>
          </w:rPr>
          <w:t>Download from BARD: The Ice Princess a Novel</w:t>
        </w:r>
      </w:hyperlink>
    </w:p>
    <w:p w14:paraId="6B631353" w14:textId="77777777" w:rsidR="009779A6" w:rsidRDefault="009779A6" w:rsidP="009779A6">
      <w:pPr>
        <w:tabs>
          <w:tab w:val="left" w:pos="720"/>
          <w:tab w:val="left" w:pos="4320"/>
        </w:tabs>
      </w:pPr>
      <w:r>
        <w:tab/>
        <w:t>Also available on digital cartridge</w:t>
      </w:r>
      <w:r w:rsidR="00096BE9">
        <w:t xml:space="preserve"> </w:t>
      </w:r>
      <w:r w:rsidR="00096BE9" w:rsidRPr="00096BE9">
        <w:t>DB077835</w:t>
      </w:r>
    </w:p>
    <w:p w14:paraId="52E95974" w14:textId="77777777" w:rsidR="004274F5" w:rsidRDefault="004274F5" w:rsidP="009A6FFF">
      <w:pPr>
        <w:tabs>
          <w:tab w:val="left" w:pos="720"/>
          <w:tab w:val="left" w:pos="4320"/>
        </w:tabs>
      </w:pPr>
    </w:p>
    <w:p w14:paraId="5D198C2F" w14:textId="77777777" w:rsidR="00452BD8" w:rsidRDefault="00452BD8" w:rsidP="009A6FFF">
      <w:pPr>
        <w:tabs>
          <w:tab w:val="left" w:pos="720"/>
          <w:tab w:val="left" w:pos="4320"/>
        </w:tabs>
      </w:pPr>
    </w:p>
    <w:p w14:paraId="3823C722" w14:textId="636ABCFB" w:rsidR="002F733E" w:rsidRDefault="002F733E" w:rsidP="003233F5">
      <w:pPr>
        <w:pStyle w:val="Heading1"/>
      </w:pPr>
      <w:r w:rsidRPr="003233F5">
        <w:t xml:space="preserve">Easy Money </w:t>
      </w:r>
      <w:r w:rsidR="00A56E1D" w:rsidRPr="003233F5">
        <w:t>b</w:t>
      </w:r>
      <w:r w:rsidRPr="003233F5">
        <w:t>y Jens Lapidus</w:t>
      </w:r>
    </w:p>
    <w:p w14:paraId="76B5AC3A" w14:textId="77777777" w:rsidR="00A56E1D" w:rsidRDefault="002F733E" w:rsidP="009A6FFF">
      <w:pPr>
        <w:tabs>
          <w:tab w:val="left" w:pos="720"/>
          <w:tab w:val="left" w:pos="4320"/>
        </w:tabs>
      </w:pPr>
      <w:r>
        <w:t>Read by</w:t>
      </w:r>
      <w:r w:rsidR="00711B4C">
        <w:t xml:space="preserve"> Bruce </w:t>
      </w:r>
      <w:r w:rsidR="00711B4C" w:rsidRPr="00711B4C">
        <w:t>Turk</w:t>
      </w:r>
    </w:p>
    <w:p w14:paraId="4F9B37F2" w14:textId="505562A1" w:rsidR="002F733E" w:rsidRDefault="002F733E" w:rsidP="009A6FFF">
      <w:pPr>
        <w:tabs>
          <w:tab w:val="left" w:pos="720"/>
          <w:tab w:val="left" w:pos="4320"/>
        </w:tabs>
      </w:pPr>
      <w:r>
        <w:t>19 hours, 46 minutes</w:t>
      </w:r>
    </w:p>
    <w:p w14:paraId="10BE1B87" w14:textId="77777777" w:rsidR="002F733E" w:rsidRDefault="002F733E" w:rsidP="009A6FFF">
      <w:pPr>
        <w:tabs>
          <w:tab w:val="left" w:pos="720"/>
          <w:tab w:val="left" w:pos="4320"/>
        </w:tabs>
      </w:pPr>
      <w:r w:rsidRPr="002F733E">
        <w:t>As the paths of two young drug-circuit antiheroes--a student and a Latino ex-con--intertwine in Stockholm, they find themselves mercilessly pitted against one another in a world where allegiances are hard-won, revenge is hard-fought, and a way out of it all is even harder to come by. Un</w:t>
      </w:r>
      <w:r>
        <w:t xml:space="preserve">rated. Commercial audiobook. </w:t>
      </w:r>
      <w:r w:rsidRPr="002F733E">
        <w:t>2006.</w:t>
      </w:r>
    </w:p>
    <w:p w14:paraId="6832D0FF" w14:textId="77777777" w:rsidR="002F733E" w:rsidRDefault="002F733E" w:rsidP="009A6FFF">
      <w:pPr>
        <w:tabs>
          <w:tab w:val="left" w:pos="720"/>
          <w:tab w:val="left" w:pos="4320"/>
        </w:tabs>
      </w:pPr>
      <w:r>
        <w:tab/>
      </w:r>
      <w:hyperlink r:id="rId39" w:history="1">
        <w:r w:rsidRPr="002F733E">
          <w:rPr>
            <w:rStyle w:val="Hyperlink"/>
          </w:rPr>
          <w:t>Download from BARD: Easy Money</w:t>
        </w:r>
      </w:hyperlink>
    </w:p>
    <w:p w14:paraId="0088C75E" w14:textId="77777777" w:rsidR="000D41D3" w:rsidRDefault="002F733E" w:rsidP="009A6FFF">
      <w:pPr>
        <w:tabs>
          <w:tab w:val="left" w:pos="720"/>
          <w:tab w:val="left" w:pos="4320"/>
        </w:tabs>
      </w:pPr>
      <w:r>
        <w:tab/>
        <w:t xml:space="preserve">Also available on digital cartridge </w:t>
      </w:r>
      <w:r w:rsidRPr="002F733E">
        <w:t>DB079516</w:t>
      </w:r>
    </w:p>
    <w:p w14:paraId="1A5516E0" w14:textId="77777777" w:rsidR="002F733E" w:rsidRDefault="002F733E" w:rsidP="009A6FFF">
      <w:pPr>
        <w:tabs>
          <w:tab w:val="left" w:pos="720"/>
          <w:tab w:val="left" w:pos="4320"/>
        </w:tabs>
      </w:pPr>
    </w:p>
    <w:p w14:paraId="4D5B4BEB" w14:textId="77777777" w:rsidR="00CB553B" w:rsidRDefault="00CB553B" w:rsidP="009A6FFF">
      <w:pPr>
        <w:tabs>
          <w:tab w:val="left" w:pos="720"/>
          <w:tab w:val="left" w:pos="4320"/>
        </w:tabs>
      </w:pPr>
    </w:p>
    <w:p w14:paraId="427C52B8" w14:textId="7B6DFC3F" w:rsidR="00483E43" w:rsidRPr="003E627D" w:rsidRDefault="003E627D" w:rsidP="003233F5">
      <w:pPr>
        <w:pStyle w:val="Heading1"/>
        <w:rPr>
          <w:u w:val="single"/>
        </w:rPr>
      </w:pPr>
      <w:r w:rsidRPr="003233F5">
        <w:t>Sun Storm; The Blood Spilt; The Black P</w:t>
      </w:r>
      <w:r w:rsidR="00483E43" w:rsidRPr="003233F5">
        <w:t xml:space="preserve">ath </w:t>
      </w:r>
      <w:r w:rsidR="00A56E1D" w:rsidRPr="003233F5">
        <w:t>b</w:t>
      </w:r>
      <w:r w:rsidR="00483E43" w:rsidRPr="003233F5">
        <w:t>y Asa Larsson</w:t>
      </w:r>
    </w:p>
    <w:p w14:paraId="2F525FF0" w14:textId="77777777" w:rsidR="00A56E1D" w:rsidRDefault="00483E43" w:rsidP="009A6FFF">
      <w:pPr>
        <w:tabs>
          <w:tab w:val="left" w:pos="720"/>
          <w:tab w:val="left" w:pos="4320"/>
        </w:tabs>
      </w:pPr>
      <w:r>
        <w:t>Read by</w:t>
      </w:r>
      <w:r w:rsidR="003E627D">
        <w:t xml:space="preserve"> Mark</w:t>
      </w:r>
      <w:r w:rsidR="003E627D" w:rsidRPr="003E627D">
        <w:t xml:space="preserve"> Ashby</w:t>
      </w:r>
    </w:p>
    <w:p w14:paraId="367E44FF" w14:textId="28C882E5" w:rsidR="00483E43" w:rsidRDefault="003E627D" w:rsidP="009A6FFF">
      <w:pPr>
        <w:tabs>
          <w:tab w:val="left" w:pos="720"/>
          <w:tab w:val="left" w:pos="4320"/>
        </w:tabs>
      </w:pPr>
      <w:r>
        <w:t>30 hours, 31 minutes</w:t>
      </w:r>
    </w:p>
    <w:p w14:paraId="2529B08C" w14:textId="77777777" w:rsidR="003E627D" w:rsidRDefault="003E627D" w:rsidP="009A6FFF">
      <w:pPr>
        <w:tabs>
          <w:tab w:val="left" w:pos="720"/>
          <w:tab w:val="left" w:pos="4320"/>
        </w:tabs>
      </w:pPr>
      <w:r w:rsidRPr="003E627D">
        <w:t>First three titles, written between 2003 and 2008, of the series featuring Swedish attorney Rebecka Martinsson and police inspector Anna-Maria Mella. In Sun Storm, Rebecka must return to Kiruna and face her past when her friend's brother is murdered at his revivalist church. Violence and strong language. 2008.</w:t>
      </w:r>
    </w:p>
    <w:p w14:paraId="4B66B064" w14:textId="77777777" w:rsidR="00483E43" w:rsidRDefault="003E627D" w:rsidP="009A6FFF">
      <w:pPr>
        <w:tabs>
          <w:tab w:val="left" w:pos="720"/>
          <w:tab w:val="left" w:pos="4320"/>
        </w:tabs>
      </w:pPr>
      <w:r>
        <w:tab/>
      </w:r>
      <w:hyperlink r:id="rId40" w:history="1">
        <w:r w:rsidR="00483E43" w:rsidRPr="00B90B63">
          <w:rPr>
            <w:rStyle w:val="Hyperlink"/>
          </w:rPr>
          <w:t>Download from BARD:</w:t>
        </w:r>
        <w:r w:rsidRPr="00B90B63">
          <w:rPr>
            <w:rStyle w:val="Hyperlink"/>
          </w:rPr>
          <w:t xml:space="preserve"> Sun Storm; The Blood Spilt, The Black Path</w:t>
        </w:r>
      </w:hyperlink>
    </w:p>
    <w:p w14:paraId="3D89DBBF" w14:textId="77777777" w:rsidR="00483E43" w:rsidRDefault="00483E43" w:rsidP="009A6FFF">
      <w:pPr>
        <w:tabs>
          <w:tab w:val="left" w:pos="720"/>
          <w:tab w:val="left" w:pos="4320"/>
        </w:tabs>
      </w:pPr>
      <w:r>
        <w:tab/>
        <w:t>Also available on digital cartridge</w:t>
      </w:r>
      <w:r w:rsidR="003E627D">
        <w:t xml:space="preserve"> </w:t>
      </w:r>
      <w:r w:rsidR="003E627D" w:rsidRPr="003E627D">
        <w:t>DB080283</w:t>
      </w:r>
    </w:p>
    <w:p w14:paraId="1060A798" w14:textId="7ECF7F53" w:rsidR="00A56E1D" w:rsidRDefault="002B328E" w:rsidP="003233F5">
      <w:r>
        <w:br w:type="page"/>
      </w:r>
    </w:p>
    <w:p w14:paraId="3BFAECEA" w14:textId="0B85CD24" w:rsidR="006B35A0" w:rsidRPr="00837003" w:rsidRDefault="006B35A0" w:rsidP="003233F5">
      <w:pPr>
        <w:pStyle w:val="Heading1"/>
        <w:rPr>
          <w:rFonts w:cs="Arial"/>
          <w:szCs w:val="28"/>
        </w:rPr>
      </w:pPr>
      <w:r w:rsidRPr="003233F5">
        <w:lastRenderedPageBreak/>
        <w:t>The Girl with the Dragon Tattoo</w:t>
      </w:r>
      <w:r w:rsidR="002C778F" w:rsidRPr="003233F5">
        <w:t xml:space="preserve"> </w:t>
      </w:r>
      <w:r w:rsidR="00A56E1D" w:rsidRPr="003233F5">
        <w:t>b</w:t>
      </w:r>
      <w:r w:rsidR="002C778F" w:rsidRPr="003233F5">
        <w:t>y St</w:t>
      </w:r>
      <w:r w:rsidRPr="003233F5">
        <w:t>i</w:t>
      </w:r>
      <w:r w:rsidR="002C778F" w:rsidRPr="003233F5">
        <w:t>e</w:t>
      </w:r>
      <w:r w:rsidRPr="003233F5">
        <w:t>g Larsson</w:t>
      </w:r>
    </w:p>
    <w:p w14:paraId="4671AEB3" w14:textId="77777777" w:rsidR="00A56E1D" w:rsidRDefault="006B35A0" w:rsidP="006B35A0">
      <w:pPr>
        <w:rPr>
          <w:rFonts w:cs="Arial"/>
          <w:szCs w:val="28"/>
        </w:rPr>
      </w:pPr>
      <w:r w:rsidRPr="00837003">
        <w:rPr>
          <w:rFonts w:cs="Arial"/>
          <w:szCs w:val="28"/>
        </w:rPr>
        <w:t>Read by Mary Kane</w:t>
      </w:r>
    </w:p>
    <w:p w14:paraId="245F8EF2" w14:textId="144C1942" w:rsidR="006B35A0" w:rsidRPr="00837003" w:rsidRDefault="006B35A0" w:rsidP="006B35A0">
      <w:pPr>
        <w:rPr>
          <w:rFonts w:cs="Arial"/>
          <w:szCs w:val="28"/>
        </w:rPr>
      </w:pPr>
      <w:r w:rsidRPr="00837003">
        <w:rPr>
          <w:rFonts w:cs="Arial"/>
          <w:szCs w:val="28"/>
        </w:rPr>
        <w:t>16 hours, 32 minutes</w:t>
      </w:r>
    </w:p>
    <w:p w14:paraId="00FBADC3" w14:textId="77777777" w:rsidR="006B35A0" w:rsidRPr="00837003" w:rsidRDefault="006B35A0" w:rsidP="006B35A0">
      <w:pPr>
        <w:rPr>
          <w:rFonts w:cs="Arial"/>
          <w:szCs w:val="28"/>
        </w:rPr>
      </w:pPr>
      <w:r w:rsidRPr="00837003">
        <w:rPr>
          <w:rFonts w:cs="Arial"/>
          <w:szCs w:val="28"/>
        </w:rPr>
        <w:t xml:space="preserve">Stockholm. Wealthy octogenarian Henrik Vanger hires disgraced journalist Mikael Blomkvist and antisocial computer hacker Lisbeth Salander to investigate the disappearance of his great-niece as a teenager forty years ago. They uncover damaging secrets about the family--and themselves. Originally published in Swedish. Violence, strong language, and explicit descriptions of sex. Bestseller.  2008. </w:t>
      </w:r>
    </w:p>
    <w:p w14:paraId="5245CF21" w14:textId="77777777" w:rsidR="006B35A0" w:rsidRPr="00837003" w:rsidRDefault="006B35A0" w:rsidP="006B35A0">
      <w:pPr>
        <w:rPr>
          <w:rFonts w:cs="Arial"/>
          <w:szCs w:val="28"/>
        </w:rPr>
      </w:pPr>
      <w:r w:rsidRPr="00837003">
        <w:rPr>
          <w:rFonts w:cs="Arial"/>
          <w:szCs w:val="28"/>
        </w:rPr>
        <w:tab/>
      </w:r>
      <w:hyperlink r:id="rId41" w:history="1">
        <w:r w:rsidRPr="0066302A">
          <w:rPr>
            <w:rStyle w:val="Hyperlink"/>
            <w:rFonts w:cs="Arial"/>
            <w:szCs w:val="28"/>
          </w:rPr>
          <w:t xml:space="preserve">Download from </w:t>
        </w:r>
        <w:r>
          <w:rPr>
            <w:rStyle w:val="Hyperlink"/>
            <w:rFonts w:cs="Arial"/>
            <w:szCs w:val="28"/>
          </w:rPr>
          <w:t>BARD</w:t>
        </w:r>
        <w:r w:rsidRPr="0066302A">
          <w:rPr>
            <w:rStyle w:val="Hyperlink"/>
            <w:rFonts w:cs="Arial"/>
            <w:szCs w:val="28"/>
          </w:rPr>
          <w:t>: The Girl with the Dragon Tattoo</w:t>
        </w:r>
      </w:hyperlink>
      <w:r>
        <w:rPr>
          <w:rFonts w:cs="Arial"/>
          <w:szCs w:val="28"/>
        </w:rPr>
        <w:t xml:space="preserve"> </w:t>
      </w:r>
    </w:p>
    <w:p w14:paraId="2BC0819D" w14:textId="7BAD9FF2" w:rsidR="0091221A" w:rsidRDefault="006B35A0" w:rsidP="006B35A0">
      <w:pPr>
        <w:rPr>
          <w:rFonts w:cs="Arial"/>
          <w:szCs w:val="28"/>
        </w:rPr>
      </w:pPr>
      <w:r w:rsidRPr="00837003">
        <w:rPr>
          <w:rFonts w:cs="Arial"/>
          <w:szCs w:val="28"/>
        </w:rPr>
        <w:tab/>
        <w:t>Also available on digital cartridge DB067759</w:t>
      </w:r>
    </w:p>
    <w:p w14:paraId="133934F6" w14:textId="77777777" w:rsidR="00727705" w:rsidRDefault="00727705" w:rsidP="006B35A0">
      <w:pPr>
        <w:rPr>
          <w:rFonts w:cs="Arial"/>
          <w:szCs w:val="28"/>
        </w:rPr>
      </w:pPr>
      <w:r>
        <w:rPr>
          <w:rFonts w:cs="Arial"/>
          <w:szCs w:val="28"/>
        </w:rPr>
        <w:tab/>
      </w:r>
      <w:hyperlink r:id="rId42" w:history="1">
        <w:r w:rsidRPr="00727705">
          <w:rPr>
            <w:rStyle w:val="Hyperlink"/>
            <w:rFonts w:cs="Arial"/>
            <w:szCs w:val="28"/>
          </w:rPr>
          <w:t>Download from BARD as Electronic Braille BR20635</w:t>
        </w:r>
      </w:hyperlink>
    </w:p>
    <w:p w14:paraId="14B17B71" w14:textId="77777777" w:rsidR="002A069C" w:rsidRDefault="002A069C" w:rsidP="006B35A0">
      <w:pPr>
        <w:rPr>
          <w:rFonts w:cs="Arial"/>
          <w:szCs w:val="28"/>
        </w:rPr>
      </w:pPr>
    </w:p>
    <w:p w14:paraId="77D948C2" w14:textId="77777777" w:rsidR="002A069C" w:rsidRDefault="002A069C" w:rsidP="006B35A0">
      <w:pPr>
        <w:rPr>
          <w:rFonts w:cs="Arial"/>
          <w:szCs w:val="28"/>
        </w:rPr>
      </w:pPr>
    </w:p>
    <w:p w14:paraId="65C928D8" w14:textId="36176368" w:rsidR="002A069C" w:rsidRDefault="002A069C" w:rsidP="003233F5">
      <w:pPr>
        <w:pStyle w:val="Heading1"/>
      </w:pPr>
      <w:r w:rsidRPr="003233F5">
        <w:t xml:space="preserve">Death at La Fenice </w:t>
      </w:r>
      <w:r w:rsidR="00A56E1D" w:rsidRPr="003233F5">
        <w:t>b</w:t>
      </w:r>
      <w:r w:rsidRPr="003233F5">
        <w:t>y Donna Leon</w:t>
      </w:r>
    </w:p>
    <w:p w14:paraId="712FBCC2" w14:textId="77777777" w:rsidR="00A56E1D" w:rsidRDefault="002A069C" w:rsidP="002A069C">
      <w:pPr>
        <w:tabs>
          <w:tab w:val="left" w:pos="720"/>
          <w:tab w:val="left" w:pos="4320"/>
        </w:tabs>
      </w:pPr>
      <w:r>
        <w:t xml:space="preserve">Read by Peter </w:t>
      </w:r>
      <w:r w:rsidRPr="002A069C">
        <w:t>Ganim</w:t>
      </w:r>
    </w:p>
    <w:p w14:paraId="7130D5BC" w14:textId="10CF0642" w:rsidR="002A069C" w:rsidRDefault="002A069C" w:rsidP="002A069C">
      <w:pPr>
        <w:tabs>
          <w:tab w:val="left" w:pos="720"/>
          <w:tab w:val="left" w:pos="4320"/>
        </w:tabs>
      </w:pPr>
      <w:r>
        <w:t>9 hours, 37 minutes</w:t>
      </w:r>
    </w:p>
    <w:p w14:paraId="79848361" w14:textId="77777777" w:rsidR="002A069C" w:rsidRDefault="002A069C" w:rsidP="002A069C">
      <w:pPr>
        <w:tabs>
          <w:tab w:val="left" w:pos="720"/>
          <w:tab w:val="left" w:pos="4320"/>
        </w:tabs>
      </w:pPr>
      <w:r w:rsidRPr="002A069C">
        <w:t>Commissario Guido Brunetti of the Venice police investigates the death by cyanide of famous German conductor Maestro Helmut Wellauer at the opera house. Brunetti never imagines that he might aid and abet a criminal.  1992.</w:t>
      </w:r>
    </w:p>
    <w:p w14:paraId="6BB12AA1" w14:textId="77777777" w:rsidR="002A069C" w:rsidRDefault="002A069C" w:rsidP="002A069C">
      <w:pPr>
        <w:tabs>
          <w:tab w:val="left" w:pos="720"/>
          <w:tab w:val="left" w:pos="4320"/>
        </w:tabs>
        <w:rPr>
          <w:rFonts w:cs="Arial"/>
          <w:szCs w:val="28"/>
        </w:rPr>
      </w:pPr>
      <w:r>
        <w:rPr>
          <w:rFonts w:cs="Arial"/>
          <w:szCs w:val="28"/>
        </w:rPr>
        <w:tab/>
      </w:r>
      <w:hyperlink r:id="rId43" w:history="1">
        <w:r w:rsidRPr="002A069C">
          <w:rPr>
            <w:rStyle w:val="Hyperlink"/>
            <w:rFonts w:cs="Arial"/>
            <w:szCs w:val="28"/>
          </w:rPr>
          <w:t>Download from BARD: Death at La Fenice</w:t>
        </w:r>
      </w:hyperlink>
      <w:r w:rsidRPr="00E057CA">
        <w:rPr>
          <w:rFonts w:cs="Arial"/>
          <w:szCs w:val="28"/>
        </w:rPr>
        <w:t xml:space="preserve"> </w:t>
      </w:r>
    </w:p>
    <w:p w14:paraId="06BD4F37" w14:textId="398B5D66" w:rsidR="002A069C" w:rsidRDefault="002A069C" w:rsidP="002A069C">
      <w:pPr>
        <w:tabs>
          <w:tab w:val="left" w:pos="720"/>
          <w:tab w:val="left" w:pos="4320"/>
        </w:tabs>
        <w:rPr>
          <w:rFonts w:cs="Arial"/>
          <w:szCs w:val="28"/>
        </w:rPr>
      </w:pPr>
      <w:r>
        <w:rPr>
          <w:rFonts w:cs="Arial"/>
          <w:szCs w:val="28"/>
        </w:rPr>
        <w:tab/>
        <w:t xml:space="preserve">Also available on </w:t>
      </w:r>
      <w:r w:rsidR="00A56E1D">
        <w:rPr>
          <w:rFonts w:cs="Arial"/>
          <w:szCs w:val="28"/>
        </w:rPr>
        <w:t>digital cartridge</w:t>
      </w:r>
      <w:r>
        <w:rPr>
          <w:rFonts w:cs="Arial"/>
          <w:szCs w:val="28"/>
        </w:rPr>
        <w:t xml:space="preserve"> </w:t>
      </w:r>
      <w:r w:rsidR="00A56E1D">
        <w:rPr>
          <w:rFonts w:cs="Arial"/>
          <w:szCs w:val="28"/>
        </w:rPr>
        <w:t>DB</w:t>
      </w:r>
      <w:r w:rsidRPr="002A069C">
        <w:rPr>
          <w:rFonts w:cs="Arial"/>
          <w:szCs w:val="28"/>
        </w:rPr>
        <w:t>060486</w:t>
      </w:r>
    </w:p>
    <w:p w14:paraId="279493AD" w14:textId="77777777" w:rsidR="00CD2203" w:rsidRDefault="00CD2203" w:rsidP="002A069C">
      <w:pPr>
        <w:tabs>
          <w:tab w:val="left" w:pos="720"/>
          <w:tab w:val="left" w:pos="4320"/>
        </w:tabs>
        <w:rPr>
          <w:rFonts w:cs="Arial"/>
          <w:szCs w:val="28"/>
        </w:rPr>
      </w:pPr>
    </w:p>
    <w:p w14:paraId="09F20B26" w14:textId="77777777" w:rsidR="00CD2203" w:rsidRDefault="00CD2203" w:rsidP="002A069C">
      <w:pPr>
        <w:tabs>
          <w:tab w:val="left" w:pos="720"/>
          <w:tab w:val="left" w:pos="4320"/>
        </w:tabs>
        <w:rPr>
          <w:rFonts w:cs="Arial"/>
          <w:szCs w:val="28"/>
        </w:rPr>
      </w:pPr>
    </w:p>
    <w:p w14:paraId="25A2663B" w14:textId="138064C9" w:rsidR="00CD2203" w:rsidRPr="00677BAA" w:rsidRDefault="00CD2203" w:rsidP="003233F5">
      <w:pPr>
        <w:pStyle w:val="Heading1"/>
        <w:rPr>
          <w:rFonts w:cs="Arial"/>
          <w:szCs w:val="28"/>
          <w:lang w:val="es-US"/>
        </w:rPr>
      </w:pPr>
      <w:r w:rsidRPr="003233F5">
        <w:t xml:space="preserve">Barcelona Noir </w:t>
      </w:r>
      <w:r w:rsidR="00A56E1D" w:rsidRPr="003233F5">
        <w:t>b</w:t>
      </w:r>
      <w:r w:rsidRPr="003233F5">
        <w:t xml:space="preserve">y </w:t>
      </w:r>
      <w:r w:rsidR="00677BAA" w:rsidRPr="003233F5">
        <w:t xml:space="preserve">Adriana V. </w:t>
      </w:r>
      <w:r w:rsidRPr="003233F5">
        <w:t>Lopez</w:t>
      </w:r>
    </w:p>
    <w:p w14:paraId="4BFFF345" w14:textId="77777777" w:rsidR="00A56E1D" w:rsidRDefault="00CD2203" w:rsidP="002A069C">
      <w:pPr>
        <w:tabs>
          <w:tab w:val="left" w:pos="720"/>
          <w:tab w:val="left" w:pos="4320"/>
        </w:tabs>
        <w:rPr>
          <w:rFonts w:cs="Arial"/>
          <w:szCs w:val="28"/>
        </w:rPr>
      </w:pPr>
      <w:r>
        <w:rPr>
          <w:rFonts w:cs="Arial"/>
          <w:szCs w:val="28"/>
        </w:rPr>
        <w:t>Read by</w:t>
      </w:r>
      <w:r w:rsidR="00E9731F">
        <w:rPr>
          <w:rFonts w:cs="Arial"/>
          <w:szCs w:val="28"/>
        </w:rPr>
        <w:t xml:space="preserve"> Ray</w:t>
      </w:r>
      <w:r w:rsidR="00E9731F" w:rsidRPr="00E9731F">
        <w:t xml:space="preserve"> </w:t>
      </w:r>
      <w:r w:rsidR="00E9731F" w:rsidRPr="00E9731F">
        <w:rPr>
          <w:rFonts w:cs="Arial"/>
          <w:szCs w:val="28"/>
        </w:rPr>
        <w:t>Foushee</w:t>
      </w:r>
    </w:p>
    <w:p w14:paraId="6238AC77" w14:textId="3224E207" w:rsidR="00CD2203" w:rsidRDefault="00677BAA" w:rsidP="002A069C">
      <w:pPr>
        <w:tabs>
          <w:tab w:val="left" w:pos="720"/>
          <w:tab w:val="left" w:pos="4320"/>
        </w:tabs>
        <w:rPr>
          <w:rFonts w:cs="Arial"/>
          <w:szCs w:val="28"/>
        </w:rPr>
      </w:pPr>
      <w:r>
        <w:rPr>
          <w:rFonts w:cs="Arial"/>
          <w:szCs w:val="28"/>
        </w:rPr>
        <w:t>7 hours, 30 minutes</w:t>
      </w:r>
    </w:p>
    <w:p w14:paraId="333D3290" w14:textId="77777777" w:rsidR="00677BAA" w:rsidRDefault="005E54D8" w:rsidP="002A069C">
      <w:pPr>
        <w:tabs>
          <w:tab w:val="left" w:pos="720"/>
          <w:tab w:val="left" w:pos="4320"/>
        </w:tabs>
        <w:rPr>
          <w:rFonts w:cs="Arial"/>
          <w:szCs w:val="28"/>
        </w:rPr>
      </w:pPr>
      <w:r w:rsidRPr="005E54D8">
        <w:rPr>
          <w:rFonts w:cs="Arial"/>
          <w:szCs w:val="28"/>
        </w:rPr>
        <w:t>Fourteen crime stories reveal a side of Catalonia's capital never found on walking tours. In Teresa Solana's "The Offering," a young doctor at a hospital morgue discovers that a shy, unattractive, hospital secretary who committed suicide has the most beautiful organs. Violence, strong language, and explicit descriptions of sex. 2011.</w:t>
      </w:r>
    </w:p>
    <w:p w14:paraId="4DC99647" w14:textId="77777777" w:rsidR="00CD2203" w:rsidRDefault="00E9731F" w:rsidP="002A069C">
      <w:pPr>
        <w:tabs>
          <w:tab w:val="left" w:pos="720"/>
          <w:tab w:val="left" w:pos="4320"/>
        </w:tabs>
        <w:rPr>
          <w:rFonts w:cs="Arial"/>
          <w:szCs w:val="28"/>
        </w:rPr>
      </w:pPr>
      <w:r>
        <w:rPr>
          <w:rFonts w:cs="Arial"/>
          <w:szCs w:val="28"/>
        </w:rPr>
        <w:tab/>
      </w:r>
      <w:hyperlink r:id="rId44" w:history="1">
        <w:r w:rsidR="00CD2203" w:rsidRPr="00063018">
          <w:rPr>
            <w:rStyle w:val="Hyperlink"/>
            <w:rFonts w:cs="Arial"/>
            <w:szCs w:val="28"/>
          </w:rPr>
          <w:t>Downloa</w:t>
        </w:r>
        <w:r w:rsidRPr="00063018">
          <w:rPr>
            <w:rStyle w:val="Hyperlink"/>
            <w:rFonts w:cs="Arial"/>
            <w:szCs w:val="28"/>
          </w:rPr>
          <w:t>d from BARD: Barcelona Noir</w:t>
        </w:r>
      </w:hyperlink>
    </w:p>
    <w:p w14:paraId="5318D0F4" w14:textId="795499A5" w:rsidR="00A56E1D" w:rsidRDefault="00E9731F" w:rsidP="009A6FFF">
      <w:pPr>
        <w:tabs>
          <w:tab w:val="left" w:pos="720"/>
          <w:tab w:val="left" w:pos="4320"/>
        </w:tabs>
        <w:rPr>
          <w:rFonts w:cs="Arial"/>
          <w:szCs w:val="28"/>
        </w:rPr>
      </w:pPr>
      <w:r>
        <w:rPr>
          <w:rFonts w:cs="Arial"/>
          <w:szCs w:val="28"/>
        </w:rPr>
        <w:tab/>
      </w:r>
      <w:r w:rsidR="00CD2203">
        <w:rPr>
          <w:rFonts w:cs="Arial"/>
          <w:szCs w:val="28"/>
        </w:rPr>
        <w:t>Also</w:t>
      </w:r>
      <w:r>
        <w:rPr>
          <w:rFonts w:cs="Arial"/>
          <w:szCs w:val="28"/>
        </w:rPr>
        <w:t xml:space="preserve"> available on digital cartridge </w:t>
      </w:r>
      <w:r w:rsidRPr="00E9731F">
        <w:rPr>
          <w:rFonts w:cs="Arial"/>
          <w:szCs w:val="28"/>
        </w:rPr>
        <w:t>DB080581</w:t>
      </w:r>
    </w:p>
    <w:p w14:paraId="11C8D322" w14:textId="0A37DFA4" w:rsidR="002B328E" w:rsidRDefault="002B328E">
      <w:pPr>
        <w:rPr>
          <w:rFonts w:cs="Arial"/>
          <w:szCs w:val="28"/>
        </w:rPr>
      </w:pPr>
      <w:r>
        <w:rPr>
          <w:rFonts w:cs="Arial"/>
          <w:szCs w:val="28"/>
        </w:rPr>
        <w:br w:type="page"/>
      </w:r>
    </w:p>
    <w:p w14:paraId="43ACD74B" w14:textId="274005C7" w:rsidR="00253443" w:rsidRDefault="00253443" w:rsidP="003233F5">
      <w:pPr>
        <w:pStyle w:val="Heading1"/>
        <w:rPr>
          <w:rFonts w:cs="Arial"/>
          <w:szCs w:val="28"/>
        </w:rPr>
      </w:pPr>
      <w:r w:rsidRPr="003233F5">
        <w:lastRenderedPageBreak/>
        <w:t xml:space="preserve">The Bourne Identity </w:t>
      </w:r>
      <w:r w:rsidR="004A2E79" w:rsidRPr="003233F5">
        <w:t>b</w:t>
      </w:r>
      <w:r w:rsidRPr="003233F5">
        <w:t>y</w:t>
      </w:r>
      <w:r w:rsidR="00E86188" w:rsidRPr="003233F5">
        <w:t xml:space="preserve"> Robert Ludlum</w:t>
      </w:r>
    </w:p>
    <w:p w14:paraId="0EFFE0B5" w14:textId="77777777" w:rsidR="004A2E79" w:rsidRDefault="00253443" w:rsidP="009A6FFF">
      <w:pPr>
        <w:tabs>
          <w:tab w:val="left" w:pos="720"/>
          <w:tab w:val="left" w:pos="4320"/>
        </w:tabs>
        <w:rPr>
          <w:rFonts w:cs="Arial"/>
          <w:szCs w:val="28"/>
        </w:rPr>
      </w:pPr>
      <w:r>
        <w:rPr>
          <w:rFonts w:cs="Arial"/>
          <w:szCs w:val="28"/>
        </w:rPr>
        <w:t>Read by</w:t>
      </w:r>
      <w:r w:rsidR="00EB3E16" w:rsidRPr="00EB3E16">
        <w:t xml:space="preserve"> </w:t>
      </w:r>
      <w:r w:rsidR="00DE7E55">
        <w:rPr>
          <w:rFonts w:cs="Arial"/>
          <w:szCs w:val="28"/>
        </w:rPr>
        <w:t xml:space="preserve">Conrad </w:t>
      </w:r>
      <w:r w:rsidR="00DE7E55" w:rsidRPr="00DE7E55">
        <w:rPr>
          <w:rFonts w:cs="Arial"/>
          <w:szCs w:val="28"/>
        </w:rPr>
        <w:t>Feininger</w:t>
      </w:r>
    </w:p>
    <w:p w14:paraId="58CC2F50" w14:textId="031D1D76" w:rsidR="00FB0BA0" w:rsidRDefault="0088371E" w:rsidP="009A6FFF">
      <w:pPr>
        <w:tabs>
          <w:tab w:val="left" w:pos="720"/>
          <w:tab w:val="left" w:pos="4320"/>
        </w:tabs>
        <w:rPr>
          <w:rFonts w:cs="Arial"/>
          <w:szCs w:val="28"/>
        </w:rPr>
      </w:pPr>
      <w:r>
        <w:rPr>
          <w:rFonts w:cs="Arial"/>
          <w:szCs w:val="28"/>
        </w:rPr>
        <w:t>18 hours, 18 minutes</w:t>
      </w:r>
    </w:p>
    <w:p w14:paraId="2C3FEC73" w14:textId="77777777" w:rsidR="00FB0BA0" w:rsidRDefault="00FB0BA0" w:rsidP="009A6FFF">
      <w:pPr>
        <w:tabs>
          <w:tab w:val="left" w:pos="720"/>
          <w:tab w:val="left" w:pos="4320"/>
        </w:tabs>
        <w:rPr>
          <w:rFonts w:cs="Arial"/>
          <w:szCs w:val="28"/>
        </w:rPr>
      </w:pPr>
      <w:r w:rsidRPr="00FB0BA0">
        <w:rPr>
          <w:rFonts w:cs="Arial"/>
          <w:szCs w:val="28"/>
        </w:rPr>
        <w:t>An adventure thriller of espionage. Rescued from a Mediterranean storm with a head wound that has induced amnesia, the protagonist struggles to discover who he really is. His only clue is a strip of film, found sewn into his skin, bearing a Zurich bank account number under the name "Bourne." Violence and some strong language. Bestseller. 1980.</w:t>
      </w:r>
    </w:p>
    <w:p w14:paraId="2B5ED032" w14:textId="77777777" w:rsidR="00FB0BA0" w:rsidRPr="009144C6" w:rsidRDefault="00FB0BA0" w:rsidP="009A6FFF">
      <w:pPr>
        <w:tabs>
          <w:tab w:val="left" w:pos="720"/>
          <w:tab w:val="left" w:pos="4320"/>
        </w:tabs>
        <w:rPr>
          <w:rStyle w:val="Hyperlink"/>
          <w:rFonts w:cs="Arial"/>
          <w:szCs w:val="28"/>
        </w:rPr>
      </w:pPr>
      <w:r>
        <w:rPr>
          <w:rFonts w:cs="Arial"/>
          <w:szCs w:val="28"/>
        </w:rPr>
        <w:tab/>
      </w:r>
      <w:r w:rsidR="009144C6">
        <w:rPr>
          <w:rFonts w:cs="Arial"/>
          <w:szCs w:val="28"/>
        </w:rPr>
        <w:fldChar w:fldCharType="begin"/>
      </w:r>
      <w:r w:rsidR="009144C6">
        <w:rPr>
          <w:rFonts w:cs="Arial"/>
          <w:szCs w:val="28"/>
        </w:rPr>
        <w:instrText xml:space="preserve"> HYPERLINK "http://hdl.loc.gov/loc.nls/db.65406" </w:instrText>
      </w:r>
      <w:r w:rsidR="009144C6">
        <w:rPr>
          <w:rFonts w:cs="Arial"/>
          <w:szCs w:val="28"/>
        </w:rPr>
        <w:fldChar w:fldCharType="separate"/>
      </w:r>
      <w:r w:rsidRPr="009144C6">
        <w:rPr>
          <w:rStyle w:val="Hyperlink"/>
          <w:rFonts w:cs="Arial"/>
          <w:szCs w:val="28"/>
        </w:rPr>
        <w:t>Download from BARD:</w:t>
      </w:r>
      <w:r w:rsidR="00EB3E16" w:rsidRPr="009144C6">
        <w:rPr>
          <w:rStyle w:val="Hyperlink"/>
          <w:rFonts w:cs="Arial"/>
          <w:szCs w:val="28"/>
        </w:rPr>
        <w:t xml:space="preserve"> The Bourne Identity </w:t>
      </w:r>
    </w:p>
    <w:p w14:paraId="2FB0EC02" w14:textId="59AF8FD2" w:rsidR="00DE7E55" w:rsidRDefault="009144C6" w:rsidP="009A6FFF">
      <w:pPr>
        <w:tabs>
          <w:tab w:val="left" w:pos="720"/>
          <w:tab w:val="left" w:pos="4320"/>
        </w:tabs>
        <w:rPr>
          <w:rFonts w:cs="Arial"/>
          <w:szCs w:val="28"/>
        </w:rPr>
      </w:pPr>
      <w:r>
        <w:rPr>
          <w:rFonts w:cs="Arial"/>
          <w:szCs w:val="28"/>
        </w:rPr>
        <w:fldChar w:fldCharType="end"/>
      </w:r>
      <w:r w:rsidR="00FB0BA0">
        <w:rPr>
          <w:rFonts w:cs="Arial"/>
          <w:szCs w:val="28"/>
        </w:rPr>
        <w:tab/>
        <w:t>Also</w:t>
      </w:r>
      <w:r w:rsidR="00EB3E16">
        <w:rPr>
          <w:rFonts w:cs="Arial"/>
          <w:szCs w:val="28"/>
        </w:rPr>
        <w:t xml:space="preserve"> available on digital cartridge </w:t>
      </w:r>
      <w:r w:rsidR="00DE7E55">
        <w:rPr>
          <w:rFonts w:cs="Arial"/>
          <w:szCs w:val="28"/>
        </w:rPr>
        <w:t>DB</w:t>
      </w:r>
      <w:r w:rsidR="00DE7E55" w:rsidRPr="00DE7E55">
        <w:rPr>
          <w:rFonts w:cs="Arial"/>
          <w:szCs w:val="28"/>
        </w:rPr>
        <w:t>065406</w:t>
      </w:r>
      <w:r w:rsidR="00F33F58">
        <w:rPr>
          <w:rFonts w:cs="Arial"/>
          <w:szCs w:val="28"/>
        </w:rPr>
        <w:t xml:space="preserve"> or</w:t>
      </w:r>
      <w:r w:rsidR="00F33F58" w:rsidRPr="00F33F58">
        <w:rPr>
          <w:rFonts w:cs="Arial"/>
          <w:szCs w:val="28"/>
        </w:rPr>
        <w:t xml:space="preserve"> </w:t>
      </w:r>
      <w:r w:rsidR="00F33F58" w:rsidRPr="00EB3E16">
        <w:rPr>
          <w:rFonts w:cs="Arial"/>
          <w:szCs w:val="28"/>
        </w:rPr>
        <w:t>DB015085</w:t>
      </w:r>
    </w:p>
    <w:p w14:paraId="315ACFFC" w14:textId="77777777" w:rsidR="00FB0BA0" w:rsidRDefault="00FB0BA0" w:rsidP="009A6FFF">
      <w:pPr>
        <w:tabs>
          <w:tab w:val="left" w:pos="720"/>
          <w:tab w:val="left" w:pos="4320"/>
        </w:tabs>
        <w:rPr>
          <w:rFonts w:cs="Arial"/>
          <w:szCs w:val="28"/>
        </w:rPr>
      </w:pPr>
    </w:p>
    <w:p w14:paraId="03E9C66D" w14:textId="77777777" w:rsidR="000D41D3" w:rsidRDefault="000D41D3" w:rsidP="009A6FFF">
      <w:pPr>
        <w:tabs>
          <w:tab w:val="left" w:pos="720"/>
          <w:tab w:val="left" w:pos="4320"/>
        </w:tabs>
      </w:pPr>
    </w:p>
    <w:p w14:paraId="3A6DE8D6" w14:textId="4AB88702" w:rsidR="00342228" w:rsidRDefault="00462E75" w:rsidP="003233F5">
      <w:pPr>
        <w:pStyle w:val="Heading1"/>
      </w:pPr>
      <w:r w:rsidRPr="003233F5">
        <w:t xml:space="preserve">Before the Frost </w:t>
      </w:r>
      <w:r w:rsidR="004A2E79" w:rsidRPr="003233F5">
        <w:t>b</w:t>
      </w:r>
      <w:r w:rsidRPr="003233F5">
        <w:t>y Henning Mankell</w:t>
      </w:r>
    </w:p>
    <w:p w14:paraId="4B797288" w14:textId="77777777" w:rsidR="004A2E79" w:rsidRDefault="00462E75" w:rsidP="009A6FFF">
      <w:pPr>
        <w:tabs>
          <w:tab w:val="left" w:pos="720"/>
          <w:tab w:val="left" w:pos="4320"/>
        </w:tabs>
      </w:pPr>
      <w:r>
        <w:t>Read by</w:t>
      </w:r>
      <w:r w:rsidR="003808B1">
        <w:t xml:space="preserve"> Mark Delgado</w:t>
      </w:r>
    </w:p>
    <w:p w14:paraId="258A3E26" w14:textId="5B82FEE5" w:rsidR="00462E75" w:rsidRDefault="00462E75" w:rsidP="009A6FFF">
      <w:pPr>
        <w:tabs>
          <w:tab w:val="left" w:pos="720"/>
          <w:tab w:val="left" w:pos="4320"/>
        </w:tabs>
      </w:pPr>
      <w:r>
        <w:t>11 hours, 37 minutes</w:t>
      </w:r>
    </w:p>
    <w:p w14:paraId="437EFA91" w14:textId="77777777" w:rsidR="00462E75" w:rsidRDefault="00462E75" w:rsidP="009A6FFF">
      <w:pPr>
        <w:tabs>
          <w:tab w:val="left" w:pos="720"/>
          <w:tab w:val="left" w:pos="4320"/>
        </w:tabs>
      </w:pPr>
      <w:r w:rsidRPr="00462E75">
        <w:t>Chief inspector Kurt Wallander's daughter Linda has the summer off before beginning her own police career. Linda is alarmed when childhood friend Anna disappears after insisting she had spotted her long-missing father. Meanwhile, Kurt investigates the acts of a violent religious fanatic. Originally published in Swedish in 2002. Violence. 2004.</w:t>
      </w:r>
    </w:p>
    <w:p w14:paraId="795F6071" w14:textId="77777777" w:rsidR="00C60213" w:rsidRDefault="00C60213" w:rsidP="00C60213">
      <w:pPr>
        <w:tabs>
          <w:tab w:val="left" w:pos="720"/>
          <w:tab w:val="left" w:pos="4320"/>
        </w:tabs>
      </w:pPr>
      <w:r>
        <w:tab/>
      </w:r>
      <w:hyperlink r:id="rId45" w:history="1">
        <w:r w:rsidRPr="00E02A94">
          <w:rPr>
            <w:rStyle w:val="Hyperlink"/>
          </w:rPr>
          <w:t>Download from BARD: Before the Frost</w:t>
        </w:r>
      </w:hyperlink>
    </w:p>
    <w:p w14:paraId="5B03D219" w14:textId="77777777" w:rsidR="00C60213" w:rsidRDefault="00C60213" w:rsidP="00C60213">
      <w:pPr>
        <w:tabs>
          <w:tab w:val="left" w:pos="720"/>
          <w:tab w:val="left" w:pos="4320"/>
        </w:tabs>
      </w:pPr>
      <w:r>
        <w:tab/>
        <w:t xml:space="preserve">Also available on digital cartridge </w:t>
      </w:r>
      <w:r w:rsidRPr="00462E75">
        <w:t>DB073976</w:t>
      </w:r>
    </w:p>
    <w:p w14:paraId="3C9FFD72" w14:textId="77777777" w:rsidR="00462E75" w:rsidRDefault="00462E75" w:rsidP="009A6FFF">
      <w:pPr>
        <w:tabs>
          <w:tab w:val="left" w:pos="720"/>
          <w:tab w:val="left" w:pos="4320"/>
        </w:tabs>
      </w:pPr>
    </w:p>
    <w:p w14:paraId="60CADBA0" w14:textId="77777777" w:rsidR="00462E75" w:rsidRDefault="00462E75" w:rsidP="009A6FFF">
      <w:pPr>
        <w:tabs>
          <w:tab w:val="left" w:pos="720"/>
          <w:tab w:val="left" w:pos="4320"/>
        </w:tabs>
      </w:pPr>
    </w:p>
    <w:p w14:paraId="61586177" w14:textId="77777777" w:rsidR="00E033EE" w:rsidRDefault="00E033EE" w:rsidP="003233F5">
      <w:pPr>
        <w:pStyle w:val="Heading1"/>
      </w:pPr>
      <w:r w:rsidRPr="003233F5">
        <w:t>Paris Noir By Aurélien Masson</w:t>
      </w:r>
    </w:p>
    <w:p w14:paraId="7908CFDB" w14:textId="77777777" w:rsidR="004A2E79" w:rsidRDefault="00E033EE" w:rsidP="009A6FFF">
      <w:pPr>
        <w:tabs>
          <w:tab w:val="left" w:pos="720"/>
          <w:tab w:val="left" w:pos="4320"/>
        </w:tabs>
      </w:pPr>
      <w:r>
        <w:t>Read By</w:t>
      </w:r>
      <w:r w:rsidR="00472FB4">
        <w:t xml:space="preserve"> Catherine </w:t>
      </w:r>
      <w:r w:rsidR="00472FB4" w:rsidRPr="00472FB4">
        <w:t>Byers</w:t>
      </w:r>
    </w:p>
    <w:p w14:paraId="169FF1FE" w14:textId="39D9F13F" w:rsidR="00E033EE" w:rsidRDefault="00472FB4" w:rsidP="009A6FFF">
      <w:pPr>
        <w:tabs>
          <w:tab w:val="left" w:pos="720"/>
          <w:tab w:val="left" w:pos="4320"/>
        </w:tabs>
      </w:pPr>
      <w:r>
        <w:t>9 hours, 15 minutes</w:t>
      </w:r>
    </w:p>
    <w:p w14:paraId="111355FF" w14:textId="77777777" w:rsidR="00E033EE" w:rsidRDefault="00E033EE" w:rsidP="009A6FFF">
      <w:pPr>
        <w:tabs>
          <w:tab w:val="left" w:pos="720"/>
          <w:tab w:val="left" w:pos="4320"/>
        </w:tabs>
      </w:pPr>
      <w:r w:rsidRPr="00E033EE">
        <w:t>Twelve crime stories that turn the City of Light into the City of Darkness. In Christophe Mercier's "Christmas," a private detective dining alone observes a man who realizes that he is about to be killed by the Mafia for a betrayal. Violence, strong language, and some explicit descriptions of sex. 2008.</w:t>
      </w:r>
    </w:p>
    <w:p w14:paraId="2DD6DE5F" w14:textId="77777777" w:rsidR="00E033EE" w:rsidRDefault="00E033EE" w:rsidP="009A6FFF">
      <w:pPr>
        <w:tabs>
          <w:tab w:val="left" w:pos="720"/>
          <w:tab w:val="left" w:pos="4320"/>
        </w:tabs>
      </w:pPr>
      <w:r>
        <w:tab/>
      </w:r>
      <w:hyperlink r:id="rId46" w:history="1">
        <w:r w:rsidRPr="00201354">
          <w:rPr>
            <w:rStyle w:val="Hyperlink"/>
          </w:rPr>
          <w:t>Download from BARD: Paris Noir</w:t>
        </w:r>
      </w:hyperlink>
    </w:p>
    <w:p w14:paraId="271DA7F9" w14:textId="77777777" w:rsidR="00E033EE" w:rsidRDefault="00E033EE" w:rsidP="009A6FFF">
      <w:pPr>
        <w:tabs>
          <w:tab w:val="left" w:pos="720"/>
          <w:tab w:val="left" w:pos="4320"/>
        </w:tabs>
      </w:pPr>
      <w:r>
        <w:tab/>
        <w:t>Also available on digital cartridge</w:t>
      </w:r>
      <w:r w:rsidR="00201354">
        <w:t xml:space="preserve"> </w:t>
      </w:r>
      <w:r w:rsidR="00201354" w:rsidRPr="00201354">
        <w:t>DB080610</w:t>
      </w:r>
    </w:p>
    <w:p w14:paraId="37C1BD8B" w14:textId="1A6388D3" w:rsidR="002B328E" w:rsidRDefault="002B328E">
      <w:r>
        <w:br w:type="page"/>
      </w:r>
    </w:p>
    <w:p w14:paraId="4A010235" w14:textId="3FEED178" w:rsidR="004648CD" w:rsidRDefault="004648CD" w:rsidP="003233F5">
      <w:pPr>
        <w:pStyle w:val="Heading1"/>
      </w:pPr>
      <w:r w:rsidRPr="003233F5">
        <w:lastRenderedPageBreak/>
        <w:t xml:space="preserve">Belfast Noir </w:t>
      </w:r>
      <w:r w:rsidR="004A2E79" w:rsidRPr="003233F5">
        <w:t>b</w:t>
      </w:r>
      <w:r w:rsidRPr="003233F5">
        <w:t>y Adrian McKinty</w:t>
      </w:r>
    </w:p>
    <w:p w14:paraId="03B740B7" w14:textId="77777777" w:rsidR="004A2E79" w:rsidRDefault="004648CD" w:rsidP="009A6FFF">
      <w:pPr>
        <w:tabs>
          <w:tab w:val="left" w:pos="720"/>
          <w:tab w:val="left" w:pos="4320"/>
        </w:tabs>
      </w:pPr>
      <w:r>
        <w:t>Read by</w:t>
      </w:r>
      <w:r w:rsidR="0011127D">
        <w:t xml:space="preserve"> Gerard Doyle</w:t>
      </w:r>
    </w:p>
    <w:p w14:paraId="23BE75CF" w14:textId="14BF233B" w:rsidR="004648CD" w:rsidRDefault="0011127D" w:rsidP="009A6FFF">
      <w:pPr>
        <w:tabs>
          <w:tab w:val="left" w:pos="720"/>
          <w:tab w:val="left" w:pos="4320"/>
        </w:tabs>
      </w:pPr>
      <w:r>
        <w:t>7 hours, 55 minutes</w:t>
      </w:r>
    </w:p>
    <w:p w14:paraId="5CBA55C6" w14:textId="77777777" w:rsidR="004648CD" w:rsidRDefault="004648CD" w:rsidP="009A6FFF">
      <w:pPr>
        <w:tabs>
          <w:tab w:val="left" w:pos="720"/>
          <w:tab w:val="left" w:pos="4320"/>
        </w:tabs>
      </w:pPr>
      <w:r w:rsidRPr="004648CD">
        <w:t>Collection features brand-new stories by Glenn Patterson, Eoin McNamee, Garbhan Downey, Lee Child, Alex Barclay, Brian McGilloway, Ian McDonald, Arlene Hunt, Ruth Dudley Edwards, Claire McGowan, Steve Cavanagh, Lucy Caldwell, Sam Millar, and Gerard Brennan--all set in the city with a half-century-long disturbed and violent history. Unrated. Commercial audiobook. 2014.</w:t>
      </w:r>
    </w:p>
    <w:p w14:paraId="73796305" w14:textId="77777777" w:rsidR="004648CD" w:rsidRDefault="00F748E9" w:rsidP="009A6FFF">
      <w:pPr>
        <w:tabs>
          <w:tab w:val="left" w:pos="720"/>
          <w:tab w:val="left" w:pos="4320"/>
        </w:tabs>
      </w:pPr>
      <w:r>
        <w:tab/>
      </w:r>
      <w:hyperlink r:id="rId47" w:history="1">
        <w:r w:rsidRPr="00F748E9">
          <w:rPr>
            <w:rStyle w:val="Hyperlink"/>
          </w:rPr>
          <w:t>Download from BARD: Belfast Noir</w:t>
        </w:r>
      </w:hyperlink>
    </w:p>
    <w:p w14:paraId="12D8ABB5" w14:textId="77777777" w:rsidR="00F748E9" w:rsidRDefault="00F748E9" w:rsidP="009A6FFF">
      <w:pPr>
        <w:tabs>
          <w:tab w:val="left" w:pos="720"/>
          <w:tab w:val="left" w:pos="4320"/>
        </w:tabs>
      </w:pPr>
      <w:r>
        <w:tab/>
        <w:t xml:space="preserve">Also available on digital cartridge </w:t>
      </w:r>
      <w:r w:rsidRPr="00F748E9">
        <w:t>DB080423</w:t>
      </w:r>
    </w:p>
    <w:p w14:paraId="1D400005" w14:textId="283A5B63" w:rsidR="00F748E9" w:rsidRDefault="00F748E9" w:rsidP="009A6FFF">
      <w:pPr>
        <w:tabs>
          <w:tab w:val="left" w:pos="720"/>
          <w:tab w:val="left" w:pos="4320"/>
        </w:tabs>
      </w:pPr>
    </w:p>
    <w:p w14:paraId="61D0B390" w14:textId="77777777" w:rsidR="004A2E79" w:rsidRDefault="004A2E79" w:rsidP="009A6FFF">
      <w:pPr>
        <w:tabs>
          <w:tab w:val="left" w:pos="720"/>
          <w:tab w:val="left" w:pos="4320"/>
        </w:tabs>
      </w:pPr>
    </w:p>
    <w:p w14:paraId="3B4D7B4F" w14:textId="7F1A7331" w:rsidR="00342228" w:rsidRDefault="00342228" w:rsidP="003233F5">
      <w:pPr>
        <w:pStyle w:val="Heading1"/>
      </w:pPr>
      <w:r w:rsidRPr="003233F5">
        <w:t xml:space="preserve">Devil’s Peak a Novel </w:t>
      </w:r>
      <w:r w:rsidR="004A2E79" w:rsidRPr="003233F5">
        <w:t>by</w:t>
      </w:r>
      <w:r w:rsidRPr="003233F5">
        <w:t xml:space="preserve"> Deon Meyer</w:t>
      </w:r>
    </w:p>
    <w:p w14:paraId="1125C431" w14:textId="77777777" w:rsidR="004A2E79" w:rsidRDefault="00342228" w:rsidP="009A6FFF">
      <w:pPr>
        <w:tabs>
          <w:tab w:val="left" w:pos="720"/>
          <w:tab w:val="left" w:pos="4320"/>
        </w:tabs>
      </w:pPr>
      <w:r>
        <w:t xml:space="preserve">Read by Joe </w:t>
      </w:r>
      <w:r w:rsidRPr="00342228">
        <w:t>Peck</w:t>
      </w:r>
    </w:p>
    <w:p w14:paraId="26806815" w14:textId="0AEBBFB2" w:rsidR="00342228" w:rsidRDefault="00342228" w:rsidP="009A6FFF">
      <w:pPr>
        <w:tabs>
          <w:tab w:val="left" w:pos="720"/>
          <w:tab w:val="left" w:pos="4320"/>
        </w:tabs>
      </w:pPr>
      <w:r>
        <w:t>14 hours, 15 minutes</w:t>
      </w:r>
    </w:p>
    <w:p w14:paraId="2725B410" w14:textId="77777777" w:rsidR="00342228" w:rsidRDefault="00342228" w:rsidP="009A6FFF">
      <w:pPr>
        <w:tabs>
          <w:tab w:val="left" w:pos="720"/>
          <w:tab w:val="left" w:pos="4320"/>
        </w:tabs>
      </w:pPr>
      <w:r w:rsidRPr="00342228">
        <w:t>South Africa. Ex-mercenary Thobela Mpayipheli becomes a vigilante to avenge his son's murder. Alcoholic detective Benny Griessel investigates Thobela's killings. A prostitute who fears her drug-lord client will harm her daughter brings them together. Originally published in Afrikaans in 2004. Violence, strong language, and some explicit descriptions of sex. 2007.</w:t>
      </w:r>
    </w:p>
    <w:p w14:paraId="6C7999C2" w14:textId="77777777" w:rsidR="00342228" w:rsidRDefault="00342228" w:rsidP="00342228">
      <w:pPr>
        <w:tabs>
          <w:tab w:val="left" w:pos="720"/>
          <w:tab w:val="left" w:pos="4320"/>
        </w:tabs>
      </w:pPr>
      <w:r>
        <w:tab/>
      </w:r>
      <w:hyperlink r:id="rId48" w:history="1">
        <w:r w:rsidRPr="00E02A94">
          <w:rPr>
            <w:rStyle w:val="Hyperlink"/>
          </w:rPr>
          <w:t>Download from BARD: Devil’</w:t>
        </w:r>
        <w:r w:rsidR="00E02A94" w:rsidRPr="00E02A94">
          <w:rPr>
            <w:rStyle w:val="Hyperlink"/>
          </w:rPr>
          <w:t>s Peak</w:t>
        </w:r>
        <w:r w:rsidRPr="00E02A94">
          <w:rPr>
            <w:rStyle w:val="Hyperlink"/>
          </w:rPr>
          <w:t xml:space="preserve"> a Novel</w:t>
        </w:r>
      </w:hyperlink>
    </w:p>
    <w:p w14:paraId="100CA06A" w14:textId="77777777" w:rsidR="000D41D3" w:rsidRDefault="00342228" w:rsidP="00342228">
      <w:pPr>
        <w:tabs>
          <w:tab w:val="left" w:pos="720"/>
          <w:tab w:val="left" w:pos="4320"/>
        </w:tabs>
      </w:pPr>
      <w:r>
        <w:tab/>
        <w:t>Also available on digital cartridge</w:t>
      </w:r>
      <w:r w:rsidRPr="00342228">
        <w:t xml:space="preserve"> DB075809</w:t>
      </w:r>
    </w:p>
    <w:p w14:paraId="4F72BC94" w14:textId="77777777" w:rsidR="0091221A" w:rsidRDefault="0091221A" w:rsidP="009A6FFF">
      <w:pPr>
        <w:tabs>
          <w:tab w:val="left" w:pos="720"/>
          <w:tab w:val="left" w:pos="4320"/>
        </w:tabs>
      </w:pPr>
    </w:p>
    <w:p w14:paraId="7FB94AD6" w14:textId="77777777" w:rsidR="00CD5BB5" w:rsidRDefault="00CD5BB5" w:rsidP="009A6FFF">
      <w:pPr>
        <w:tabs>
          <w:tab w:val="left" w:pos="720"/>
          <w:tab w:val="left" w:pos="4320"/>
        </w:tabs>
      </w:pPr>
    </w:p>
    <w:p w14:paraId="0278E21E" w14:textId="04FAC221" w:rsidR="00CB5263" w:rsidRDefault="005A5FA5" w:rsidP="003233F5">
      <w:pPr>
        <w:pStyle w:val="Heading1"/>
      </w:pPr>
      <w:r w:rsidRPr="003233F5">
        <w:t xml:space="preserve">Still Midnight </w:t>
      </w:r>
      <w:r w:rsidR="004A2E79" w:rsidRPr="003233F5">
        <w:t>by</w:t>
      </w:r>
      <w:r w:rsidRPr="003233F5">
        <w:t xml:space="preserve"> Denise Mina</w:t>
      </w:r>
    </w:p>
    <w:p w14:paraId="1512E1F2" w14:textId="77777777" w:rsidR="004A2E79" w:rsidRDefault="005A5FA5" w:rsidP="009A6FFF">
      <w:pPr>
        <w:tabs>
          <w:tab w:val="left" w:pos="720"/>
          <w:tab w:val="left" w:pos="4320"/>
        </w:tabs>
      </w:pPr>
      <w:r>
        <w:t xml:space="preserve">Read by Steven </w:t>
      </w:r>
      <w:r w:rsidRPr="005A5FA5">
        <w:t>Carpenter</w:t>
      </w:r>
    </w:p>
    <w:p w14:paraId="72873B70" w14:textId="2E23236D" w:rsidR="005A5FA5" w:rsidRDefault="005A5FA5" w:rsidP="009A6FFF">
      <w:pPr>
        <w:tabs>
          <w:tab w:val="left" w:pos="720"/>
          <w:tab w:val="left" w:pos="4320"/>
        </w:tabs>
      </w:pPr>
      <w:r>
        <w:t>10 hours, 16 minutes</w:t>
      </w:r>
    </w:p>
    <w:p w14:paraId="49002DC7" w14:textId="77777777" w:rsidR="005A5FA5" w:rsidRDefault="005A5FA5" w:rsidP="009A6FFF">
      <w:pPr>
        <w:tabs>
          <w:tab w:val="left" w:pos="720"/>
          <w:tab w:val="left" w:pos="4320"/>
        </w:tabs>
      </w:pPr>
      <w:r w:rsidRPr="005A5FA5">
        <w:t>Three inept crooks storm the house of the Anwar family demanding to talk to "Bob." They kidnap the shopkeeper father after accidentally shooting the teenage daughter. For Glasgow police detective Alex Morrow nothing adds up--from the huge ransom demand to the Anwars' inconsistent statements. Violence and strong language. 2010.</w:t>
      </w:r>
    </w:p>
    <w:p w14:paraId="26E9000A" w14:textId="77777777" w:rsidR="005A5FA5" w:rsidRDefault="005A5FA5" w:rsidP="005A5FA5">
      <w:pPr>
        <w:tabs>
          <w:tab w:val="left" w:pos="720"/>
          <w:tab w:val="left" w:pos="4320"/>
        </w:tabs>
      </w:pPr>
      <w:r>
        <w:tab/>
      </w:r>
      <w:hyperlink r:id="rId49" w:history="1">
        <w:r w:rsidRPr="00E02A94">
          <w:rPr>
            <w:rStyle w:val="Hyperlink"/>
          </w:rPr>
          <w:t>Download from BARD</w:t>
        </w:r>
        <w:r w:rsidR="002472AC" w:rsidRPr="00E02A94">
          <w:rPr>
            <w:rStyle w:val="Hyperlink"/>
          </w:rPr>
          <w:t>: Still Midnight</w:t>
        </w:r>
      </w:hyperlink>
    </w:p>
    <w:p w14:paraId="53B343D1" w14:textId="77777777" w:rsidR="0091221A" w:rsidRDefault="005A5FA5" w:rsidP="005A5FA5">
      <w:pPr>
        <w:tabs>
          <w:tab w:val="left" w:pos="720"/>
          <w:tab w:val="left" w:pos="4320"/>
        </w:tabs>
      </w:pPr>
      <w:r>
        <w:tab/>
        <w:t>Also available on digital cartridge</w:t>
      </w:r>
      <w:r w:rsidR="002472AC">
        <w:t xml:space="preserve"> </w:t>
      </w:r>
      <w:r w:rsidR="002472AC" w:rsidRPr="002472AC">
        <w:t>DB072533</w:t>
      </w:r>
    </w:p>
    <w:p w14:paraId="1F3D8E02" w14:textId="3DC7E8EA" w:rsidR="002B328E" w:rsidRDefault="002B328E">
      <w:r>
        <w:br w:type="page"/>
      </w:r>
    </w:p>
    <w:p w14:paraId="4828F85D" w14:textId="1BD2A533" w:rsidR="00CB5263" w:rsidRDefault="00CB5263" w:rsidP="003233F5">
      <w:pPr>
        <w:pStyle w:val="Heading1"/>
      </w:pPr>
      <w:r w:rsidRPr="003233F5">
        <w:lastRenderedPageBreak/>
        <w:t xml:space="preserve">The Risk of Infidelity Index a Vincent Calvino Crime Novel </w:t>
      </w:r>
      <w:r w:rsidR="004A2E79" w:rsidRPr="003233F5">
        <w:t>b</w:t>
      </w:r>
      <w:r w:rsidRPr="003233F5">
        <w:t>y Christopher Moore</w:t>
      </w:r>
    </w:p>
    <w:p w14:paraId="353C5FCA" w14:textId="77777777" w:rsidR="004A2E79" w:rsidRDefault="00CB5263" w:rsidP="009A6FFF">
      <w:pPr>
        <w:tabs>
          <w:tab w:val="left" w:pos="720"/>
          <w:tab w:val="left" w:pos="4320"/>
        </w:tabs>
      </w:pPr>
      <w:r>
        <w:t>Read by Ted Stoddard</w:t>
      </w:r>
    </w:p>
    <w:p w14:paraId="66CCE7D7" w14:textId="593DDC61" w:rsidR="00CB5263" w:rsidRDefault="00CB5263" w:rsidP="009A6FFF">
      <w:pPr>
        <w:tabs>
          <w:tab w:val="left" w:pos="720"/>
          <w:tab w:val="left" w:pos="4320"/>
        </w:tabs>
      </w:pPr>
      <w:r>
        <w:t>13 hours, 2 minutes</w:t>
      </w:r>
    </w:p>
    <w:p w14:paraId="5DE71E10" w14:textId="77777777" w:rsidR="00CB5263" w:rsidRDefault="00CB5263" w:rsidP="009A6FFF">
      <w:pPr>
        <w:tabs>
          <w:tab w:val="left" w:pos="720"/>
          <w:tab w:val="left" w:pos="4320"/>
        </w:tabs>
      </w:pPr>
      <w:r w:rsidRPr="00CB5263">
        <w:t>Bangkok, Thailand. American Vincent Calvino, a disbarred-lawyer-turned-PI, works for several unhappy expatriate wives who, since reading The Risk of Infidelity Index, believe their husbands are cheating on them. While pursuing the case, Vincent discovers connections to the death of another client for whom he investigated drug-piracy activity. Strong language. 2007.</w:t>
      </w:r>
    </w:p>
    <w:p w14:paraId="0679286D" w14:textId="77777777" w:rsidR="00CB5263" w:rsidRDefault="00CB5263" w:rsidP="00CB5263">
      <w:pPr>
        <w:tabs>
          <w:tab w:val="left" w:pos="720"/>
          <w:tab w:val="left" w:pos="4320"/>
        </w:tabs>
      </w:pPr>
      <w:r>
        <w:tab/>
      </w:r>
      <w:hyperlink r:id="rId50" w:history="1">
        <w:r w:rsidRPr="00E02A94">
          <w:rPr>
            <w:rStyle w:val="Hyperlink"/>
          </w:rPr>
          <w:t>Download from BARD: The Risk of Infidelity Index a Vincent Calvino…</w:t>
        </w:r>
      </w:hyperlink>
    </w:p>
    <w:p w14:paraId="7110A48D" w14:textId="77777777" w:rsidR="00137C52" w:rsidRDefault="00CB5263" w:rsidP="00CB5263">
      <w:pPr>
        <w:tabs>
          <w:tab w:val="left" w:pos="720"/>
          <w:tab w:val="left" w:pos="4320"/>
        </w:tabs>
      </w:pPr>
      <w:r>
        <w:tab/>
        <w:t xml:space="preserve">Also available on digital cartridge </w:t>
      </w:r>
      <w:r w:rsidRPr="00CB5263">
        <w:t>DB066925</w:t>
      </w:r>
    </w:p>
    <w:p w14:paraId="72A20783" w14:textId="1072B01F" w:rsidR="00BA067A" w:rsidRDefault="00BA067A" w:rsidP="009A6FFF">
      <w:pPr>
        <w:tabs>
          <w:tab w:val="left" w:pos="720"/>
          <w:tab w:val="left" w:pos="4320"/>
        </w:tabs>
      </w:pPr>
    </w:p>
    <w:p w14:paraId="1ADB5960" w14:textId="77777777" w:rsidR="004A2E79" w:rsidRDefault="004A2E79" w:rsidP="009A6FFF">
      <w:pPr>
        <w:tabs>
          <w:tab w:val="left" w:pos="720"/>
          <w:tab w:val="left" w:pos="4320"/>
        </w:tabs>
      </w:pPr>
    </w:p>
    <w:p w14:paraId="4D071D6E" w14:textId="1B742376" w:rsidR="00BA067A" w:rsidRDefault="00BA067A" w:rsidP="003233F5">
      <w:pPr>
        <w:pStyle w:val="Heading1"/>
      </w:pPr>
      <w:r w:rsidRPr="003233F5">
        <w:t xml:space="preserve">The Thief; Evil and the Mask </w:t>
      </w:r>
      <w:r w:rsidR="004A2E79" w:rsidRPr="003233F5">
        <w:t>b</w:t>
      </w:r>
      <w:r w:rsidRPr="003233F5">
        <w:t>y Fuminori Nakamura</w:t>
      </w:r>
      <w:r>
        <w:t xml:space="preserve"> </w:t>
      </w:r>
    </w:p>
    <w:p w14:paraId="6E779B97" w14:textId="77777777" w:rsidR="004A2E79" w:rsidRDefault="00BA067A" w:rsidP="009A6FFF">
      <w:pPr>
        <w:tabs>
          <w:tab w:val="left" w:pos="720"/>
          <w:tab w:val="left" w:pos="4320"/>
        </w:tabs>
      </w:pPr>
      <w:r>
        <w:t>Read by</w:t>
      </w:r>
      <w:r w:rsidR="00391FFC">
        <w:t xml:space="preserve"> Mark</w:t>
      </w:r>
      <w:r w:rsidR="00391FFC" w:rsidRPr="00391FFC">
        <w:t xml:space="preserve"> Delgado</w:t>
      </w:r>
    </w:p>
    <w:p w14:paraId="2500F415" w14:textId="7165EE65" w:rsidR="00BA067A" w:rsidRDefault="00391FFC" w:rsidP="009A6FFF">
      <w:pPr>
        <w:tabs>
          <w:tab w:val="left" w:pos="720"/>
          <w:tab w:val="left" w:pos="4320"/>
        </w:tabs>
      </w:pPr>
      <w:r>
        <w:t>11 hours, 16 minutes</w:t>
      </w:r>
    </w:p>
    <w:p w14:paraId="30A08B6B" w14:textId="77777777" w:rsidR="00BA067A" w:rsidRDefault="00391FFC" w:rsidP="009A6FFF">
      <w:pPr>
        <w:tabs>
          <w:tab w:val="left" w:pos="720"/>
          <w:tab w:val="left" w:pos="4320"/>
        </w:tabs>
      </w:pPr>
      <w:r w:rsidRPr="00391FFC">
        <w:t>Two novels translated in 2012 and 2013. The Thief follows a Tokyo pickpocket, while Evil and the Mask features a young man whose father tells him he was created to be a cancer on the world. Originally published in Japanese in 2009 and 2010. Some violence, some strong language, and some explicit descriptions of sex. 2013.</w:t>
      </w:r>
    </w:p>
    <w:p w14:paraId="1A114DC8" w14:textId="77777777" w:rsidR="00391FFC" w:rsidRDefault="00391FFC" w:rsidP="00391FFC">
      <w:pPr>
        <w:tabs>
          <w:tab w:val="left" w:pos="720"/>
          <w:tab w:val="left" w:pos="4320"/>
        </w:tabs>
        <w:rPr>
          <w:rFonts w:cs="Arial"/>
          <w:szCs w:val="28"/>
        </w:rPr>
      </w:pPr>
      <w:r>
        <w:rPr>
          <w:rFonts w:cs="Arial"/>
          <w:szCs w:val="28"/>
        </w:rPr>
        <w:tab/>
      </w:r>
      <w:hyperlink r:id="rId51" w:history="1">
        <w:r w:rsidR="0097600E">
          <w:rPr>
            <w:rStyle w:val="Hyperlink"/>
            <w:rFonts w:cs="Arial"/>
            <w:szCs w:val="28"/>
          </w:rPr>
          <w:t>Download from BARD: The Thief</w:t>
        </w:r>
        <w:r w:rsidRPr="00391FFC">
          <w:rPr>
            <w:rStyle w:val="Hyperlink"/>
            <w:rFonts w:cs="Arial"/>
            <w:szCs w:val="28"/>
          </w:rPr>
          <w:t>; Evil and the Mask</w:t>
        </w:r>
      </w:hyperlink>
    </w:p>
    <w:p w14:paraId="24E1B731" w14:textId="77777777" w:rsidR="00391FFC" w:rsidRDefault="00391FFC" w:rsidP="00391FFC">
      <w:pPr>
        <w:tabs>
          <w:tab w:val="left" w:pos="720"/>
          <w:tab w:val="left" w:pos="4320"/>
        </w:tabs>
        <w:rPr>
          <w:rFonts w:cs="Arial"/>
          <w:szCs w:val="28"/>
        </w:rPr>
      </w:pPr>
      <w:r>
        <w:rPr>
          <w:rFonts w:cs="Arial"/>
          <w:szCs w:val="28"/>
        </w:rPr>
        <w:tab/>
        <w:t xml:space="preserve">Also available on digital cartridge </w:t>
      </w:r>
      <w:r w:rsidRPr="00391FFC">
        <w:rPr>
          <w:rFonts w:cs="Arial"/>
          <w:szCs w:val="28"/>
        </w:rPr>
        <w:t>DB080071</w:t>
      </w:r>
    </w:p>
    <w:p w14:paraId="023D9BDC" w14:textId="77777777" w:rsidR="00391FFC" w:rsidRDefault="00391FFC" w:rsidP="009A6FFF">
      <w:pPr>
        <w:tabs>
          <w:tab w:val="left" w:pos="720"/>
          <w:tab w:val="left" w:pos="4320"/>
        </w:tabs>
      </w:pPr>
    </w:p>
    <w:p w14:paraId="1090FE39" w14:textId="77777777" w:rsidR="00CD5BB5" w:rsidRDefault="00CD5BB5" w:rsidP="009A6FFF">
      <w:pPr>
        <w:tabs>
          <w:tab w:val="left" w:pos="720"/>
          <w:tab w:val="left" w:pos="4320"/>
        </w:tabs>
      </w:pPr>
    </w:p>
    <w:p w14:paraId="25758623" w14:textId="6B616DAF" w:rsidR="00CD5BB5" w:rsidRPr="0097600E" w:rsidRDefault="00CD5BB5" w:rsidP="003233F5">
      <w:pPr>
        <w:pStyle w:val="Heading1"/>
      </w:pPr>
      <w:r w:rsidRPr="003233F5">
        <w:t xml:space="preserve">The Ice Queen a Novel </w:t>
      </w:r>
      <w:r w:rsidR="004A2E79" w:rsidRPr="003233F5">
        <w:t>b</w:t>
      </w:r>
      <w:r w:rsidRPr="003233F5">
        <w:t>y Nele Neuhaus</w:t>
      </w:r>
    </w:p>
    <w:p w14:paraId="1C38E08A" w14:textId="77777777" w:rsidR="004A2E79" w:rsidRDefault="00CD5BB5" w:rsidP="009A6FFF">
      <w:pPr>
        <w:tabs>
          <w:tab w:val="left" w:pos="720"/>
          <w:tab w:val="left" w:pos="4320"/>
        </w:tabs>
      </w:pPr>
      <w:r w:rsidRPr="0097600E">
        <w:t>Read by Faith Potts</w:t>
      </w:r>
    </w:p>
    <w:p w14:paraId="28A7A463" w14:textId="2D9A86FA" w:rsidR="00CD5BB5" w:rsidRPr="0097600E" w:rsidRDefault="00CD5BB5" w:rsidP="009A6FFF">
      <w:pPr>
        <w:tabs>
          <w:tab w:val="left" w:pos="720"/>
          <w:tab w:val="left" w:pos="4320"/>
        </w:tabs>
      </w:pPr>
      <w:r w:rsidRPr="0097600E">
        <w:t>14 hours, 10 minutes</w:t>
      </w:r>
    </w:p>
    <w:p w14:paraId="425A423B" w14:textId="77777777" w:rsidR="00CD5BB5" w:rsidRPr="0097600E" w:rsidRDefault="00C01402" w:rsidP="009A6FFF">
      <w:pPr>
        <w:tabs>
          <w:tab w:val="left" w:pos="720"/>
          <w:tab w:val="left" w:pos="4320"/>
        </w:tabs>
      </w:pPr>
      <w:r w:rsidRPr="0097600E">
        <w:t>When ninety-two-year old Holocaust survivor Jossi Goldberg is murdered, the police are shocked to discover he has a hidden tattoo reserved for Nazis. After two of Goldberg's elderly friends are killed, detectives Bodenstein and Kirchhoff turn to the remaining friend--a well-known baroness--for answers. Originally published in German in 2009. Violence, explicit descriptions of sex, and some strong language. 2014.</w:t>
      </w:r>
    </w:p>
    <w:p w14:paraId="1BABAA3A" w14:textId="77777777" w:rsidR="00CD5BB5" w:rsidRPr="0097600E" w:rsidRDefault="00CD5BB5" w:rsidP="009A6FFF">
      <w:pPr>
        <w:tabs>
          <w:tab w:val="left" w:pos="720"/>
          <w:tab w:val="left" w:pos="4320"/>
        </w:tabs>
      </w:pPr>
      <w:r w:rsidRPr="0097600E">
        <w:tab/>
      </w:r>
      <w:hyperlink r:id="rId52" w:history="1">
        <w:r w:rsidRPr="0097600E">
          <w:rPr>
            <w:rStyle w:val="Hyperlink"/>
          </w:rPr>
          <w:t>Download from BARD: The Ice Queen a Novel</w:t>
        </w:r>
      </w:hyperlink>
    </w:p>
    <w:p w14:paraId="23AE2FEA" w14:textId="77777777" w:rsidR="00687A82" w:rsidRDefault="00CD5BB5" w:rsidP="009A6FFF">
      <w:pPr>
        <w:tabs>
          <w:tab w:val="left" w:pos="720"/>
          <w:tab w:val="left" w:pos="4320"/>
        </w:tabs>
      </w:pPr>
      <w:r w:rsidRPr="0097600E">
        <w:tab/>
        <w:t>Also available on digital cartridge</w:t>
      </w:r>
      <w:r w:rsidR="00C01402" w:rsidRPr="0097600E">
        <w:t xml:space="preserve"> DB080485</w:t>
      </w:r>
    </w:p>
    <w:p w14:paraId="6C70EA5D" w14:textId="47860C67" w:rsidR="002B328E" w:rsidRDefault="002B328E">
      <w:r>
        <w:br w:type="page"/>
      </w:r>
    </w:p>
    <w:p w14:paraId="085885D5" w14:textId="5154A2BE" w:rsidR="00B82BDC" w:rsidRDefault="00B82BDC" w:rsidP="003233F5">
      <w:pPr>
        <w:pStyle w:val="Heading1"/>
      </w:pPr>
      <w:r w:rsidRPr="003233F5">
        <w:lastRenderedPageBreak/>
        <w:t xml:space="preserve">The Bat </w:t>
      </w:r>
      <w:r w:rsidR="007B7832" w:rsidRPr="003233F5">
        <w:t>b</w:t>
      </w:r>
      <w:r w:rsidRPr="003233F5">
        <w:t>y Jo</w:t>
      </w:r>
      <w:r w:rsidR="0097600E" w:rsidRPr="003233F5">
        <w:t xml:space="preserve"> Nesbø</w:t>
      </w:r>
    </w:p>
    <w:p w14:paraId="776A0BA5" w14:textId="77777777" w:rsidR="007B7832" w:rsidRDefault="00B82BDC" w:rsidP="009A6FFF">
      <w:pPr>
        <w:tabs>
          <w:tab w:val="left" w:pos="720"/>
          <w:tab w:val="left" w:pos="4320"/>
        </w:tabs>
      </w:pPr>
      <w:r>
        <w:t xml:space="preserve">Read by Jack </w:t>
      </w:r>
      <w:r w:rsidRPr="00B82BDC">
        <w:t>Fox</w:t>
      </w:r>
    </w:p>
    <w:p w14:paraId="471303DC" w14:textId="21027C5F" w:rsidR="00B82BDC" w:rsidRDefault="00B82BDC" w:rsidP="009A6FFF">
      <w:pPr>
        <w:tabs>
          <w:tab w:val="left" w:pos="720"/>
          <w:tab w:val="left" w:pos="4320"/>
        </w:tabs>
      </w:pPr>
      <w:r>
        <w:t>9 hours, 7 minutes</w:t>
      </w:r>
    </w:p>
    <w:p w14:paraId="3F87F3B3" w14:textId="77777777" w:rsidR="00B82BDC" w:rsidRDefault="00B82BDC" w:rsidP="009A6FFF">
      <w:pPr>
        <w:tabs>
          <w:tab w:val="left" w:pos="720"/>
          <w:tab w:val="left" w:pos="4320"/>
        </w:tabs>
      </w:pPr>
      <w:r w:rsidRPr="00B82BDC">
        <w:t>In this first Harry Hole novel, the Norwegian detective travels to Australia to observe the investigation of the murder of twenty-three-year-old Inger Holter, a former television host in Norway. Originally published in Norwegian in 1997. Violence and strong language. 2012.</w:t>
      </w:r>
    </w:p>
    <w:p w14:paraId="5D9CFFA1" w14:textId="77777777" w:rsidR="00B82BDC" w:rsidRDefault="00B82BDC" w:rsidP="00B82BDC">
      <w:pPr>
        <w:tabs>
          <w:tab w:val="left" w:pos="720"/>
          <w:tab w:val="left" w:pos="4320"/>
        </w:tabs>
      </w:pPr>
      <w:r>
        <w:tab/>
      </w:r>
      <w:hyperlink r:id="rId53" w:history="1">
        <w:r w:rsidRPr="00E02A94">
          <w:rPr>
            <w:rStyle w:val="Hyperlink"/>
          </w:rPr>
          <w:t>Download from BARD: The Bat</w:t>
        </w:r>
      </w:hyperlink>
    </w:p>
    <w:p w14:paraId="6B07A904" w14:textId="77777777" w:rsidR="00B82BDC" w:rsidRDefault="00B82BDC" w:rsidP="00B82BDC">
      <w:pPr>
        <w:tabs>
          <w:tab w:val="left" w:pos="720"/>
          <w:tab w:val="left" w:pos="4320"/>
        </w:tabs>
      </w:pPr>
      <w:r>
        <w:tab/>
        <w:t xml:space="preserve">Also available on digital cartridge </w:t>
      </w:r>
      <w:r w:rsidRPr="00B82BDC">
        <w:t>DB077081</w:t>
      </w:r>
    </w:p>
    <w:p w14:paraId="1FEBDD04" w14:textId="77777777" w:rsidR="00B82BDC" w:rsidRDefault="00B82BDC" w:rsidP="00B82BDC">
      <w:pPr>
        <w:tabs>
          <w:tab w:val="left" w:pos="720"/>
          <w:tab w:val="left" w:pos="4320"/>
        </w:tabs>
      </w:pPr>
      <w:r>
        <w:tab/>
      </w:r>
      <w:hyperlink r:id="rId54" w:history="1">
        <w:r w:rsidRPr="0097600E">
          <w:rPr>
            <w:rStyle w:val="Hyperlink"/>
          </w:rPr>
          <w:t>Download from BARD as Electronic Braille BR20166</w:t>
        </w:r>
      </w:hyperlink>
    </w:p>
    <w:p w14:paraId="2CE89D9F" w14:textId="71090D15" w:rsidR="00E7041B" w:rsidRDefault="00B82BDC" w:rsidP="003233F5">
      <w:pPr>
        <w:tabs>
          <w:tab w:val="left" w:pos="720"/>
          <w:tab w:val="left" w:pos="4320"/>
        </w:tabs>
      </w:pPr>
      <w:r>
        <w:tab/>
        <w:t xml:space="preserve">Also available in braille </w:t>
      </w:r>
      <w:r w:rsidRPr="00B82BDC">
        <w:t>BR020166</w:t>
      </w:r>
    </w:p>
    <w:p w14:paraId="0347CF2D" w14:textId="77777777" w:rsidR="003233F5" w:rsidRPr="000D2EA4" w:rsidRDefault="003233F5" w:rsidP="003233F5">
      <w:pPr>
        <w:tabs>
          <w:tab w:val="left" w:pos="720"/>
          <w:tab w:val="left" w:pos="4320"/>
        </w:tabs>
      </w:pPr>
    </w:p>
    <w:p w14:paraId="351BFC85" w14:textId="6101797F" w:rsidR="004A2E79" w:rsidRDefault="004A2E79" w:rsidP="004A2E79"/>
    <w:p w14:paraId="109EF639" w14:textId="2E1D0642" w:rsidR="00776C09" w:rsidRDefault="00776C09" w:rsidP="007941C7">
      <w:pPr>
        <w:pStyle w:val="Heading1"/>
      </w:pPr>
      <w:r>
        <w:t xml:space="preserve">A Beautiful Place to Die: a </w:t>
      </w:r>
      <w:r w:rsidR="007941C7">
        <w:t>No</w:t>
      </w:r>
      <w:r>
        <w:t>vel by Malla Nunn</w:t>
      </w:r>
    </w:p>
    <w:p w14:paraId="52DA3F3A" w14:textId="1ECD782C" w:rsidR="00776C09" w:rsidRDefault="00776C09" w:rsidP="004A2E79">
      <w:r>
        <w:t>Read by</w:t>
      </w:r>
      <w:r w:rsidR="002F4DAA">
        <w:t xml:space="preserve"> Jack Fox</w:t>
      </w:r>
    </w:p>
    <w:p w14:paraId="4EE7A0D7" w14:textId="25CD2B04" w:rsidR="007941C7" w:rsidRDefault="002F4DAA" w:rsidP="004A2E79">
      <w:r>
        <w:t>11 hours, 9 minutes</w:t>
      </w:r>
    </w:p>
    <w:p w14:paraId="4AF80A59" w14:textId="5B493132" w:rsidR="002F4DAA" w:rsidRDefault="002F4DAA" w:rsidP="004A2E79">
      <w:r>
        <w:t>South Africa, 1952. Detective Emmanuel Cooper investigates the murder of Afrikaner policeman Captain Pretorius in an isolated bush town. Despite apartheid and opposition from the government’s Security Branch, whose members believe black Communist radicals committed the crime, Cooper discovers the captain’s personal secrets--and the killer’s true motive. Strong language and some violence. 2009.</w:t>
      </w:r>
    </w:p>
    <w:p w14:paraId="0940D08E" w14:textId="601342A2" w:rsidR="007941C7" w:rsidRPr="00480C67" w:rsidRDefault="00A35B4C" w:rsidP="007941C7">
      <w:pPr>
        <w:tabs>
          <w:tab w:val="left" w:pos="720"/>
          <w:tab w:val="left" w:pos="4320"/>
        </w:tabs>
        <w:rPr>
          <w:rFonts w:cs="Arial"/>
        </w:rPr>
      </w:pPr>
      <w:r>
        <w:rPr>
          <w:rFonts w:cs="Arial"/>
        </w:rPr>
        <w:tab/>
      </w:r>
      <w:hyperlink r:id="rId55" w:history="1">
        <w:r w:rsidR="007941C7" w:rsidRPr="00A35B4C">
          <w:rPr>
            <w:rStyle w:val="Hyperlink"/>
            <w:rFonts w:cs="Arial"/>
          </w:rPr>
          <w:t xml:space="preserve">Download from BARD: </w:t>
        </w:r>
        <w:r w:rsidR="007941C7" w:rsidRPr="00A35B4C">
          <w:rPr>
            <w:rStyle w:val="Hyperlink"/>
          </w:rPr>
          <w:t>A Beautiful Place to Die: a Novel</w:t>
        </w:r>
      </w:hyperlink>
    </w:p>
    <w:p w14:paraId="37692866" w14:textId="5363A986" w:rsidR="007941C7" w:rsidRPr="00A35B4C" w:rsidRDefault="007941C7" w:rsidP="00A35B4C">
      <w:pPr>
        <w:tabs>
          <w:tab w:val="left" w:pos="720"/>
          <w:tab w:val="left" w:pos="4320"/>
        </w:tabs>
        <w:rPr>
          <w:rFonts w:cs="Arial"/>
        </w:rPr>
      </w:pPr>
      <w:r>
        <w:rPr>
          <w:rFonts w:cs="Arial"/>
        </w:rPr>
        <w:tab/>
      </w:r>
      <w:r w:rsidRPr="00480C67">
        <w:rPr>
          <w:rFonts w:cs="Arial"/>
        </w:rPr>
        <w:t>Also available on digital cartridge</w:t>
      </w:r>
      <w:r w:rsidR="00A35B4C">
        <w:rPr>
          <w:rFonts w:cs="Arial"/>
        </w:rPr>
        <w:t xml:space="preserve"> DB0</w:t>
      </w:r>
      <w:r w:rsidR="00A35B4C" w:rsidRPr="00A35B4C">
        <w:rPr>
          <w:rFonts w:cs="Arial"/>
        </w:rPr>
        <w:t>72867</w:t>
      </w:r>
    </w:p>
    <w:p w14:paraId="169C67A5" w14:textId="77777777" w:rsidR="007941C7" w:rsidRDefault="007941C7" w:rsidP="004A2E79"/>
    <w:p w14:paraId="0E7A6593" w14:textId="77777777" w:rsidR="00776C09" w:rsidRPr="004A2E79" w:rsidRDefault="00776C09" w:rsidP="004A2E79"/>
    <w:p w14:paraId="72F3B1A7" w14:textId="32600356" w:rsidR="00B36526" w:rsidRPr="004A2E79" w:rsidRDefault="00B36526" w:rsidP="004A2E79">
      <w:pPr>
        <w:pStyle w:val="Heading1"/>
      </w:pPr>
      <w:r w:rsidRPr="000D2EA4">
        <w:t>Mexico City Noir</w:t>
      </w:r>
      <w:r w:rsidRPr="004A2E79">
        <w:t xml:space="preserve"> </w:t>
      </w:r>
      <w:r w:rsidR="004A2E79">
        <w:t>b</w:t>
      </w:r>
      <w:r w:rsidRPr="004A2E79">
        <w:t>y</w:t>
      </w:r>
      <w:r w:rsidR="00C24C4A" w:rsidRPr="004A2E79">
        <w:t xml:space="preserve"> Achy Obejas</w:t>
      </w:r>
    </w:p>
    <w:p w14:paraId="02A1AA23" w14:textId="77777777" w:rsidR="004A2E79" w:rsidRDefault="00B36526" w:rsidP="009A6FFF">
      <w:pPr>
        <w:tabs>
          <w:tab w:val="left" w:pos="720"/>
          <w:tab w:val="left" w:pos="4320"/>
        </w:tabs>
      </w:pPr>
      <w:r>
        <w:t>Read by</w:t>
      </w:r>
      <w:r w:rsidR="00A312F1">
        <w:t xml:space="preserve"> Catherine Byers</w:t>
      </w:r>
    </w:p>
    <w:p w14:paraId="09F34C28" w14:textId="4815AD2E" w:rsidR="00B36526" w:rsidRDefault="00A312F1" w:rsidP="009A6FFF">
      <w:pPr>
        <w:tabs>
          <w:tab w:val="left" w:pos="720"/>
          <w:tab w:val="left" w:pos="4320"/>
        </w:tabs>
      </w:pPr>
      <w:r>
        <w:t>5 hours, 4 minutes</w:t>
      </w:r>
    </w:p>
    <w:p w14:paraId="55BD5101" w14:textId="77777777" w:rsidR="00385C9C" w:rsidRDefault="00385C9C" w:rsidP="009A6FFF">
      <w:pPr>
        <w:tabs>
          <w:tab w:val="left" w:pos="720"/>
          <w:tab w:val="left" w:pos="4320"/>
        </w:tabs>
      </w:pPr>
      <w:r w:rsidRPr="00385C9C">
        <w:t>Anthology of twelve crime stories set in Mexico's capital is divided into parts: Above the Law, Dead Men Walking, and Suffocation City. Editor and contributor Paco Ignacio Taibo II's "The Corner" centers on a novelist's suggestion for dealing with a crime-ridden intersection. Violence, strong language, and some descriptions of sex. 2010.</w:t>
      </w:r>
    </w:p>
    <w:p w14:paraId="5AD96F39" w14:textId="77777777" w:rsidR="00385C9C" w:rsidRDefault="00385C9C" w:rsidP="00385C9C">
      <w:pPr>
        <w:tabs>
          <w:tab w:val="left" w:pos="720"/>
          <w:tab w:val="left" w:pos="4320"/>
        </w:tabs>
        <w:rPr>
          <w:rFonts w:cs="Arial"/>
          <w:szCs w:val="28"/>
        </w:rPr>
      </w:pPr>
      <w:r>
        <w:rPr>
          <w:rFonts w:cs="Arial"/>
          <w:szCs w:val="28"/>
        </w:rPr>
        <w:tab/>
      </w:r>
      <w:hyperlink r:id="rId56" w:history="1">
        <w:r w:rsidRPr="00097E71">
          <w:rPr>
            <w:rStyle w:val="Hyperlink"/>
            <w:rFonts w:cs="Arial"/>
            <w:szCs w:val="28"/>
          </w:rPr>
          <w:t>Download from BARD: Mexico City Noir</w:t>
        </w:r>
      </w:hyperlink>
    </w:p>
    <w:p w14:paraId="628CD212" w14:textId="77777777" w:rsidR="00385C9C" w:rsidRDefault="00385C9C" w:rsidP="00385C9C">
      <w:pPr>
        <w:tabs>
          <w:tab w:val="left" w:pos="720"/>
          <w:tab w:val="left" w:pos="4320"/>
        </w:tabs>
        <w:rPr>
          <w:rFonts w:cs="Arial"/>
          <w:szCs w:val="28"/>
        </w:rPr>
      </w:pPr>
      <w:r>
        <w:rPr>
          <w:rFonts w:cs="Arial"/>
          <w:szCs w:val="28"/>
        </w:rPr>
        <w:tab/>
        <w:t>Also available on digital cartridge</w:t>
      </w:r>
      <w:r w:rsidR="00097E71">
        <w:rPr>
          <w:rFonts w:cs="Arial"/>
          <w:szCs w:val="28"/>
        </w:rPr>
        <w:t xml:space="preserve"> </w:t>
      </w:r>
      <w:r w:rsidR="00097E71" w:rsidRPr="00097E71">
        <w:rPr>
          <w:rFonts w:cs="Arial"/>
          <w:szCs w:val="28"/>
        </w:rPr>
        <w:t>DB080608</w:t>
      </w:r>
    </w:p>
    <w:p w14:paraId="4F63D9C0" w14:textId="3990EF2F" w:rsidR="002B328E" w:rsidRDefault="002B328E">
      <w:r>
        <w:br w:type="page"/>
      </w:r>
    </w:p>
    <w:p w14:paraId="1A3D191E" w14:textId="3F1EA8CE" w:rsidR="006F2689" w:rsidRDefault="006F2689" w:rsidP="003233F5">
      <w:pPr>
        <w:pStyle w:val="Heading1"/>
      </w:pPr>
      <w:r w:rsidRPr="003233F5">
        <w:lastRenderedPageBreak/>
        <w:t xml:space="preserve">Unwanted a Novel </w:t>
      </w:r>
      <w:r w:rsidR="000E1D84" w:rsidRPr="003233F5">
        <w:t>b</w:t>
      </w:r>
      <w:r w:rsidRPr="003233F5">
        <w:t>y</w:t>
      </w:r>
      <w:r w:rsidR="008558EC" w:rsidRPr="003233F5">
        <w:t xml:space="preserve"> Kristina Ohlsson</w:t>
      </w:r>
    </w:p>
    <w:p w14:paraId="67FDDA05" w14:textId="77777777" w:rsidR="000E1D84" w:rsidRDefault="006F2689" w:rsidP="009A6FFF">
      <w:pPr>
        <w:tabs>
          <w:tab w:val="left" w:pos="720"/>
          <w:tab w:val="left" w:pos="4320"/>
        </w:tabs>
      </w:pPr>
      <w:r>
        <w:t>Read by</w:t>
      </w:r>
      <w:r w:rsidR="00912A85">
        <w:t xml:space="preserve"> Teresa </w:t>
      </w:r>
      <w:r w:rsidR="00912A85" w:rsidRPr="00912A85">
        <w:t>Willis</w:t>
      </w:r>
    </w:p>
    <w:p w14:paraId="34F94C9F" w14:textId="398CC211" w:rsidR="006F2689" w:rsidRDefault="008558EC" w:rsidP="009A6FFF">
      <w:pPr>
        <w:tabs>
          <w:tab w:val="left" w:pos="720"/>
          <w:tab w:val="left" w:pos="4320"/>
        </w:tabs>
      </w:pPr>
      <w:r>
        <w:t>11 hours, 51 minutes</w:t>
      </w:r>
    </w:p>
    <w:p w14:paraId="5AFD367E" w14:textId="77777777" w:rsidR="006F2689" w:rsidRDefault="00131E03" w:rsidP="009A6FFF">
      <w:pPr>
        <w:tabs>
          <w:tab w:val="left" w:pos="720"/>
          <w:tab w:val="left" w:pos="4320"/>
        </w:tabs>
      </w:pPr>
      <w:r w:rsidRPr="00131E03">
        <w:t>New criminologist Fredrika Bergman and her Stockholm police department colleagues are assigned the kidnapping case of a child who had been separated from her mother on a crowded train. Originally published in Swedish in 2009. Strong language, some violence, and some descriptions of sex. 2012.</w:t>
      </w:r>
    </w:p>
    <w:p w14:paraId="3F206B98" w14:textId="77777777" w:rsidR="00912A85" w:rsidRDefault="00912A85" w:rsidP="00912A85">
      <w:pPr>
        <w:tabs>
          <w:tab w:val="left" w:pos="720"/>
          <w:tab w:val="left" w:pos="4320"/>
        </w:tabs>
        <w:rPr>
          <w:rFonts w:cs="Arial"/>
          <w:szCs w:val="28"/>
        </w:rPr>
      </w:pPr>
      <w:r>
        <w:rPr>
          <w:rFonts w:cs="Arial"/>
          <w:szCs w:val="28"/>
        </w:rPr>
        <w:tab/>
      </w:r>
      <w:hyperlink r:id="rId57" w:history="1">
        <w:r w:rsidRPr="00131E03">
          <w:rPr>
            <w:rStyle w:val="Hyperlink"/>
            <w:rFonts w:cs="Arial"/>
            <w:szCs w:val="28"/>
          </w:rPr>
          <w:t>Download from BARD: Unwanted a Novel</w:t>
        </w:r>
      </w:hyperlink>
      <w:r w:rsidRPr="00E057CA">
        <w:rPr>
          <w:rFonts w:cs="Arial"/>
          <w:szCs w:val="28"/>
        </w:rPr>
        <w:t xml:space="preserve"> </w:t>
      </w:r>
    </w:p>
    <w:p w14:paraId="59CC8EAB" w14:textId="77777777" w:rsidR="006F2689" w:rsidRPr="00131E03" w:rsidRDefault="00912A85" w:rsidP="009A6FFF">
      <w:pPr>
        <w:tabs>
          <w:tab w:val="left" w:pos="720"/>
          <w:tab w:val="left" w:pos="4320"/>
        </w:tabs>
        <w:rPr>
          <w:rFonts w:cs="Arial"/>
          <w:szCs w:val="28"/>
        </w:rPr>
      </w:pPr>
      <w:r>
        <w:rPr>
          <w:rFonts w:cs="Arial"/>
          <w:szCs w:val="28"/>
        </w:rPr>
        <w:tab/>
        <w:t>Also available on digital cartridge</w:t>
      </w:r>
      <w:r w:rsidR="00131E03">
        <w:rPr>
          <w:rFonts w:cs="Arial"/>
          <w:szCs w:val="28"/>
        </w:rPr>
        <w:t xml:space="preserve"> </w:t>
      </w:r>
      <w:r w:rsidR="00131E03" w:rsidRPr="00131E03">
        <w:rPr>
          <w:rFonts w:cs="Arial"/>
          <w:szCs w:val="28"/>
        </w:rPr>
        <w:t>DB078919</w:t>
      </w:r>
    </w:p>
    <w:p w14:paraId="178A17E8" w14:textId="77777777" w:rsidR="006F2689" w:rsidRDefault="006F2689" w:rsidP="009A6FFF">
      <w:pPr>
        <w:tabs>
          <w:tab w:val="left" w:pos="720"/>
          <w:tab w:val="left" w:pos="4320"/>
        </w:tabs>
      </w:pPr>
    </w:p>
    <w:p w14:paraId="27C3D455" w14:textId="77777777" w:rsidR="006F2689" w:rsidRDefault="006F2689" w:rsidP="009A6FFF">
      <w:pPr>
        <w:tabs>
          <w:tab w:val="left" w:pos="720"/>
          <w:tab w:val="left" w:pos="4320"/>
        </w:tabs>
      </w:pPr>
    </w:p>
    <w:p w14:paraId="1EB58B6F" w14:textId="74926F77" w:rsidR="0071167A" w:rsidRDefault="0056109B" w:rsidP="003233F5">
      <w:pPr>
        <w:pStyle w:val="Heading1"/>
      </w:pPr>
      <w:r w:rsidRPr="003233F5">
        <w:t xml:space="preserve">The Skull Mantra </w:t>
      </w:r>
      <w:r w:rsidR="000E1D84" w:rsidRPr="003233F5">
        <w:t>by</w:t>
      </w:r>
      <w:r w:rsidRPr="003233F5">
        <w:t xml:space="preserve"> Eliot Pattison</w:t>
      </w:r>
    </w:p>
    <w:p w14:paraId="14B8FA64" w14:textId="77777777" w:rsidR="000E1D84" w:rsidRDefault="0056109B" w:rsidP="009A6FFF">
      <w:pPr>
        <w:tabs>
          <w:tab w:val="left" w:pos="720"/>
          <w:tab w:val="left" w:pos="4320"/>
        </w:tabs>
      </w:pPr>
      <w:r>
        <w:t>Read by</w:t>
      </w:r>
      <w:r w:rsidR="00395E21" w:rsidRPr="00395E21">
        <w:t xml:space="preserve"> </w:t>
      </w:r>
      <w:r w:rsidR="00395E21">
        <w:t xml:space="preserve">Steven </w:t>
      </w:r>
      <w:r w:rsidR="00395E21" w:rsidRPr="00395E21">
        <w:t>Carpenter</w:t>
      </w:r>
    </w:p>
    <w:p w14:paraId="35B2F0E6" w14:textId="7A687763" w:rsidR="0056109B" w:rsidRDefault="0056109B" w:rsidP="009A6FFF">
      <w:pPr>
        <w:tabs>
          <w:tab w:val="left" w:pos="720"/>
          <w:tab w:val="left" w:pos="4320"/>
        </w:tabs>
      </w:pPr>
      <w:r>
        <w:t>13 hours, 31 minutes</w:t>
      </w:r>
    </w:p>
    <w:p w14:paraId="2CD07DA6" w14:textId="77777777" w:rsidR="0056109B" w:rsidRDefault="0056109B" w:rsidP="009A6FFF">
      <w:pPr>
        <w:tabs>
          <w:tab w:val="left" w:pos="720"/>
          <w:tab w:val="left" w:pos="4320"/>
        </w:tabs>
      </w:pPr>
      <w:r w:rsidRPr="0056109B">
        <w:t>Tibet. A penal labor crew discovers a decapitated corpse in American clothing. Authorities force one of the prisoners, Shan Tao Yun, a disgraced former Beijing inspector, to investigate. When suspicion falls on a fellow inmate and Buddhist monk, Shan attempts to prove the man's innocence. Strong language. Edgar Award. 1999.</w:t>
      </w:r>
    </w:p>
    <w:p w14:paraId="557117D4" w14:textId="77777777" w:rsidR="0056109B" w:rsidRDefault="0056109B" w:rsidP="0056109B">
      <w:pPr>
        <w:tabs>
          <w:tab w:val="left" w:pos="720"/>
          <w:tab w:val="left" w:pos="4320"/>
        </w:tabs>
      </w:pPr>
      <w:r>
        <w:tab/>
      </w:r>
      <w:hyperlink r:id="rId58" w:history="1">
        <w:r w:rsidRPr="00E02A94">
          <w:rPr>
            <w:rStyle w:val="Hyperlink"/>
          </w:rPr>
          <w:t>Download from BARD: The Skull Mantra</w:t>
        </w:r>
      </w:hyperlink>
    </w:p>
    <w:p w14:paraId="6EAC07A4" w14:textId="275C762A" w:rsidR="00E7041B" w:rsidRDefault="0056109B" w:rsidP="0056109B">
      <w:pPr>
        <w:tabs>
          <w:tab w:val="left" w:pos="720"/>
          <w:tab w:val="left" w:pos="4320"/>
        </w:tabs>
      </w:pPr>
      <w:r>
        <w:tab/>
        <w:t xml:space="preserve">Also available on </w:t>
      </w:r>
      <w:r w:rsidR="000E1D84">
        <w:t>digital cartridge</w:t>
      </w:r>
      <w:r>
        <w:t xml:space="preserve"> </w:t>
      </w:r>
      <w:r w:rsidR="000E1D84">
        <w:t>DB</w:t>
      </w:r>
      <w:r w:rsidRPr="0056109B">
        <w:t>064987</w:t>
      </w:r>
    </w:p>
    <w:p w14:paraId="265384DB" w14:textId="212DDFE2" w:rsidR="0091221A" w:rsidRDefault="0091221A" w:rsidP="0056109B">
      <w:pPr>
        <w:tabs>
          <w:tab w:val="left" w:pos="720"/>
          <w:tab w:val="left" w:pos="4320"/>
        </w:tabs>
      </w:pPr>
    </w:p>
    <w:p w14:paraId="77F2A489" w14:textId="77777777" w:rsidR="000E1D84" w:rsidRDefault="000E1D84" w:rsidP="0056109B">
      <w:pPr>
        <w:tabs>
          <w:tab w:val="left" w:pos="720"/>
          <w:tab w:val="left" w:pos="4320"/>
        </w:tabs>
      </w:pPr>
    </w:p>
    <w:p w14:paraId="6D1C99ED" w14:textId="19FE93DE" w:rsidR="001C718C" w:rsidRDefault="001C718C" w:rsidP="003233F5">
      <w:pPr>
        <w:pStyle w:val="Heading1"/>
      </w:pPr>
      <w:r w:rsidRPr="003233F5">
        <w:t xml:space="preserve">Still Life </w:t>
      </w:r>
      <w:r w:rsidR="000E1D84" w:rsidRPr="003233F5">
        <w:t>b</w:t>
      </w:r>
      <w:r w:rsidRPr="003233F5">
        <w:t xml:space="preserve">y </w:t>
      </w:r>
      <w:r w:rsidR="006157F5" w:rsidRPr="003233F5">
        <w:t xml:space="preserve">Louise </w:t>
      </w:r>
      <w:r w:rsidRPr="003233F5">
        <w:t>Penny</w:t>
      </w:r>
      <w:r w:rsidR="006157F5">
        <w:t xml:space="preserve"> </w:t>
      </w:r>
    </w:p>
    <w:p w14:paraId="0B0482F8" w14:textId="77777777" w:rsidR="000E1D84" w:rsidRDefault="001C718C" w:rsidP="009A6FFF">
      <w:pPr>
        <w:tabs>
          <w:tab w:val="left" w:pos="720"/>
          <w:tab w:val="left" w:pos="4320"/>
        </w:tabs>
      </w:pPr>
      <w:r>
        <w:t>Read by</w:t>
      </w:r>
      <w:r w:rsidR="0069388D">
        <w:t xml:space="preserve"> Anne</w:t>
      </w:r>
      <w:r w:rsidR="0069388D" w:rsidRPr="0069388D">
        <w:t xml:space="preserve"> </w:t>
      </w:r>
      <w:r w:rsidR="0069388D">
        <w:t>Hancock</w:t>
      </w:r>
    </w:p>
    <w:p w14:paraId="7D4A072A" w14:textId="5F062D4B" w:rsidR="001C718C" w:rsidRDefault="006157F5" w:rsidP="009A6FFF">
      <w:pPr>
        <w:tabs>
          <w:tab w:val="left" w:pos="720"/>
          <w:tab w:val="left" w:pos="4320"/>
        </w:tabs>
      </w:pPr>
      <w:r>
        <w:t>10 hours, 37 minutes</w:t>
      </w:r>
    </w:p>
    <w:p w14:paraId="1C01D005" w14:textId="77777777" w:rsidR="001C718C" w:rsidRDefault="001C718C" w:rsidP="009A6FFF">
      <w:pPr>
        <w:tabs>
          <w:tab w:val="left" w:pos="720"/>
          <w:tab w:val="left" w:pos="4320"/>
        </w:tabs>
      </w:pPr>
      <w:r w:rsidRPr="001C718C">
        <w:t>Shortly after elderly Jane Neal finally agrees to participate in the art show to be held in her small village outside of Montreal, she is killed by an arrow through the heart. As Chief Inspector Gamache investigates, he wonders if her unusual artwork provides a clue to her murder. 2005.</w:t>
      </w:r>
    </w:p>
    <w:p w14:paraId="0C9609BD" w14:textId="77777777" w:rsidR="00DD667B" w:rsidRDefault="00DD667B" w:rsidP="00DD667B">
      <w:pPr>
        <w:tabs>
          <w:tab w:val="left" w:pos="720"/>
          <w:tab w:val="left" w:pos="4320"/>
        </w:tabs>
        <w:rPr>
          <w:rFonts w:cs="Arial"/>
          <w:szCs w:val="28"/>
        </w:rPr>
      </w:pPr>
      <w:r>
        <w:rPr>
          <w:rFonts w:cs="Arial"/>
          <w:szCs w:val="28"/>
        </w:rPr>
        <w:tab/>
      </w:r>
      <w:hyperlink r:id="rId59" w:history="1">
        <w:r w:rsidRPr="00F60870">
          <w:rPr>
            <w:rStyle w:val="Hyperlink"/>
            <w:rFonts w:cs="Arial"/>
            <w:szCs w:val="28"/>
          </w:rPr>
          <w:t>Download from BARD: Still Life</w:t>
        </w:r>
      </w:hyperlink>
      <w:r>
        <w:rPr>
          <w:rFonts w:cs="Arial"/>
          <w:szCs w:val="28"/>
        </w:rPr>
        <w:t xml:space="preserve"> </w:t>
      </w:r>
    </w:p>
    <w:p w14:paraId="73005ACB" w14:textId="77777777" w:rsidR="00F13F00" w:rsidRDefault="00DD667B" w:rsidP="009A6FFF">
      <w:pPr>
        <w:tabs>
          <w:tab w:val="left" w:pos="720"/>
          <w:tab w:val="left" w:pos="4320"/>
        </w:tabs>
        <w:rPr>
          <w:rFonts w:cs="Arial"/>
          <w:szCs w:val="28"/>
        </w:rPr>
      </w:pPr>
      <w:r>
        <w:rPr>
          <w:rFonts w:cs="Arial"/>
          <w:szCs w:val="28"/>
        </w:rPr>
        <w:tab/>
        <w:t>Also available on digital cartridge</w:t>
      </w:r>
      <w:r w:rsidR="00F60870">
        <w:rPr>
          <w:rFonts w:cs="Arial"/>
          <w:szCs w:val="28"/>
        </w:rPr>
        <w:t xml:space="preserve"> </w:t>
      </w:r>
      <w:r w:rsidR="00F60870" w:rsidRPr="00F60870">
        <w:rPr>
          <w:rFonts w:cs="Arial"/>
          <w:szCs w:val="28"/>
        </w:rPr>
        <w:t>DB066731</w:t>
      </w:r>
    </w:p>
    <w:p w14:paraId="6FA8145B" w14:textId="77777777" w:rsidR="00E7041B" w:rsidRDefault="00E7041B" w:rsidP="009A6FFF">
      <w:pPr>
        <w:tabs>
          <w:tab w:val="left" w:pos="720"/>
          <w:tab w:val="left" w:pos="4320"/>
        </w:tabs>
        <w:rPr>
          <w:rFonts w:cs="Arial"/>
          <w:szCs w:val="28"/>
        </w:rPr>
      </w:pPr>
      <w:r>
        <w:rPr>
          <w:rFonts w:cs="Arial"/>
          <w:szCs w:val="28"/>
        </w:rPr>
        <w:tab/>
      </w:r>
      <w:hyperlink r:id="rId60" w:history="1">
        <w:r w:rsidRPr="00C81F97">
          <w:rPr>
            <w:rStyle w:val="Hyperlink"/>
            <w:rFonts w:cs="Arial"/>
            <w:szCs w:val="28"/>
          </w:rPr>
          <w:t>Download from BARD as Electronic Braille BR20557</w:t>
        </w:r>
      </w:hyperlink>
    </w:p>
    <w:p w14:paraId="1E21D595" w14:textId="77777777" w:rsidR="00E7041B" w:rsidRDefault="00E7041B" w:rsidP="009A6FFF">
      <w:pPr>
        <w:tabs>
          <w:tab w:val="left" w:pos="720"/>
          <w:tab w:val="left" w:pos="4320"/>
        </w:tabs>
        <w:rPr>
          <w:rFonts w:cs="Arial"/>
          <w:szCs w:val="28"/>
        </w:rPr>
      </w:pPr>
      <w:r>
        <w:rPr>
          <w:rFonts w:cs="Arial"/>
          <w:szCs w:val="28"/>
        </w:rPr>
        <w:tab/>
        <w:t xml:space="preserve">Also available in braille </w:t>
      </w:r>
      <w:r w:rsidRPr="00E7041B">
        <w:rPr>
          <w:rFonts w:cs="Arial"/>
          <w:szCs w:val="28"/>
        </w:rPr>
        <w:t>BR020557</w:t>
      </w:r>
    </w:p>
    <w:p w14:paraId="3A56DD38" w14:textId="74E39E3A" w:rsidR="00B020E8" w:rsidRDefault="002B328E" w:rsidP="003233F5">
      <w:pPr>
        <w:rPr>
          <w:rFonts w:cs="Arial"/>
          <w:szCs w:val="28"/>
        </w:rPr>
      </w:pPr>
      <w:r>
        <w:rPr>
          <w:rFonts w:cs="Arial"/>
          <w:szCs w:val="28"/>
        </w:rPr>
        <w:br w:type="page"/>
      </w:r>
    </w:p>
    <w:p w14:paraId="67961333" w14:textId="777D4D1B" w:rsidR="00B020E8" w:rsidRDefault="00B020E8" w:rsidP="00ED3267">
      <w:pPr>
        <w:pStyle w:val="Heading1"/>
      </w:pPr>
      <w:r>
        <w:lastRenderedPageBreak/>
        <w:t xml:space="preserve">Linda--As In the Linda Murder: an Evert Bäckström </w:t>
      </w:r>
      <w:r w:rsidR="00A63ACB">
        <w:t>N</w:t>
      </w:r>
      <w:r>
        <w:t>ovel by Leif GW Persson</w:t>
      </w:r>
    </w:p>
    <w:p w14:paraId="43A44735" w14:textId="154C3F76" w:rsidR="00B020E8" w:rsidRDefault="00B020E8" w:rsidP="009A6FFF">
      <w:pPr>
        <w:tabs>
          <w:tab w:val="left" w:pos="720"/>
          <w:tab w:val="left" w:pos="4320"/>
        </w:tabs>
      </w:pPr>
      <w:r>
        <w:t>Read by</w:t>
      </w:r>
      <w:r w:rsidR="002405D0">
        <w:t xml:space="preserve"> Erik Davies</w:t>
      </w:r>
    </w:p>
    <w:p w14:paraId="33335BF0" w14:textId="292B4A84" w:rsidR="009B784A" w:rsidRDefault="002405D0" w:rsidP="009A6FFF">
      <w:pPr>
        <w:tabs>
          <w:tab w:val="left" w:pos="720"/>
          <w:tab w:val="left" w:pos="4320"/>
        </w:tabs>
      </w:pPr>
      <w:r>
        <w:t>19 hours, 58 minutes</w:t>
      </w:r>
    </w:p>
    <w:p w14:paraId="7CD669B7" w14:textId="3A3216A2" w:rsidR="002405D0" w:rsidRDefault="002405D0" w:rsidP="009A6FFF">
      <w:pPr>
        <w:tabs>
          <w:tab w:val="left" w:pos="720"/>
          <w:tab w:val="left" w:pos="4320"/>
        </w:tabs>
      </w:pPr>
      <w:r>
        <w:t>In the sleepy town of Växjö, twenty-year-old police cadet Linda Wallin is found lying face down in her mother’s apartment, brutally murdered and raped. With no clear motive or suspect in sight, the Swedish National Crime Unit sends Evert Bäckström and his team to solve the case. Unrated. Commercial audiobook. 2016.</w:t>
      </w:r>
    </w:p>
    <w:p w14:paraId="7B417269" w14:textId="77777777" w:rsidR="00743900" w:rsidRDefault="009B784A" w:rsidP="00743900">
      <w:pPr>
        <w:tabs>
          <w:tab w:val="left" w:pos="720"/>
          <w:tab w:val="left" w:pos="4320"/>
        </w:tabs>
        <w:rPr>
          <w:rFonts w:cs="Arial"/>
        </w:rPr>
      </w:pPr>
      <w:r>
        <w:rPr>
          <w:rFonts w:cs="Arial"/>
        </w:rPr>
        <w:tab/>
      </w:r>
      <w:hyperlink r:id="rId61" w:history="1">
        <w:r w:rsidRPr="00743900">
          <w:rPr>
            <w:rStyle w:val="Hyperlink"/>
            <w:rFonts w:cs="Arial"/>
          </w:rPr>
          <w:t xml:space="preserve">Download from BARD: </w:t>
        </w:r>
        <w:r w:rsidRPr="00743900">
          <w:rPr>
            <w:rStyle w:val="Hyperlink"/>
          </w:rPr>
          <w:t>Linda--As In the Linda Murder: an Evert…</w:t>
        </w:r>
      </w:hyperlink>
    </w:p>
    <w:p w14:paraId="659F0D32" w14:textId="18CF27C6" w:rsidR="009B784A" w:rsidRPr="00480C67" w:rsidRDefault="00743900" w:rsidP="00743900">
      <w:pPr>
        <w:tabs>
          <w:tab w:val="left" w:pos="720"/>
          <w:tab w:val="left" w:pos="4320"/>
        </w:tabs>
        <w:rPr>
          <w:rFonts w:cs="Arial"/>
        </w:rPr>
      </w:pPr>
      <w:r>
        <w:rPr>
          <w:rFonts w:cs="Arial"/>
        </w:rPr>
        <w:tab/>
      </w:r>
      <w:r w:rsidR="009B784A" w:rsidRPr="00480C67">
        <w:rPr>
          <w:rFonts w:cs="Arial"/>
        </w:rPr>
        <w:t>Also available on digital cartridge</w:t>
      </w:r>
      <w:r>
        <w:rPr>
          <w:rFonts w:cs="Arial"/>
        </w:rPr>
        <w:t xml:space="preserve"> DB</w:t>
      </w:r>
      <w:r>
        <w:t>0</w:t>
      </w:r>
      <w:r w:rsidRPr="00743900">
        <w:rPr>
          <w:rFonts w:cs="Arial"/>
        </w:rPr>
        <w:t>83745</w:t>
      </w:r>
    </w:p>
    <w:p w14:paraId="4A5BA04A" w14:textId="77777777" w:rsidR="00692623" w:rsidRDefault="00692623" w:rsidP="009A6FFF">
      <w:pPr>
        <w:tabs>
          <w:tab w:val="left" w:pos="720"/>
          <w:tab w:val="left" w:pos="4320"/>
        </w:tabs>
        <w:rPr>
          <w:rFonts w:cs="Arial"/>
          <w:szCs w:val="28"/>
        </w:rPr>
      </w:pPr>
    </w:p>
    <w:p w14:paraId="3745D928" w14:textId="77777777" w:rsidR="000D41D3" w:rsidRDefault="000D41D3" w:rsidP="009A6FFF">
      <w:pPr>
        <w:tabs>
          <w:tab w:val="left" w:pos="720"/>
          <w:tab w:val="left" w:pos="4320"/>
        </w:tabs>
      </w:pPr>
    </w:p>
    <w:p w14:paraId="0DA891F3" w14:textId="5ECB0898" w:rsidR="00503E0B" w:rsidRDefault="0085747A" w:rsidP="003233F5">
      <w:pPr>
        <w:pStyle w:val="Heading1"/>
      </w:pPr>
      <w:r w:rsidRPr="003233F5">
        <w:t xml:space="preserve">Wife of the Gods a Novel </w:t>
      </w:r>
      <w:r w:rsidR="000E1D84" w:rsidRPr="003233F5">
        <w:t>b</w:t>
      </w:r>
      <w:r w:rsidRPr="003233F5">
        <w:t>y Kwei J. Quartey</w:t>
      </w:r>
    </w:p>
    <w:p w14:paraId="462F0151" w14:textId="77777777" w:rsidR="000E1D84" w:rsidRDefault="0085747A" w:rsidP="009A6FFF">
      <w:pPr>
        <w:tabs>
          <w:tab w:val="left" w:pos="720"/>
          <w:tab w:val="left" w:pos="4320"/>
        </w:tabs>
      </w:pPr>
      <w:r>
        <w:t>Read by Chuck Young</w:t>
      </w:r>
    </w:p>
    <w:p w14:paraId="16F3D685" w14:textId="5C65BDCB" w:rsidR="0085747A" w:rsidRDefault="0085747A" w:rsidP="009A6FFF">
      <w:pPr>
        <w:tabs>
          <w:tab w:val="left" w:pos="720"/>
          <w:tab w:val="left" w:pos="4320"/>
        </w:tabs>
      </w:pPr>
      <w:r>
        <w:t>9 hours, 8 minutes</w:t>
      </w:r>
    </w:p>
    <w:p w14:paraId="23796B7C" w14:textId="77777777" w:rsidR="0085747A" w:rsidRDefault="0085747A" w:rsidP="009A6FFF">
      <w:pPr>
        <w:tabs>
          <w:tab w:val="left" w:pos="720"/>
          <w:tab w:val="left" w:pos="4320"/>
        </w:tabs>
      </w:pPr>
      <w:r w:rsidRPr="0085747A">
        <w:t>Ghana. Detective Inspector Darko Dawson investigates a murder in Ketanu--the same small village where his mother disappeared years ago. He probes the death of a medical student who volunteered with an AIDS prevention program, but conflict between Dawson's modern police methods and traditional customs jeopardizes the inquiry. Some violence. 2009.</w:t>
      </w:r>
    </w:p>
    <w:p w14:paraId="041D2C3F" w14:textId="77777777" w:rsidR="0085747A" w:rsidRDefault="0085747A" w:rsidP="0085747A">
      <w:pPr>
        <w:tabs>
          <w:tab w:val="left" w:pos="720"/>
          <w:tab w:val="left" w:pos="4320"/>
        </w:tabs>
      </w:pPr>
      <w:r>
        <w:tab/>
      </w:r>
      <w:hyperlink r:id="rId62" w:history="1">
        <w:r w:rsidRPr="00E02A94">
          <w:rPr>
            <w:rStyle w:val="Hyperlink"/>
          </w:rPr>
          <w:t>Download from BARD: Wife of the Gods a Novel</w:t>
        </w:r>
      </w:hyperlink>
    </w:p>
    <w:p w14:paraId="6E372934" w14:textId="77777777" w:rsidR="0085747A" w:rsidRDefault="0085747A" w:rsidP="0085747A">
      <w:pPr>
        <w:tabs>
          <w:tab w:val="left" w:pos="720"/>
          <w:tab w:val="left" w:pos="4320"/>
        </w:tabs>
      </w:pPr>
      <w:r>
        <w:tab/>
        <w:t xml:space="preserve">Also available on digital cartridge </w:t>
      </w:r>
      <w:r w:rsidRPr="0085747A">
        <w:t>DB071837</w:t>
      </w:r>
    </w:p>
    <w:p w14:paraId="55349232" w14:textId="77777777" w:rsidR="0085747A" w:rsidRDefault="0085747A" w:rsidP="009A6FFF">
      <w:pPr>
        <w:tabs>
          <w:tab w:val="left" w:pos="720"/>
          <w:tab w:val="left" w:pos="4320"/>
        </w:tabs>
      </w:pPr>
    </w:p>
    <w:p w14:paraId="5CD96DFD" w14:textId="77777777" w:rsidR="0085747A" w:rsidRDefault="0085747A" w:rsidP="009A6FFF">
      <w:pPr>
        <w:tabs>
          <w:tab w:val="left" w:pos="720"/>
          <w:tab w:val="left" w:pos="4320"/>
        </w:tabs>
      </w:pPr>
    </w:p>
    <w:p w14:paraId="1C5D7D58" w14:textId="5673DB82" w:rsidR="00503E0B" w:rsidRDefault="00503E0B" w:rsidP="003233F5">
      <w:pPr>
        <w:pStyle w:val="Heading1"/>
      </w:pPr>
      <w:r w:rsidRPr="003233F5">
        <w:t xml:space="preserve">Delhi Noir </w:t>
      </w:r>
      <w:r w:rsidR="000E1D84" w:rsidRPr="003233F5">
        <w:t>by</w:t>
      </w:r>
      <w:r w:rsidRPr="003233F5">
        <w:t xml:space="preserve"> Hirsh Sawhney</w:t>
      </w:r>
    </w:p>
    <w:p w14:paraId="5D9073E5" w14:textId="77777777" w:rsidR="000E1D84" w:rsidRDefault="00503E0B" w:rsidP="009A6FFF">
      <w:pPr>
        <w:tabs>
          <w:tab w:val="left" w:pos="720"/>
          <w:tab w:val="left" w:pos="4320"/>
        </w:tabs>
      </w:pPr>
      <w:r>
        <w:t xml:space="preserve">Read by Jack Fox </w:t>
      </w:r>
    </w:p>
    <w:p w14:paraId="499E6B2A" w14:textId="6C4992C5" w:rsidR="00503E0B" w:rsidRDefault="00503E0B" w:rsidP="009A6FFF">
      <w:pPr>
        <w:tabs>
          <w:tab w:val="left" w:pos="720"/>
          <w:tab w:val="left" w:pos="4320"/>
        </w:tabs>
      </w:pPr>
      <w:r>
        <w:t>8 hours, 2 minutes</w:t>
      </w:r>
    </w:p>
    <w:p w14:paraId="5D820E10" w14:textId="77777777" w:rsidR="00CB5263" w:rsidRDefault="00503E0B" w:rsidP="009A6FFF">
      <w:pPr>
        <w:tabs>
          <w:tab w:val="left" w:pos="720"/>
          <w:tab w:val="left" w:pos="4320"/>
        </w:tabs>
      </w:pPr>
      <w:r w:rsidRPr="00503E0B">
        <w:t>Fourteen tales of darkness and despair set in the capital of India. In Radhika Jha's "How I Lost My Clothes" a consultant's heroin habit leads to a life-altering night. Other contributors include Uday Prakash, Meera Nair, and Siddharth Chowdhury. Violence, strong language, and some explicit descriptions of sex. 2009.</w:t>
      </w:r>
    </w:p>
    <w:p w14:paraId="6162538D" w14:textId="77777777" w:rsidR="00503E0B" w:rsidRDefault="00503E0B" w:rsidP="00503E0B">
      <w:pPr>
        <w:tabs>
          <w:tab w:val="left" w:pos="720"/>
          <w:tab w:val="left" w:pos="4320"/>
        </w:tabs>
      </w:pPr>
      <w:r>
        <w:tab/>
      </w:r>
      <w:hyperlink r:id="rId63" w:history="1">
        <w:r w:rsidRPr="00E02A94">
          <w:rPr>
            <w:rStyle w:val="Hyperlink"/>
          </w:rPr>
          <w:t>Download from BARD: Delhi Noir</w:t>
        </w:r>
      </w:hyperlink>
      <w:r>
        <w:t xml:space="preserve"> </w:t>
      </w:r>
    </w:p>
    <w:p w14:paraId="142C3CF7" w14:textId="77777777" w:rsidR="003C03BC" w:rsidRDefault="00503E0B" w:rsidP="00503E0B">
      <w:pPr>
        <w:tabs>
          <w:tab w:val="left" w:pos="720"/>
          <w:tab w:val="left" w:pos="4320"/>
        </w:tabs>
      </w:pPr>
      <w:r>
        <w:tab/>
        <w:t xml:space="preserve">Also available on digital cartridge </w:t>
      </w:r>
      <w:r w:rsidRPr="00503E0B">
        <w:t>DB078219</w:t>
      </w:r>
    </w:p>
    <w:p w14:paraId="204F9A30" w14:textId="1D03E9BD" w:rsidR="00A63ACB" w:rsidRDefault="00A63ACB">
      <w:r>
        <w:br w:type="page"/>
      </w:r>
    </w:p>
    <w:p w14:paraId="28DADEB6" w14:textId="7912D0E8" w:rsidR="002F022F" w:rsidRDefault="00975888" w:rsidP="003233F5">
      <w:pPr>
        <w:pStyle w:val="Heading1"/>
      </w:pPr>
      <w:r w:rsidRPr="003233F5">
        <w:lastRenderedPageBreak/>
        <w:t xml:space="preserve">Last Rituals a Novel of Suspense </w:t>
      </w:r>
      <w:r w:rsidR="000E1D84" w:rsidRPr="003233F5">
        <w:t>b</w:t>
      </w:r>
      <w:r w:rsidRPr="003233F5">
        <w:t>y</w:t>
      </w:r>
      <w:r w:rsidR="00AE3FE6" w:rsidRPr="003233F5">
        <w:t xml:space="preserve"> Yrsa Sigurðardóttir</w:t>
      </w:r>
    </w:p>
    <w:p w14:paraId="7AF73C53" w14:textId="77777777" w:rsidR="000E1D84" w:rsidRDefault="00975888" w:rsidP="00503E0B">
      <w:pPr>
        <w:tabs>
          <w:tab w:val="left" w:pos="720"/>
          <w:tab w:val="left" w:pos="4320"/>
        </w:tabs>
      </w:pPr>
      <w:r>
        <w:t>Read by</w:t>
      </w:r>
      <w:r w:rsidR="00AE3FE6">
        <w:t xml:space="preserve"> Jill Fox</w:t>
      </w:r>
    </w:p>
    <w:p w14:paraId="6F9EA19D" w14:textId="5F592BEE" w:rsidR="00975888" w:rsidRDefault="00AE3FE6" w:rsidP="00503E0B">
      <w:pPr>
        <w:tabs>
          <w:tab w:val="left" w:pos="720"/>
          <w:tab w:val="left" w:pos="4320"/>
        </w:tabs>
      </w:pPr>
      <w:r>
        <w:t>11 hours, 59 minutes</w:t>
      </w:r>
    </w:p>
    <w:p w14:paraId="33AAF866" w14:textId="77777777" w:rsidR="00975888" w:rsidRDefault="00EA09C3" w:rsidP="00503E0B">
      <w:pPr>
        <w:tabs>
          <w:tab w:val="left" w:pos="720"/>
          <w:tab w:val="left" w:pos="4320"/>
        </w:tabs>
      </w:pPr>
      <w:r w:rsidRPr="00EA09C3">
        <w:t>After a German university student studying in Reykjavík, Iceland, is found ritualistically murdered, his family hires attorney Thóra Gudmundsdóttir to investigate. She and Matthew Reich look into the deceased student's obsession with Iceland's past history of torture, execution, and witch hunts. Originally published in Icelandic in 2005. Strong language and some violence. 2007.</w:t>
      </w:r>
    </w:p>
    <w:p w14:paraId="41083E57" w14:textId="77777777" w:rsidR="00975888" w:rsidRDefault="00AE3FE6" w:rsidP="00503E0B">
      <w:pPr>
        <w:tabs>
          <w:tab w:val="left" w:pos="720"/>
          <w:tab w:val="left" w:pos="4320"/>
        </w:tabs>
      </w:pPr>
      <w:r>
        <w:tab/>
      </w:r>
      <w:hyperlink r:id="rId64" w:history="1">
        <w:r w:rsidR="00EA09C3" w:rsidRPr="00EA09C3">
          <w:rPr>
            <w:rStyle w:val="Hyperlink"/>
          </w:rPr>
          <w:t>Download from BARD: Last Rituals a Novel of Suspense</w:t>
        </w:r>
      </w:hyperlink>
    </w:p>
    <w:p w14:paraId="744C6EE9" w14:textId="77777777" w:rsidR="00AE3FE6" w:rsidRDefault="00AE3FE6" w:rsidP="00503E0B">
      <w:pPr>
        <w:tabs>
          <w:tab w:val="left" w:pos="720"/>
          <w:tab w:val="left" w:pos="4320"/>
        </w:tabs>
      </w:pPr>
      <w:r>
        <w:tab/>
        <w:t>Also available on digital cartridge</w:t>
      </w:r>
      <w:r w:rsidR="00EA09C3">
        <w:t xml:space="preserve"> </w:t>
      </w:r>
      <w:r w:rsidR="00EA09C3" w:rsidRPr="00EA09C3">
        <w:t>DB080360</w:t>
      </w:r>
    </w:p>
    <w:p w14:paraId="3347E2A5" w14:textId="77777777" w:rsidR="00AE3FE6" w:rsidRDefault="00AE3FE6" w:rsidP="00503E0B">
      <w:pPr>
        <w:tabs>
          <w:tab w:val="left" w:pos="720"/>
          <w:tab w:val="left" w:pos="4320"/>
        </w:tabs>
      </w:pPr>
    </w:p>
    <w:p w14:paraId="67CEB379" w14:textId="77777777" w:rsidR="00CA318D" w:rsidRDefault="00CA318D" w:rsidP="00503E0B">
      <w:pPr>
        <w:tabs>
          <w:tab w:val="left" w:pos="720"/>
          <w:tab w:val="left" w:pos="4320"/>
        </w:tabs>
      </w:pPr>
    </w:p>
    <w:p w14:paraId="7FC8197F" w14:textId="725D9EBA" w:rsidR="002F022F" w:rsidRDefault="002F022F" w:rsidP="003233F5">
      <w:pPr>
        <w:pStyle w:val="Heading1"/>
      </w:pPr>
      <w:r w:rsidRPr="003233F5">
        <w:t>Martin Beck Mysteries</w:t>
      </w:r>
      <w:r w:rsidR="000E1D84" w:rsidRPr="003233F5">
        <w:t xml:space="preserve">. </w:t>
      </w:r>
      <w:r w:rsidRPr="003233F5">
        <w:t xml:space="preserve">Roseanna; The Man Who Went Up in Smoke; The Man on the Balcony; The Laughing Policeman; The Fire Engine That Disappeared </w:t>
      </w:r>
      <w:r w:rsidR="000E1D84" w:rsidRPr="003233F5">
        <w:t>b</w:t>
      </w:r>
      <w:r w:rsidRPr="003233F5">
        <w:t>y Maj Sjöwall</w:t>
      </w:r>
    </w:p>
    <w:p w14:paraId="73A0033A" w14:textId="77777777" w:rsidR="000E1D84" w:rsidRDefault="002F022F" w:rsidP="00503E0B">
      <w:pPr>
        <w:tabs>
          <w:tab w:val="left" w:pos="720"/>
          <w:tab w:val="left" w:pos="4320"/>
        </w:tabs>
      </w:pPr>
      <w:r>
        <w:t xml:space="preserve">Read by Jack </w:t>
      </w:r>
      <w:r w:rsidRPr="002F022F">
        <w:t>Fox</w:t>
      </w:r>
    </w:p>
    <w:p w14:paraId="3A871699" w14:textId="24AF4969" w:rsidR="002F022F" w:rsidRDefault="0082564E" w:rsidP="00503E0B">
      <w:pPr>
        <w:tabs>
          <w:tab w:val="left" w:pos="720"/>
          <w:tab w:val="left" w:pos="4320"/>
        </w:tabs>
      </w:pPr>
      <w:r>
        <w:t xml:space="preserve"> 30 hours</w:t>
      </w:r>
      <w:r w:rsidR="000A7C9B">
        <w:t>,</w:t>
      </w:r>
      <w:r w:rsidR="002F022F">
        <w:t xml:space="preserve"> 40 minutes</w:t>
      </w:r>
    </w:p>
    <w:p w14:paraId="6B7AAFFD" w14:textId="77777777" w:rsidR="0071167A" w:rsidRDefault="002F022F" w:rsidP="009A6FFF">
      <w:pPr>
        <w:tabs>
          <w:tab w:val="left" w:pos="720"/>
          <w:tab w:val="left" w:pos="4320"/>
        </w:tabs>
      </w:pPr>
      <w:r w:rsidRPr="002F022F">
        <w:t>In Roseanna, Stockholm detective inspector Martin Beck investigates an unidentified woman's rape and murder. Also includes The Man Who Went Up in Smoke, The Man on the Balcony, The Laughing Policeman, and The Fire Engine That Disappeared. Written between 1965 and 1969. Translated from the Swedish. Some violence, some strong language, and some descriptions of sex. 1969.</w:t>
      </w:r>
    </w:p>
    <w:p w14:paraId="5CBE76E4" w14:textId="0D14BDFD" w:rsidR="002F022F" w:rsidRDefault="002F022F" w:rsidP="009A6FFF">
      <w:pPr>
        <w:tabs>
          <w:tab w:val="left" w:pos="720"/>
          <w:tab w:val="left" w:pos="4320"/>
        </w:tabs>
      </w:pPr>
      <w:r>
        <w:tab/>
      </w:r>
      <w:hyperlink r:id="rId65" w:history="1">
        <w:r w:rsidRPr="002F022F">
          <w:rPr>
            <w:rStyle w:val="Hyperlink"/>
          </w:rPr>
          <w:t xml:space="preserve">Download from BARD: Martin Beck Mysteries. Roseanna; The </w:t>
        </w:r>
        <w:r w:rsidR="000E1D84">
          <w:rPr>
            <w:rStyle w:val="Hyperlink"/>
          </w:rPr>
          <w:t>M</w:t>
        </w:r>
        <w:r w:rsidRPr="002F022F">
          <w:rPr>
            <w:rStyle w:val="Hyperlink"/>
          </w:rPr>
          <w:t>an…</w:t>
        </w:r>
      </w:hyperlink>
    </w:p>
    <w:p w14:paraId="11E3FDF2" w14:textId="77777777" w:rsidR="00AF6C09" w:rsidRDefault="002F022F" w:rsidP="009A6FFF">
      <w:pPr>
        <w:tabs>
          <w:tab w:val="left" w:pos="720"/>
          <w:tab w:val="left" w:pos="4320"/>
        </w:tabs>
      </w:pPr>
      <w:r>
        <w:tab/>
        <w:t xml:space="preserve">Also available on digital cartridge </w:t>
      </w:r>
      <w:r w:rsidRPr="002F022F">
        <w:t>DB079835</w:t>
      </w:r>
    </w:p>
    <w:p w14:paraId="7291DCB7" w14:textId="77777777" w:rsidR="0091221A" w:rsidRDefault="0091221A" w:rsidP="009A6FFF">
      <w:pPr>
        <w:tabs>
          <w:tab w:val="left" w:pos="720"/>
          <w:tab w:val="left" w:pos="4320"/>
        </w:tabs>
      </w:pPr>
    </w:p>
    <w:p w14:paraId="60CD5456" w14:textId="77777777" w:rsidR="000D41D3" w:rsidRDefault="000D41D3" w:rsidP="009A6FFF">
      <w:pPr>
        <w:tabs>
          <w:tab w:val="left" w:pos="720"/>
          <w:tab w:val="left" w:pos="4320"/>
        </w:tabs>
      </w:pPr>
    </w:p>
    <w:p w14:paraId="40294AD2" w14:textId="515531A7" w:rsidR="00503E0B" w:rsidRDefault="0071167A" w:rsidP="003233F5">
      <w:pPr>
        <w:pStyle w:val="Heading1"/>
      </w:pPr>
      <w:r w:rsidRPr="003233F5">
        <w:t>Child 44</w:t>
      </w:r>
      <w:r w:rsidR="00637DC0">
        <w:t xml:space="preserve"> </w:t>
      </w:r>
      <w:r w:rsidR="000E1D84" w:rsidRPr="003233F5">
        <w:t>by</w:t>
      </w:r>
      <w:r w:rsidR="00637DC0" w:rsidRPr="003233F5">
        <w:t xml:space="preserve"> Tom Ro</w:t>
      </w:r>
      <w:r w:rsidRPr="003233F5">
        <w:t>b Smith</w:t>
      </w:r>
    </w:p>
    <w:p w14:paraId="66FA9EF4" w14:textId="77777777" w:rsidR="000E1D84" w:rsidRDefault="0071167A" w:rsidP="009A6FFF">
      <w:pPr>
        <w:tabs>
          <w:tab w:val="left" w:pos="720"/>
          <w:tab w:val="left" w:pos="4320"/>
        </w:tabs>
      </w:pPr>
      <w:r>
        <w:t>Read by Roy Avers</w:t>
      </w:r>
    </w:p>
    <w:p w14:paraId="0B28437E" w14:textId="49B6056A" w:rsidR="0071167A" w:rsidRDefault="0071167A" w:rsidP="009A6FFF">
      <w:pPr>
        <w:tabs>
          <w:tab w:val="left" w:pos="720"/>
          <w:tab w:val="left" w:pos="4320"/>
        </w:tabs>
      </w:pPr>
      <w:r>
        <w:t>15 hours</w:t>
      </w:r>
      <w:r w:rsidR="000A7C9B">
        <w:t>,</w:t>
      </w:r>
      <w:r>
        <w:t xml:space="preserve"> 14 minutes</w:t>
      </w:r>
    </w:p>
    <w:p w14:paraId="22B1ED27" w14:textId="77777777" w:rsidR="0071167A" w:rsidRDefault="0071167A" w:rsidP="009A6FFF">
      <w:pPr>
        <w:tabs>
          <w:tab w:val="left" w:pos="720"/>
          <w:tab w:val="left" w:pos="4320"/>
        </w:tabs>
      </w:pPr>
      <w:r w:rsidRPr="0071167A">
        <w:t>Stalinist Russia, 1953. Detective Leo Demidov is exiled to a remote village as a prison guard after his wife is accused of espionage. Demidov suspects a killer is preying on children along the Trans-Siberian Railway, but his investigation makes him an enemy of the state. Violence and strong language. 2008.</w:t>
      </w:r>
    </w:p>
    <w:p w14:paraId="1EE3A35F" w14:textId="77777777" w:rsidR="0071167A" w:rsidRDefault="0071167A" w:rsidP="0071167A">
      <w:pPr>
        <w:tabs>
          <w:tab w:val="left" w:pos="720"/>
          <w:tab w:val="left" w:pos="4320"/>
        </w:tabs>
      </w:pPr>
      <w:r>
        <w:tab/>
      </w:r>
      <w:hyperlink r:id="rId66" w:history="1">
        <w:r w:rsidRPr="00E02A94">
          <w:rPr>
            <w:rStyle w:val="Hyperlink"/>
          </w:rPr>
          <w:t>Download from BARD: Child 44</w:t>
        </w:r>
      </w:hyperlink>
    </w:p>
    <w:p w14:paraId="1DFF41D0" w14:textId="77777777" w:rsidR="004749CC" w:rsidRDefault="00304249" w:rsidP="0071167A">
      <w:pPr>
        <w:tabs>
          <w:tab w:val="left" w:pos="720"/>
          <w:tab w:val="left" w:pos="4320"/>
        </w:tabs>
      </w:pPr>
      <w:r>
        <w:tab/>
      </w:r>
      <w:r w:rsidR="0071167A">
        <w:t>Also available on digital cartridge</w:t>
      </w:r>
      <w:r>
        <w:t xml:space="preserve"> </w:t>
      </w:r>
      <w:r w:rsidRPr="00304249">
        <w:t>DB067117</w:t>
      </w:r>
    </w:p>
    <w:p w14:paraId="47063712" w14:textId="5B3A0FB5" w:rsidR="000E1D84" w:rsidRDefault="00A63ACB" w:rsidP="003233F5">
      <w:r>
        <w:br w:type="page"/>
      </w:r>
    </w:p>
    <w:p w14:paraId="012E0761" w14:textId="5A8FD6CA" w:rsidR="0082564E" w:rsidRDefault="0082564E" w:rsidP="000E1D84">
      <w:pPr>
        <w:pStyle w:val="Heading1"/>
      </w:pPr>
      <w:r w:rsidRPr="000E1D84">
        <w:lastRenderedPageBreak/>
        <w:t>Istanbul Noir</w:t>
      </w:r>
      <w:r>
        <w:t xml:space="preserve"> </w:t>
      </w:r>
      <w:r w:rsidR="000E1D84">
        <w:t>b</w:t>
      </w:r>
      <w:r>
        <w:t>y Amy</w:t>
      </w:r>
      <w:r w:rsidRPr="0082564E">
        <w:t xml:space="preserve"> Spangler</w:t>
      </w:r>
    </w:p>
    <w:p w14:paraId="18A705A2" w14:textId="77777777" w:rsidR="000E1D84" w:rsidRDefault="0082564E" w:rsidP="009A6FFF">
      <w:pPr>
        <w:tabs>
          <w:tab w:val="left" w:pos="720"/>
          <w:tab w:val="left" w:pos="4320"/>
        </w:tabs>
      </w:pPr>
      <w:r>
        <w:t>Read by</w:t>
      </w:r>
      <w:r w:rsidR="007F0536">
        <w:t xml:space="preserve"> Gary Tipton</w:t>
      </w:r>
    </w:p>
    <w:p w14:paraId="5DDDCF21" w14:textId="43CFDEE6" w:rsidR="0082564E" w:rsidRDefault="0082564E" w:rsidP="009A6FFF">
      <w:pPr>
        <w:tabs>
          <w:tab w:val="left" w:pos="720"/>
          <w:tab w:val="left" w:pos="4320"/>
        </w:tabs>
      </w:pPr>
      <w:r>
        <w:t>8 hours</w:t>
      </w:r>
      <w:r w:rsidR="000A7C9B">
        <w:t>,</w:t>
      </w:r>
      <w:r>
        <w:t xml:space="preserve"> 52 minutes</w:t>
      </w:r>
    </w:p>
    <w:p w14:paraId="21601C5A" w14:textId="77777777" w:rsidR="00304249" w:rsidRDefault="007F0536" w:rsidP="009A6FFF">
      <w:pPr>
        <w:tabs>
          <w:tab w:val="left" w:pos="720"/>
          <w:tab w:val="left" w:pos="4320"/>
        </w:tabs>
      </w:pPr>
      <w:r w:rsidRPr="007F0536">
        <w:t>Sixteen crime stories set in the Turkish city at the crossroads of East and West. In Ismail Güzelsoy's "Thetongueoftheflames," a man has finished serving a twelve-year prison term for burning an acrobat's girlfriend to death. The acrobat has avenged the killing with a similar murder each year. Some strong language. 2008</w:t>
      </w:r>
    </w:p>
    <w:p w14:paraId="7F2C7532" w14:textId="77777777" w:rsidR="007F0536" w:rsidRDefault="007F0536" w:rsidP="009A6FFF">
      <w:pPr>
        <w:tabs>
          <w:tab w:val="left" w:pos="720"/>
          <w:tab w:val="left" w:pos="4320"/>
        </w:tabs>
      </w:pPr>
      <w:r>
        <w:tab/>
      </w:r>
      <w:hyperlink r:id="rId67" w:history="1">
        <w:r w:rsidRPr="00AF64EB">
          <w:rPr>
            <w:rStyle w:val="Hyperlink"/>
          </w:rPr>
          <w:t>Download from BARD: Istanbul Noir</w:t>
        </w:r>
      </w:hyperlink>
    </w:p>
    <w:p w14:paraId="6798EA76" w14:textId="77777777" w:rsidR="007F0536" w:rsidRDefault="007F0536" w:rsidP="009A6FFF">
      <w:pPr>
        <w:tabs>
          <w:tab w:val="left" w:pos="720"/>
          <w:tab w:val="left" w:pos="4320"/>
        </w:tabs>
      </w:pPr>
      <w:r>
        <w:tab/>
      </w:r>
      <w:r w:rsidRPr="00AF64EB">
        <w:t>Also available on digital cartridge DB080579</w:t>
      </w:r>
    </w:p>
    <w:p w14:paraId="70678EE6" w14:textId="77777777" w:rsidR="007F0536" w:rsidRDefault="007F0536" w:rsidP="009A6FFF">
      <w:pPr>
        <w:tabs>
          <w:tab w:val="left" w:pos="720"/>
          <w:tab w:val="left" w:pos="4320"/>
        </w:tabs>
      </w:pPr>
    </w:p>
    <w:p w14:paraId="4FE20C2F" w14:textId="77777777" w:rsidR="0082564E" w:rsidRDefault="0082564E" w:rsidP="009A6FFF">
      <w:pPr>
        <w:tabs>
          <w:tab w:val="left" w:pos="720"/>
          <w:tab w:val="left" w:pos="4320"/>
        </w:tabs>
      </w:pPr>
    </w:p>
    <w:p w14:paraId="2DFA4004" w14:textId="59997F19" w:rsidR="0071167A" w:rsidRDefault="00FD6D5C" w:rsidP="00A96EC3">
      <w:pPr>
        <w:pStyle w:val="Heading1"/>
      </w:pPr>
      <w:r w:rsidRPr="00A96EC3">
        <w:t>The Broken Shor</w:t>
      </w:r>
      <w:r w:rsidR="00304249" w:rsidRPr="00A96EC3">
        <w:t xml:space="preserve">e </w:t>
      </w:r>
      <w:r w:rsidR="000E1D84" w:rsidRPr="00A96EC3">
        <w:t>b</w:t>
      </w:r>
      <w:r w:rsidR="00304249" w:rsidRPr="00A96EC3">
        <w:t>y Peter Temple</w:t>
      </w:r>
    </w:p>
    <w:p w14:paraId="7B1CFB14" w14:textId="21D92089" w:rsidR="000E1D84" w:rsidRDefault="00304249" w:rsidP="009A6FFF">
      <w:pPr>
        <w:tabs>
          <w:tab w:val="left" w:pos="720"/>
          <w:tab w:val="left" w:pos="4320"/>
        </w:tabs>
      </w:pPr>
      <w:r>
        <w:t>Read by</w:t>
      </w:r>
      <w:r w:rsidR="00CF72D3">
        <w:t xml:space="preserve"> Jim </w:t>
      </w:r>
      <w:r w:rsidR="00CF72D3" w:rsidRPr="00CF72D3">
        <w:t>Zeiger</w:t>
      </w:r>
    </w:p>
    <w:p w14:paraId="7476A43B" w14:textId="1A02DE75" w:rsidR="00304249" w:rsidRDefault="0082564E" w:rsidP="009A6FFF">
      <w:pPr>
        <w:tabs>
          <w:tab w:val="left" w:pos="720"/>
          <w:tab w:val="left" w:pos="4320"/>
        </w:tabs>
      </w:pPr>
      <w:r>
        <w:t>11 hours</w:t>
      </w:r>
      <w:r w:rsidR="000A7C9B">
        <w:t>,</w:t>
      </w:r>
      <w:r w:rsidR="00CF72D3">
        <w:t xml:space="preserve"> 39 minutes</w:t>
      </w:r>
    </w:p>
    <w:p w14:paraId="06874FEB" w14:textId="77777777" w:rsidR="00304249" w:rsidRDefault="00304249" w:rsidP="009A6FFF">
      <w:pPr>
        <w:tabs>
          <w:tab w:val="left" w:pos="720"/>
          <w:tab w:val="left" w:pos="4320"/>
        </w:tabs>
      </w:pPr>
      <w:r w:rsidRPr="00304249">
        <w:t>Homicide cop Joe Cashin, who left the city to become station commander for his small hometown on the South Australian coast, investigates a brutal attack on wealthy Charles Bourgoyne. Three Aboriginal teens are accused, but Cashin has doubts about the boys' involvement in the crime. Violence and strong language. 2007.</w:t>
      </w:r>
    </w:p>
    <w:p w14:paraId="10118DD1" w14:textId="77777777" w:rsidR="00304249" w:rsidRDefault="00304249" w:rsidP="00304249">
      <w:pPr>
        <w:tabs>
          <w:tab w:val="left" w:pos="720"/>
          <w:tab w:val="left" w:pos="4320"/>
        </w:tabs>
      </w:pPr>
      <w:r>
        <w:tab/>
      </w:r>
      <w:hyperlink r:id="rId68" w:history="1">
        <w:r w:rsidRPr="00E02A94">
          <w:rPr>
            <w:rStyle w:val="Hyperlink"/>
          </w:rPr>
          <w:t>Download from BARD</w:t>
        </w:r>
        <w:r w:rsidR="00CF72D3" w:rsidRPr="00E02A94">
          <w:rPr>
            <w:rStyle w:val="Hyperlink"/>
          </w:rPr>
          <w:t>: The Broken Stone</w:t>
        </w:r>
      </w:hyperlink>
    </w:p>
    <w:p w14:paraId="0C7A3B2F" w14:textId="77777777" w:rsidR="000D41D3" w:rsidRDefault="00CF72D3" w:rsidP="00304249">
      <w:pPr>
        <w:tabs>
          <w:tab w:val="left" w:pos="720"/>
          <w:tab w:val="left" w:pos="4320"/>
        </w:tabs>
      </w:pPr>
      <w:r>
        <w:tab/>
      </w:r>
      <w:r w:rsidR="00304249">
        <w:t>Also available on digital cartridge</w:t>
      </w:r>
      <w:r w:rsidRPr="00CF72D3">
        <w:t xml:space="preserve"> DB067414</w:t>
      </w:r>
    </w:p>
    <w:p w14:paraId="483D2CA7" w14:textId="77777777" w:rsidR="00EC5A81" w:rsidRDefault="00EC5A81" w:rsidP="009A6FFF">
      <w:pPr>
        <w:tabs>
          <w:tab w:val="left" w:pos="720"/>
          <w:tab w:val="left" w:pos="4320"/>
        </w:tabs>
      </w:pPr>
    </w:p>
    <w:p w14:paraId="6DE6CD72" w14:textId="77777777" w:rsidR="00CA318D" w:rsidRDefault="00CA318D" w:rsidP="009A6FFF">
      <w:pPr>
        <w:tabs>
          <w:tab w:val="left" w:pos="720"/>
          <w:tab w:val="left" w:pos="4320"/>
        </w:tabs>
      </w:pPr>
    </w:p>
    <w:p w14:paraId="4A6472E5" w14:textId="21C55C3D" w:rsidR="00AE585A" w:rsidRDefault="00AE585A" w:rsidP="00A96EC3">
      <w:pPr>
        <w:pStyle w:val="Heading1"/>
      </w:pPr>
      <w:r w:rsidRPr="00A96EC3">
        <w:t xml:space="preserve">Helsinki Noir </w:t>
      </w:r>
      <w:r w:rsidR="000E1D84" w:rsidRPr="00A96EC3">
        <w:t>by</w:t>
      </w:r>
      <w:r w:rsidRPr="00A96EC3">
        <w:t xml:space="preserve"> James Thompson</w:t>
      </w:r>
    </w:p>
    <w:p w14:paraId="3E1EF46C" w14:textId="77777777" w:rsidR="000E1D84" w:rsidRDefault="00AE585A" w:rsidP="009A6FFF">
      <w:pPr>
        <w:tabs>
          <w:tab w:val="left" w:pos="720"/>
          <w:tab w:val="left" w:pos="4320"/>
        </w:tabs>
      </w:pPr>
      <w:r>
        <w:t>Read by Judith</w:t>
      </w:r>
      <w:r w:rsidRPr="00AE585A">
        <w:t xml:space="preserve"> West</w:t>
      </w:r>
    </w:p>
    <w:p w14:paraId="0A988500" w14:textId="0BC921B6" w:rsidR="00AE585A" w:rsidRDefault="00AE585A" w:rsidP="009A6FFF">
      <w:pPr>
        <w:tabs>
          <w:tab w:val="left" w:pos="720"/>
          <w:tab w:val="left" w:pos="4320"/>
        </w:tabs>
      </w:pPr>
      <w:r>
        <w:t>9 hours, 16 minutes</w:t>
      </w:r>
    </w:p>
    <w:p w14:paraId="18330142" w14:textId="77777777" w:rsidR="00AE585A" w:rsidRDefault="00AE585A" w:rsidP="009A6FFF">
      <w:pPr>
        <w:tabs>
          <w:tab w:val="left" w:pos="720"/>
          <w:tab w:val="left" w:pos="4320"/>
        </w:tabs>
      </w:pPr>
      <w:r w:rsidRPr="00AE585A">
        <w:t>Helsinki's endless fjords, bays and islands offer plenty of places to dump a body and--with less than six hours of winter daylight--hiding in dark corners is easy. These fourteen stories include Jukka Petäjä's "Snowy Sarcophagus," in which two women's bodies are discovered preserved in life-size snowmen. Translated from the Finnish. Unrated. Commercial audiobook. 2014.</w:t>
      </w:r>
    </w:p>
    <w:p w14:paraId="77C3F38D" w14:textId="77777777" w:rsidR="00AE585A" w:rsidRDefault="00AE585A" w:rsidP="009A6FFF">
      <w:pPr>
        <w:tabs>
          <w:tab w:val="left" w:pos="720"/>
          <w:tab w:val="left" w:pos="4320"/>
        </w:tabs>
      </w:pPr>
      <w:r>
        <w:tab/>
      </w:r>
      <w:hyperlink r:id="rId69" w:history="1">
        <w:r w:rsidRPr="00AE585A">
          <w:rPr>
            <w:rStyle w:val="Hyperlink"/>
          </w:rPr>
          <w:t>Download from BARD: Helsinki Noir</w:t>
        </w:r>
      </w:hyperlink>
    </w:p>
    <w:p w14:paraId="3363595E" w14:textId="77777777" w:rsidR="00AE585A" w:rsidRDefault="00AE585A" w:rsidP="009A6FFF">
      <w:pPr>
        <w:tabs>
          <w:tab w:val="left" w:pos="720"/>
          <w:tab w:val="left" w:pos="4320"/>
        </w:tabs>
      </w:pPr>
      <w:r>
        <w:tab/>
        <w:t xml:space="preserve">Also available on digital cartridge </w:t>
      </w:r>
      <w:r w:rsidRPr="00AE585A">
        <w:t>DB080558</w:t>
      </w:r>
    </w:p>
    <w:p w14:paraId="08099F2D" w14:textId="367E7DAB" w:rsidR="00AE585A" w:rsidRDefault="00A63ACB" w:rsidP="00A96EC3">
      <w:r>
        <w:br w:type="page"/>
      </w:r>
    </w:p>
    <w:p w14:paraId="742C48C0" w14:textId="6DA06363" w:rsidR="00367CCD" w:rsidRDefault="00367CCD" w:rsidP="00A96EC3">
      <w:pPr>
        <w:pStyle w:val="Heading1"/>
      </w:pPr>
      <w:r w:rsidRPr="00A96EC3">
        <w:lastRenderedPageBreak/>
        <w:t xml:space="preserve">Forty Days Without Shadow </w:t>
      </w:r>
      <w:r w:rsidR="000E1D84" w:rsidRPr="00A96EC3">
        <w:t>b</w:t>
      </w:r>
      <w:r w:rsidRPr="00A96EC3">
        <w:t>y</w:t>
      </w:r>
      <w:r w:rsidR="00A879FA" w:rsidRPr="00A96EC3">
        <w:t xml:space="preserve"> Olivier Truc</w:t>
      </w:r>
    </w:p>
    <w:p w14:paraId="1F1942A7" w14:textId="77777777" w:rsidR="000E1D84" w:rsidRDefault="00367CCD" w:rsidP="009A6FFF">
      <w:pPr>
        <w:tabs>
          <w:tab w:val="left" w:pos="720"/>
          <w:tab w:val="left" w:pos="4320"/>
        </w:tabs>
      </w:pPr>
      <w:r>
        <w:t>Read by</w:t>
      </w:r>
      <w:r w:rsidR="00A879FA" w:rsidRPr="00A879FA">
        <w:t xml:space="preserve"> Malcolm.</w:t>
      </w:r>
      <w:r w:rsidR="00A879FA">
        <w:t xml:space="preserve"> Hillgartner</w:t>
      </w:r>
    </w:p>
    <w:p w14:paraId="61EFF1EC" w14:textId="1CDB2B4F" w:rsidR="00367CCD" w:rsidRDefault="0082564E" w:rsidP="009A6FFF">
      <w:pPr>
        <w:tabs>
          <w:tab w:val="left" w:pos="720"/>
          <w:tab w:val="left" w:pos="4320"/>
        </w:tabs>
      </w:pPr>
      <w:r>
        <w:t>15 hours</w:t>
      </w:r>
      <w:r w:rsidR="000A7C9B">
        <w:t>,</w:t>
      </w:r>
      <w:r w:rsidR="00A879FA">
        <w:t xml:space="preserve"> 22 minutes</w:t>
      </w:r>
    </w:p>
    <w:p w14:paraId="4D20D475" w14:textId="77777777" w:rsidR="00367CCD" w:rsidRDefault="00367CCD" w:rsidP="009A6FFF">
      <w:pPr>
        <w:tabs>
          <w:tab w:val="left" w:pos="720"/>
          <w:tab w:val="left" w:pos="4320"/>
        </w:tabs>
      </w:pPr>
      <w:r w:rsidRPr="00367CCD">
        <w:t>Tomorrow, thirty minutes of daylight will end the polar night in Kautokeino, a small village in northern Norway. But in the last hours of darkness, an ancient drum is stolen and one of the last reindeer herders is murdered. Officer Klemet Nango and his young partner Nina Nansen investigate. Unrated. Commercial audiobook. 2014.</w:t>
      </w:r>
    </w:p>
    <w:p w14:paraId="7F8371A7" w14:textId="77777777" w:rsidR="00367CCD" w:rsidRDefault="00367CCD" w:rsidP="009A6FFF">
      <w:pPr>
        <w:tabs>
          <w:tab w:val="left" w:pos="720"/>
          <w:tab w:val="left" w:pos="4320"/>
        </w:tabs>
      </w:pPr>
      <w:r>
        <w:tab/>
      </w:r>
      <w:hyperlink r:id="rId70" w:history="1">
        <w:r w:rsidRPr="00420875">
          <w:rPr>
            <w:rStyle w:val="Hyperlink"/>
          </w:rPr>
          <w:t>Download from BARD:</w:t>
        </w:r>
        <w:r w:rsidR="00420875" w:rsidRPr="00420875">
          <w:rPr>
            <w:rStyle w:val="Hyperlink"/>
          </w:rPr>
          <w:t xml:space="preserve"> Forty Days Without Shadow</w:t>
        </w:r>
      </w:hyperlink>
    </w:p>
    <w:p w14:paraId="70AC1C1C" w14:textId="271EC90D" w:rsidR="00367CCD" w:rsidRDefault="00367CCD" w:rsidP="009A6FFF">
      <w:pPr>
        <w:tabs>
          <w:tab w:val="left" w:pos="720"/>
          <w:tab w:val="left" w:pos="4320"/>
        </w:tabs>
      </w:pPr>
      <w:r>
        <w:tab/>
        <w:t>Also available on digital cartridge</w:t>
      </w:r>
      <w:r w:rsidR="00420875">
        <w:t xml:space="preserve"> </w:t>
      </w:r>
      <w:r w:rsidR="00420875" w:rsidRPr="00420875">
        <w:t>DB080176</w:t>
      </w:r>
    </w:p>
    <w:p w14:paraId="6313BD08" w14:textId="0747B66C" w:rsidR="000E1D84" w:rsidRDefault="000E1D84" w:rsidP="009A6FFF">
      <w:pPr>
        <w:tabs>
          <w:tab w:val="left" w:pos="720"/>
          <w:tab w:val="left" w:pos="4320"/>
        </w:tabs>
      </w:pPr>
    </w:p>
    <w:p w14:paraId="652E10E5" w14:textId="77777777" w:rsidR="000E1D84" w:rsidRDefault="000E1D84" w:rsidP="009A6FFF">
      <w:pPr>
        <w:tabs>
          <w:tab w:val="left" w:pos="720"/>
          <w:tab w:val="left" w:pos="4320"/>
        </w:tabs>
      </w:pPr>
    </w:p>
    <w:p w14:paraId="15BF5589" w14:textId="5EACD227" w:rsidR="00CB127A" w:rsidRDefault="00CB127A" w:rsidP="00A96EC3">
      <w:pPr>
        <w:pStyle w:val="Heading1"/>
      </w:pPr>
      <w:r w:rsidRPr="00A96EC3">
        <w:t xml:space="preserve">Mumbai Noir </w:t>
      </w:r>
      <w:r w:rsidR="000E1D84" w:rsidRPr="00A96EC3">
        <w:t>b</w:t>
      </w:r>
      <w:r w:rsidRPr="00A96EC3">
        <w:t>y Altaf Tyrewala</w:t>
      </w:r>
    </w:p>
    <w:p w14:paraId="2DF51B62" w14:textId="77777777" w:rsidR="000E1D84" w:rsidRDefault="00CB127A" w:rsidP="009A6FFF">
      <w:pPr>
        <w:tabs>
          <w:tab w:val="left" w:pos="720"/>
          <w:tab w:val="left" w:pos="4320"/>
        </w:tabs>
      </w:pPr>
      <w:r>
        <w:t>Read by</w:t>
      </w:r>
      <w:r w:rsidR="00587CF6">
        <w:t xml:space="preserve"> Gary </w:t>
      </w:r>
      <w:r w:rsidR="00587CF6" w:rsidRPr="00587CF6">
        <w:t>Telles</w:t>
      </w:r>
    </w:p>
    <w:p w14:paraId="684129E1" w14:textId="1974B94A" w:rsidR="00CB127A" w:rsidRDefault="00587CF6" w:rsidP="009A6FFF">
      <w:pPr>
        <w:tabs>
          <w:tab w:val="left" w:pos="720"/>
          <w:tab w:val="left" w:pos="4320"/>
        </w:tabs>
      </w:pPr>
      <w:r>
        <w:t>8 hours, 46 minutes</w:t>
      </w:r>
    </w:p>
    <w:p w14:paraId="26F09706" w14:textId="77777777" w:rsidR="00CB127A" w:rsidRDefault="00CB127A" w:rsidP="009A6FFF">
      <w:pPr>
        <w:tabs>
          <w:tab w:val="left" w:pos="720"/>
          <w:tab w:val="left" w:pos="4320"/>
        </w:tabs>
      </w:pPr>
      <w:r w:rsidRPr="00CB127A">
        <w:t>The most populous city in India--previously known as Bombay--is the setting for this anthology of fourteen crime stories. In "Justice," Riaz Mulla shows how an ordinary businessman can turn into a bomb-planting extremist. Strong language, some violence, and some descriptions of sex. 2012.</w:t>
      </w:r>
    </w:p>
    <w:p w14:paraId="76DE8570" w14:textId="77777777" w:rsidR="00CB127A" w:rsidRDefault="00CB127A" w:rsidP="009A6FFF">
      <w:pPr>
        <w:tabs>
          <w:tab w:val="left" w:pos="720"/>
          <w:tab w:val="left" w:pos="4320"/>
        </w:tabs>
      </w:pPr>
      <w:r>
        <w:tab/>
      </w:r>
      <w:hyperlink r:id="rId71" w:history="1">
        <w:r w:rsidRPr="0055552C">
          <w:rPr>
            <w:rStyle w:val="Hyperlink"/>
          </w:rPr>
          <w:t>Download from BARD: Mumbai Noir</w:t>
        </w:r>
      </w:hyperlink>
    </w:p>
    <w:p w14:paraId="51B205BC" w14:textId="77777777" w:rsidR="00CB127A" w:rsidRDefault="00CB127A" w:rsidP="009A6FFF">
      <w:pPr>
        <w:tabs>
          <w:tab w:val="left" w:pos="720"/>
          <w:tab w:val="left" w:pos="4320"/>
        </w:tabs>
      </w:pPr>
      <w:r>
        <w:tab/>
        <w:t>Also available on digital cartridge</w:t>
      </w:r>
      <w:r w:rsidR="0055552C">
        <w:t xml:space="preserve"> </w:t>
      </w:r>
      <w:r w:rsidR="0055552C" w:rsidRPr="0055552C">
        <w:t>DB080619</w:t>
      </w:r>
    </w:p>
    <w:p w14:paraId="3592D470" w14:textId="77777777" w:rsidR="00CB127A" w:rsidRDefault="00CB127A" w:rsidP="009A6FFF">
      <w:pPr>
        <w:tabs>
          <w:tab w:val="left" w:pos="720"/>
          <w:tab w:val="left" w:pos="4320"/>
        </w:tabs>
      </w:pPr>
    </w:p>
    <w:p w14:paraId="5CECB00A" w14:textId="77777777" w:rsidR="00AE585A" w:rsidRDefault="00AE585A" w:rsidP="009A6FFF">
      <w:pPr>
        <w:tabs>
          <w:tab w:val="left" w:pos="720"/>
          <w:tab w:val="left" w:pos="4320"/>
        </w:tabs>
      </w:pPr>
    </w:p>
    <w:p w14:paraId="7F2A6A49" w14:textId="354A034C" w:rsidR="0042392B" w:rsidRDefault="00CF6455" w:rsidP="00A96EC3">
      <w:pPr>
        <w:pStyle w:val="Heading1"/>
      </w:pPr>
      <w:r w:rsidRPr="00A96EC3">
        <w:t>The Chalk Circle Man; Seeking Whom He May Devour</w:t>
      </w:r>
      <w:r w:rsidR="000E1D84" w:rsidRPr="00A96EC3">
        <w:t>;</w:t>
      </w:r>
      <w:r w:rsidRPr="00A96EC3">
        <w:t xml:space="preserve"> Have Mercy On Us All; Wash This Blood Clean From My H</w:t>
      </w:r>
      <w:r w:rsidR="00634D61" w:rsidRPr="00A96EC3">
        <w:t xml:space="preserve">and </w:t>
      </w:r>
      <w:r w:rsidR="000E1D84" w:rsidRPr="00A96EC3">
        <w:t>b</w:t>
      </w:r>
      <w:r w:rsidR="00634D61" w:rsidRPr="00A96EC3">
        <w:t>y</w:t>
      </w:r>
      <w:r w:rsidR="00915CB7" w:rsidRPr="00A96EC3">
        <w:t xml:space="preserve"> </w:t>
      </w:r>
      <w:r w:rsidR="00234037" w:rsidRPr="00A96EC3">
        <w:t>Fred</w:t>
      </w:r>
      <w:r w:rsidR="00915CB7" w:rsidRPr="00A96EC3">
        <w:t xml:space="preserve"> Vargas</w:t>
      </w:r>
    </w:p>
    <w:p w14:paraId="1B8D6337" w14:textId="77777777" w:rsidR="0027648B" w:rsidRDefault="00634D61" w:rsidP="009A6FFF">
      <w:pPr>
        <w:tabs>
          <w:tab w:val="left" w:pos="720"/>
          <w:tab w:val="left" w:pos="4320"/>
        </w:tabs>
      </w:pPr>
      <w:r>
        <w:t>Read by</w:t>
      </w:r>
      <w:r w:rsidR="00915CB7">
        <w:t xml:space="preserve"> Alec</w:t>
      </w:r>
      <w:r w:rsidR="00915CB7" w:rsidRPr="00915CB7">
        <w:t xml:space="preserve"> </w:t>
      </w:r>
      <w:r w:rsidR="00915CB7">
        <w:t>Volz</w:t>
      </w:r>
    </w:p>
    <w:p w14:paraId="193C7FFD" w14:textId="6F267BD6" w:rsidR="00634D61" w:rsidRDefault="0027648B" w:rsidP="009A6FFF">
      <w:pPr>
        <w:tabs>
          <w:tab w:val="left" w:pos="720"/>
          <w:tab w:val="left" w:pos="4320"/>
        </w:tabs>
      </w:pPr>
      <w:r>
        <w:t>44</w:t>
      </w:r>
      <w:r w:rsidR="00915CB7">
        <w:t xml:space="preserve"> hours, 52 minutes</w:t>
      </w:r>
    </w:p>
    <w:p w14:paraId="4106BDFD" w14:textId="77777777" w:rsidR="0042392B" w:rsidRDefault="00822422" w:rsidP="009A6FFF">
      <w:pPr>
        <w:tabs>
          <w:tab w:val="left" w:pos="720"/>
          <w:tab w:val="left" w:pos="4320"/>
        </w:tabs>
      </w:pPr>
      <w:r w:rsidRPr="00822422">
        <w:t>The first four books, translated between 2003 and 2009, of the series featuring Commissaire Adamsberg, chief of police in Paris's seventh arrondissement. In The Chalk Circle Man, Adamsberg is the only one alarmed by the mysterious blue circles appearing around bizarre objects. Originally published in French from 1996 through 2004. Strong language and some violence. 2009.</w:t>
      </w:r>
    </w:p>
    <w:p w14:paraId="3AB36BC7" w14:textId="77777777" w:rsidR="00915CB7" w:rsidRDefault="00915CB7" w:rsidP="00915CB7">
      <w:pPr>
        <w:tabs>
          <w:tab w:val="left" w:pos="720"/>
          <w:tab w:val="left" w:pos="4320"/>
        </w:tabs>
        <w:rPr>
          <w:rFonts w:cs="Arial"/>
          <w:szCs w:val="28"/>
        </w:rPr>
      </w:pPr>
      <w:r>
        <w:rPr>
          <w:rFonts w:cs="Arial"/>
          <w:szCs w:val="28"/>
        </w:rPr>
        <w:tab/>
      </w:r>
      <w:hyperlink r:id="rId72" w:history="1">
        <w:r w:rsidRPr="007A659A">
          <w:rPr>
            <w:rStyle w:val="Hyperlink"/>
            <w:rFonts w:cs="Arial"/>
            <w:szCs w:val="28"/>
          </w:rPr>
          <w:t xml:space="preserve">Download from BARD: </w:t>
        </w:r>
        <w:r w:rsidR="00822422" w:rsidRPr="007A659A">
          <w:rPr>
            <w:rStyle w:val="Hyperlink"/>
            <w:rFonts w:cs="Arial"/>
            <w:szCs w:val="28"/>
          </w:rPr>
          <w:t xml:space="preserve"> The Chalk Circle Man ; Seeking Whom He May…</w:t>
        </w:r>
      </w:hyperlink>
    </w:p>
    <w:p w14:paraId="103A751B" w14:textId="77777777" w:rsidR="00915CB7" w:rsidRDefault="00915CB7" w:rsidP="00915CB7">
      <w:pPr>
        <w:tabs>
          <w:tab w:val="left" w:pos="720"/>
          <w:tab w:val="left" w:pos="4320"/>
        </w:tabs>
        <w:rPr>
          <w:rFonts w:cs="Arial"/>
          <w:szCs w:val="28"/>
        </w:rPr>
      </w:pPr>
      <w:r>
        <w:rPr>
          <w:rFonts w:cs="Arial"/>
          <w:szCs w:val="28"/>
        </w:rPr>
        <w:tab/>
        <w:t>Also available on digital cartridge</w:t>
      </w:r>
      <w:r w:rsidR="00D96D32">
        <w:rPr>
          <w:rFonts w:cs="Arial"/>
          <w:szCs w:val="28"/>
        </w:rPr>
        <w:t xml:space="preserve"> </w:t>
      </w:r>
      <w:r w:rsidR="00D96D32" w:rsidRPr="00D96D32">
        <w:rPr>
          <w:rFonts w:cs="Arial"/>
          <w:szCs w:val="28"/>
        </w:rPr>
        <w:t>DB080133</w:t>
      </w:r>
    </w:p>
    <w:p w14:paraId="200448B7" w14:textId="736D5A5D" w:rsidR="00367CCD" w:rsidRDefault="00A63ACB" w:rsidP="00A96EC3">
      <w:r>
        <w:br w:type="page"/>
      </w:r>
    </w:p>
    <w:p w14:paraId="5F6667A6" w14:textId="1C8687F9" w:rsidR="005E47DA" w:rsidRDefault="005E47DA" w:rsidP="00A96EC3">
      <w:pPr>
        <w:pStyle w:val="Heading1"/>
      </w:pPr>
      <w:r w:rsidRPr="00A96EC3">
        <w:lastRenderedPageBreak/>
        <w:t xml:space="preserve">The Sound of Things Falling </w:t>
      </w:r>
      <w:r w:rsidR="0027648B" w:rsidRPr="00A96EC3">
        <w:t>b</w:t>
      </w:r>
      <w:r w:rsidRPr="00A96EC3">
        <w:t>y</w:t>
      </w:r>
      <w:r w:rsidR="0003113B" w:rsidRPr="00A96EC3">
        <w:t xml:space="preserve"> Juan Gabriel Vásquez</w:t>
      </w:r>
    </w:p>
    <w:p w14:paraId="766301D7" w14:textId="77777777" w:rsidR="0027648B" w:rsidRDefault="005E47DA" w:rsidP="009A6FFF">
      <w:pPr>
        <w:tabs>
          <w:tab w:val="left" w:pos="720"/>
          <w:tab w:val="left" w:pos="4320"/>
        </w:tabs>
      </w:pPr>
      <w:r>
        <w:t>Read by</w:t>
      </w:r>
      <w:r w:rsidR="0003113B">
        <w:t xml:space="preserve"> Jon</w:t>
      </w:r>
      <w:r w:rsidR="0003113B" w:rsidRPr="0003113B">
        <w:t xml:space="preserve"> Huffman</w:t>
      </w:r>
    </w:p>
    <w:p w14:paraId="76A33CF8" w14:textId="7C8E33B8" w:rsidR="005E47DA" w:rsidRDefault="00122D89" w:rsidP="009A6FFF">
      <w:pPr>
        <w:tabs>
          <w:tab w:val="left" w:pos="720"/>
          <w:tab w:val="left" w:pos="4320"/>
        </w:tabs>
      </w:pPr>
      <w:r>
        <w:t>9 hours, 13 minutes</w:t>
      </w:r>
    </w:p>
    <w:p w14:paraId="6F66E4FC" w14:textId="77777777" w:rsidR="005E47DA" w:rsidRDefault="00122D89" w:rsidP="009A6FFF">
      <w:pPr>
        <w:tabs>
          <w:tab w:val="left" w:pos="720"/>
          <w:tab w:val="left" w:pos="4320"/>
        </w:tabs>
      </w:pPr>
      <w:r w:rsidRPr="00122D89">
        <w:t>A news story about a hippo escaping a former drug kingpin's estate leads lawyer Antonio Yammara to investigate the murder of a friend--which Antonio witnessed. The story behind the killing leads Antonio to the history of marijuana smuggling of the 1960s and 1970s. Translated from the Spanish. Violence and strong language. 2011.</w:t>
      </w:r>
    </w:p>
    <w:p w14:paraId="596B9127" w14:textId="77777777" w:rsidR="005E47DA" w:rsidRDefault="00122D89" w:rsidP="005E47DA">
      <w:pPr>
        <w:tabs>
          <w:tab w:val="left" w:pos="720"/>
          <w:tab w:val="left" w:pos="4320"/>
        </w:tabs>
        <w:rPr>
          <w:rFonts w:cs="Arial"/>
          <w:szCs w:val="28"/>
        </w:rPr>
      </w:pPr>
      <w:r>
        <w:rPr>
          <w:rFonts w:cs="Arial"/>
          <w:szCs w:val="28"/>
        </w:rPr>
        <w:tab/>
      </w:r>
      <w:hyperlink r:id="rId73" w:history="1">
        <w:r w:rsidR="005E47DA" w:rsidRPr="00A52988">
          <w:rPr>
            <w:rStyle w:val="Hyperlink"/>
            <w:rFonts w:cs="Arial"/>
            <w:szCs w:val="28"/>
          </w:rPr>
          <w:t xml:space="preserve">Download from </w:t>
        </w:r>
        <w:r w:rsidRPr="00A52988">
          <w:rPr>
            <w:rStyle w:val="Hyperlink"/>
            <w:rFonts w:cs="Arial"/>
            <w:szCs w:val="28"/>
          </w:rPr>
          <w:t>BARD: The Sound of Things Falling</w:t>
        </w:r>
      </w:hyperlink>
    </w:p>
    <w:p w14:paraId="0EAC7DE1" w14:textId="77777777" w:rsidR="00511CC3" w:rsidRDefault="005E47DA" w:rsidP="005E47DA">
      <w:pPr>
        <w:tabs>
          <w:tab w:val="left" w:pos="720"/>
          <w:tab w:val="left" w:pos="4320"/>
        </w:tabs>
        <w:rPr>
          <w:rFonts w:cs="Arial"/>
          <w:szCs w:val="28"/>
        </w:rPr>
      </w:pPr>
      <w:r>
        <w:rPr>
          <w:rFonts w:cs="Arial"/>
          <w:szCs w:val="28"/>
        </w:rPr>
        <w:tab/>
        <w:t>Also available on digital cartridge</w:t>
      </w:r>
      <w:r w:rsidR="0003113B">
        <w:rPr>
          <w:rFonts w:cs="Arial"/>
          <w:szCs w:val="28"/>
        </w:rPr>
        <w:t xml:space="preserve"> </w:t>
      </w:r>
      <w:r w:rsidR="0003113B" w:rsidRPr="0003113B">
        <w:rPr>
          <w:rFonts w:cs="Arial"/>
          <w:szCs w:val="28"/>
        </w:rPr>
        <w:t>DB079446</w:t>
      </w:r>
    </w:p>
    <w:p w14:paraId="0A65EC1F" w14:textId="77777777" w:rsidR="005E47DA" w:rsidRDefault="005E47DA" w:rsidP="009A6FFF">
      <w:pPr>
        <w:tabs>
          <w:tab w:val="left" w:pos="720"/>
          <w:tab w:val="left" w:pos="4320"/>
        </w:tabs>
      </w:pPr>
    </w:p>
    <w:p w14:paraId="03200A67" w14:textId="77777777" w:rsidR="005E47DA" w:rsidRDefault="005E47DA" w:rsidP="009A6FFF">
      <w:pPr>
        <w:tabs>
          <w:tab w:val="left" w:pos="720"/>
          <w:tab w:val="left" w:pos="4320"/>
        </w:tabs>
      </w:pPr>
    </w:p>
    <w:p w14:paraId="7F3BBA2D" w14:textId="77777777" w:rsidR="00BC1226" w:rsidRDefault="00BC1226" w:rsidP="00A96EC3">
      <w:pPr>
        <w:pStyle w:val="Heading1"/>
      </w:pPr>
      <w:r w:rsidRPr="00A96EC3">
        <w:t>The Devil’s Feather by Minette Walters</w:t>
      </w:r>
    </w:p>
    <w:p w14:paraId="1F8E145A" w14:textId="77777777" w:rsidR="0027648B" w:rsidRDefault="00BC1226" w:rsidP="009A6FFF">
      <w:pPr>
        <w:tabs>
          <w:tab w:val="left" w:pos="720"/>
          <w:tab w:val="left" w:pos="4320"/>
        </w:tabs>
      </w:pPr>
      <w:r>
        <w:t xml:space="preserve">Read by Anne </w:t>
      </w:r>
      <w:r w:rsidRPr="00BC1226">
        <w:t>Flosnik</w:t>
      </w:r>
    </w:p>
    <w:p w14:paraId="3162495C" w14:textId="7113CC35" w:rsidR="00BC1226" w:rsidRDefault="00BC1226" w:rsidP="009A6FFF">
      <w:pPr>
        <w:tabs>
          <w:tab w:val="left" w:pos="720"/>
          <w:tab w:val="left" w:pos="4320"/>
        </w:tabs>
      </w:pPr>
      <w:r>
        <w:t>10 hours, 52 minutes</w:t>
      </w:r>
    </w:p>
    <w:p w14:paraId="22A52651" w14:textId="77777777" w:rsidR="00BC1226" w:rsidRDefault="00BC1226" w:rsidP="009A6FFF">
      <w:pPr>
        <w:tabs>
          <w:tab w:val="left" w:pos="720"/>
          <w:tab w:val="left" w:pos="4320"/>
        </w:tabs>
      </w:pPr>
      <w:r w:rsidRPr="00BC1226">
        <w:t>2004. Reuters correspondent Connie Burns tracks to Iraq a British mercenary she believes murdered five women in Sierra Leone two years ago. In Baghdad, Connie is kidnapped and tortured for three days. Once released she retreats to the British countryside and puzzles over a different mystery. Some violence. 2005.</w:t>
      </w:r>
    </w:p>
    <w:p w14:paraId="34BBA760" w14:textId="77777777" w:rsidR="00BC1226" w:rsidRDefault="00BC1226" w:rsidP="00BC1226">
      <w:pPr>
        <w:tabs>
          <w:tab w:val="left" w:pos="720"/>
          <w:tab w:val="left" w:pos="4320"/>
        </w:tabs>
      </w:pPr>
      <w:r>
        <w:tab/>
      </w:r>
      <w:hyperlink r:id="rId74" w:history="1">
        <w:r w:rsidRPr="00E02A94">
          <w:rPr>
            <w:rStyle w:val="Hyperlink"/>
          </w:rPr>
          <w:t>Download from BARD: The Devil’s Feather</w:t>
        </w:r>
      </w:hyperlink>
    </w:p>
    <w:p w14:paraId="1E10DF53" w14:textId="2CE42527" w:rsidR="002A069C" w:rsidRDefault="00BC1226" w:rsidP="0068658B">
      <w:pPr>
        <w:tabs>
          <w:tab w:val="left" w:pos="720"/>
          <w:tab w:val="left" w:pos="4320"/>
        </w:tabs>
      </w:pPr>
      <w:r>
        <w:tab/>
        <w:t xml:space="preserve">Also available on digital cartridge </w:t>
      </w:r>
      <w:r w:rsidRPr="00BC1226">
        <w:t>DB066518</w:t>
      </w:r>
    </w:p>
    <w:p w14:paraId="0C5C1A50" w14:textId="77777777" w:rsidR="009E4D07" w:rsidRPr="00A849A9" w:rsidRDefault="009E4D07" w:rsidP="0068658B">
      <w:pPr>
        <w:tabs>
          <w:tab w:val="left" w:pos="720"/>
          <w:tab w:val="left" w:pos="4320"/>
        </w:tabs>
      </w:pPr>
    </w:p>
    <w:sectPr w:rsidR="009E4D07" w:rsidRPr="00A849A9" w:rsidSect="00A56E1D">
      <w:headerReference w:type="even" r:id="rId75"/>
      <w:headerReference w:type="default" r:id="rId76"/>
      <w:footerReference w:type="even" r:id="rId77"/>
      <w:footerReference w:type="default" r:id="rId78"/>
      <w:headerReference w:type="first" r:id="rId79"/>
      <w:footerReference w:type="first" r:id="rId80"/>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4CD50" w14:textId="77777777" w:rsidR="003400D9" w:rsidRDefault="003400D9" w:rsidP="00E30336">
      <w:r>
        <w:separator/>
      </w:r>
    </w:p>
  </w:endnote>
  <w:endnote w:type="continuationSeparator" w:id="0">
    <w:p w14:paraId="626943DD" w14:textId="77777777" w:rsidR="003400D9" w:rsidRDefault="003400D9"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670B" w14:textId="77777777" w:rsidR="00801069" w:rsidRDefault="00801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E243" w14:textId="77777777" w:rsidR="007941C7" w:rsidRDefault="007941C7" w:rsidP="00BE7266">
    <w:pPr>
      <w:pStyle w:val="Footer"/>
    </w:pPr>
    <w:r>
      <w:t>Mysteries International Crime Novels</w:t>
    </w:r>
    <w:r>
      <w:tab/>
    </w:r>
    <w:r>
      <w:tab/>
      <w:t xml:space="preserve">Page </w:t>
    </w:r>
    <w:r>
      <w:rPr>
        <w:b/>
        <w:bCs/>
        <w:sz w:val="24"/>
      </w:rPr>
      <w:fldChar w:fldCharType="begin"/>
    </w:r>
    <w:r>
      <w:rPr>
        <w:b/>
        <w:bCs/>
      </w:rPr>
      <w:instrText xml:space="preserve"> PAGE </w:instrText>
    </w:r>
    <w:r>
      <w:rPr>
        <w:b/>
        <w:bCs/>
        <w:sz w:val="24"/>
      </w:rPr>
      <w:fldChar w:fldCharType="separate"/>
    </w:r>
    <w:r>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8</w:t>
    </w:r>
    <w:r>
      <w:rPr>
        <w:b/>
        <w:bCs/>
        <w:sz w:val="24"/>
      </w:rPr>
      <w:fldChar w:fldCharType="end"/>
    </w:r>
  </w:p>
  <w:p w14:paraId="0A8226A5" w14:textId="77777777" w:rsidR="007941C7" w:rsidRDefault="00794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7B8B" w14:textId="77777777" w:rsidR="00801069" w:rsidRDefault="0080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AFA6" w14:textId="77777777" w:rsidR="003400D9" w:rsidRDefault="003400D9" w:rsidP="00E30336">
      <w:r>
        <w:separator/>
      </w:r>
    </w:p>
  </w:footnote>
  <w:footnote w:type="continuationSeparator" w:id="0">
    <w:p w14:paraId="4477A1C3" w14:textId="77777777" w:rsidR="003400D9" w:rsidRDefault="003400D9"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E311" w14:textId="77777777" w:rsidR="00801069" w:rsidRDefault="00801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6351" w14:textId="77777777" w:rsidR="00801069" w:rsidRDefault="00801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9886" w14:textId="038FABAD" w:rsidR="007941C7" w:rsidRPr="00A56E1D" w:rsidRDefault="007941C7" w:rsidP="00A56E1D">
    <w:pPr>
      <w:pStyle w:val="Header"/>
    </w:pPr>
    <w:r w:rsidRPr="00405CB6">
      <w:rPr>
        <w:noProof/>
      </w:rPr>
      <w:drawing>
        <wp:inline distT="0" distB="0" distL="0" distR="0" wp14:anchorId="58220BC3" wp14:editId="2D2A2C81">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45FA2396" wp14:editId="2833F95A">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37B4" w14:textId="77777777" w:rsidR="007941C7" w:rsidRDefault="007941C7" w:rsidP="00A56E1D">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F26B73A" w14:textId="3147FEA6" w:rsidR="007941C7" w:rsidRPr="00D228EE" w:rsidRDefault="007941C7" w:rsidP="00A56E1D">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5FA2396"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2CB537B4" w14:textId="77777777" w:rsidR="007941C7" w:rsidRDefault="007941C7" w:rsidP="00A56E1D">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F26B73A" w14:textId="3147FEA6" w:rsidR="007941C7" w:rsidRPr="00D228EE" w:rsidRDefault="007941C7" w:rsidP="00A56E1D">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1AA6"/>
    <w:rsid w:val="000117CD"/>
    <w:rsid w:val="000232E7"/>
    <w:rsid w:val="00027A0D"/>
    <w:rsid w:val="0003052A"/>
    <w:rsid w:val="0003113B"/>
    <w:rsid w:val="00032966"/>
    <w:rsid w:val="00040A71"/>
    <w:rsid w:val="000448FF"/>
    <w:rsid w:val="00054A19"/>
    <w:rsid w:val="000607A8"/>
    <w:rsid w:val="00061D9B"/>
    <w:rsid w:val="000621D5"/>
    <w:rsid w:val="00062B69"/>
    <w:rsid w:val="00063018"/>
    <w:rsid w:val="00076BD6"/>
    <w:rsid w:val="00096BE9"/>
    <w:rsid w:val="00097E71"/>
    <w:rsid w:val="000A67EE"/>
    <w:rsid w:val="000A7C9B"/>
    <w:rsid w:val="000B0A1A"/>
    <w:rsid w:val="000B190D"/>
    <w:rsid w:val="000B3C31"/>
    <w:rsid w:val="000C457B"/>
    <w:rsid w:val="000C7ED5"/>
    <w:rsid w:val="000D2EA4"/>
    <w:rsid w:val="000D41D3"/>
    <w:rsid w:val="000E1D84"/>
    <w:rsid w:val="000E3D59"/>
    <w:rsid w:val="000E418C"/>
    <w:rsid w:val="000E5E3C"/>
    <w:rsid w:val="000F2747"/>
    <w:rsid w:val="000F3538"/>
    <w:rsid w:val="001104E0"/>
    <w:rsid w:val="00110799"/>
    <w:rsid w:val="00110DF5"/>
    <w:rsid w:val="0011127D"/>
    <w:rsid w:val="00112334"/>
    <w:rsid w:val="00113592"/>
    <w:rsid w:val="00115664"/>
    <w:rsid w:val="00122D89"/>
    <w:rsid w:val="00131E03"/>
    <w:rsid w:val="00135F15"/>
    <w:rsid w:val="00137C52"/>
    <w:rsid w:val="001456E8"/>
    <w:rsid w:val="00154F11"/>
    <w:rsid w:val="00154F68"/>
    <w:rsid w:val="00160DEC"/>
    <w:rsid w:val="001641F2"/>
    <w:rsid w:val="00171479"/>
    <w:rsid w:val="0017549E"/>
    <w:rsid w:val="00185FB2"/>
    <w:rsid w:val="00195105"/>
    <w:rsid w:val="00197E8E"/>
    <w:rsid w:val="001A05D5"/>
    <w:rsid w:val="001A560C"/>
    <w:rsid w:val="001A6E54"/>
    <w:rsid w:val="001B2235"/>
    <w:rsid w:val="001B28F2"/>
    <w:rsid w:val="001B341D"/>
    <w:rsid w:val="001B49CD"/>
    <w:rsid w:val="001B4E95"/>
    <w:rsid w:val="001C66B3"/>
    <w:rsid w:val="001C718C"/>
    <w:rsid w:val="001D0FB9"/>
    <w:rsid w:val="001D520C"/>
    <w:rsid w:val="001D525C"/>
    <w:rsid w:val="001E2CAD"/>
    <w:rsid w:val="001E4F0F"/>
    <w:rsid w:val="001F2D89"/>
    <w:rsid w:val="001F5D95"/>
    <w:rsid w:val="00201354"/>
    <w:rsid w:val="00205B6F"/>
    <w:rsid w:val="002112B0"/>
    <w:rsid w:val="00211510"/>
    <w:rsid w:val="00225464"/>
    <w:rsid w:val="00227362"/>
    <w:rsid w:val="00234037"/>
    <w:rsid w:val="00234FB5"/>
    <w:rsid w:val="002405D0"/>
    <w:rsid w:val="002436CC"/>
    <w:rsid w:val="002436FE"/>
    <w:rsid w:val="00246F86"/>
    <w:rsid w:val="002472AC"/>
    <w:rsid w:val="00253443"/>
    <w:rsid w:val="00255DF0"/>
    <w:rsid w:val="002569BB"/>
    <w:rsid w:val="002577AF"/>
    <w:rsid w:val="0026598B"/>
    <w:rsid w:val="0027016D"/>
    <w:rsid w:val="002741CE"/>
    <w:rsid w:val="0027648B"/>
    <w:rsid w:val="0028031B"/>
    <w:rsid w:val="00281E20"/>
    <w:rsid w:val="002836E1"/>
    <w:rsid w:val="00284F84"/>
    <w:rsid w:val="00287CF6"/>
    <w:rsid w:val="00291158"/>
    <w:rsid w:val="00291C3B"/>
    <w:rsid w:val="002A069C"/>
    <w:rsid w:val="002A3062"/>
    <w:rsid w:val="002A75DF"/>
    <w:rsid w:val="002B328E"/>
    <w:rsid w:val="002B7400"/>
    <w:rsid w:val="002B7E70"/>
    <w:rsid w:val="002C4948"/>
    <w:rsid w:val="002C4C2B"/>
    <w:rsid w:val="002C778F"/>
    <w:rsid w:val="002C7F08"/>
    <w:rsid w:val="002D2CA8"/>
    <w:rsid w:val="002D2F96"/>
    <w:rsid w:val="002D42A5"/>
    <w:rsid w:val="002F022F"/>
    <w:rsid w:val="002F0778"/>
    <w:rsid w:val="002F2AD6"/>
    <w:rsid w:val="002F4DAA"/>
    <w:rsid w:val="002F733E"/>
    <w:rsid w:val="002F767E"/>
    <w:rsid w:val="00301697"/>
    <w:rsid w:val="00304249"/>
    <w:rsid w:val="003233F5"/>
    <w:rsid w:val="00327A41"/>
    <w:rsid w:val="00327E72"/>
    <w:rsid w:val="00334084"/>
    <w:rsid w:val="003376C5"/>
    <w:rsid w:val="003400D9"/>
    <w:rsid w:val="00342228"/>
    <w:rsid w:val="00343E12"/>
    <w:rsid w:val="00347668"/>
    <w:rsid w:val="00356A20"/>
    <w:rsid w:val="00356B3A"/>
    <w:rsid w:val="0036721B"/>
    <w:rsid w:val="00367CCD"/>
    <w:rsid w:val="00370BEB"/>
    <w:rsid w:val="00372D67"/>
    <w:rsid w:val="003733B8"/>
    <w:rsid w:val="00376B36"/>
    <w:rsid w:val="003808B1"/>
    <w:rsid w:val="00385473"/>
    <w:rsid w:val="00385C9C"/>
    <w:rsid w:val="00391D95"/>
    <w:rsid w:val="00391FFC"/>
    <w:rsid w:val="00395E21"/>
    <w:rsid w:val="003B169D"/>
    <w:rsid w:val="003C03BC"/>
    <w:rsid w:val="003C33E8"/>
    <w:rsid w:val="003C34AF"/>
    <w:rsid w:val="003C3E87"/>
    <w:rsid w:val="003D0583"/>
    <w:rsid w:val="003D4638"/>
    <w:rsid w:val="003E423B"/>
    <w:rsid w:val="003E4ACE"/>
    <w:rsid w:val="003E627D"/>
    <w:rsid w:val="004018ED"/>
    <w:rsid w:val="0040298E"/>
    <w:rsid w:val="0040351E"/>
    <w:rsid w:val="00412085"/>
    <w:rsid w:val="00420875"/>
    <w:rsid w:val="00422F3B"/>
    <w:rsid w:val="0042392B"/>
    <w:rsid w:val="00427136"/>
    <w:rsid w:val="004274F5"/>
    <w:rsid w:val="00431A13"/>
    <w:rsid w:val="00432919"/>
    <w:rsid w:val="00434F26"/>
    <w:rsid w:val="00442E90"/>
    <w:rsid w:val="004460E8"/>
    <w:rsid w:val="00451F17"/>
    <w:rsid w:val="00452BD8"/>
    <w:rsid w:val="00453F01"/>
    <w:rsid w:val="00454E3E"/>
    <w:rsid w:val="004600A1"/>
    <w:rsid w:val="00462E75"/>
    <w:rsid w:val="004648CD"/>
    <w:rsid w:val="00472FB4"/>
    <w:rsid w:val="004749CC"/>
    <w:rsid w:val="004821E3"/>
    <w:rsid w:val="00483E43"/>
    <w:rsid w:val="00491384"/>
    <w:rsid w:val="00497FF4"/>
    <w:rsid w:val="004A2E79"/>
    <w:rsid w:val="004D1CBB"/>
    <w:rsid w:val="004E0B5D"/>
    <w:rsid w:val="004E5F6F"/>
    <w:rsid w:val="004F3FC8"/>
    <w:rsid w:val="004F6E2E"/>
    <w:rsid w:val="00500279"/>
    <w:rsid w:val="00503E0B"/>
    <w:rsid w:val="00511CC3"/>
    <w:rsid w:val="00516EEF"/>
    <w:rsid w:val="00520CC2"/>
    <w:rsid w:val="005215C0"/>
    <w:rsid w:val="005218A9"/>
    <w:rsid w:val="00537434"/>
    <w:rsid w:val="00545663"/>
    <w:rsid w:val="0054745B"/>
    <w:rsid w:val="00550973"/>
    <w:rsid w:val="0055552C"/>
    <w:rsid w:val="0056109B"/>
    <w:rsid w:val="00561283"/>
    <w:rsid w:val="00566A3E"/>
    <w:rsid w:val="00567699"/>
    <w:rsid w:val="005734FA"/>
    <w:rsid w:val="005741C4"/>
    <w:rsid w:val="00587CF6"/>
    <w:rsid w:val="00587F2C"/>
    <w:rsid w:val="005905AE"/>
    <w:rsid w:val="005905BC"/>
    <w:rsid w:val="005A0866"/>
    <w:rsid w:val="005A5FA5"/>
    <w:rsid w:val="005A7C19"/>
    <w:rsid w:val="005C4958"/>
    <w:rsid w:val="005C642C"/>
    <w:rsid w:val="005C7FB7"/>
    <w:rsid w:val="005D135E"/>
    <w:rsid w:val="005D3FFB"/>
    <w:rsid w:val="005D7070"/>
    <w:rsid w:val="005D7DBF"/>
    <w:rsid w:val="005E47DA"/>
    <w:rsid w:val="005E54D8"/>
    <w:rsid w:val="005E701C"/>
    <w:rsid w:val="005F29F6"/>
    <w:rsid w:val="005F4DDC"/>
    <w:rsid w:val="005F63EC"/>
    <w:rsid w:val="00605907"/>
    <w:rsid w:val="00607B53"/>
    <w:rsid w:val="00607E69"/>
    <w:rsid w:val="006105AF"/>
    <w:rsid w:val="00613EAC"/>
    <w:rsid w:val="006157F5"/>
    <w:rsid w:val="00621400"/>
    <w:rsid w:val="00631C05"/>
    <w:rsid w:val="00634D61"/>
    <w:rsid w:val="00637DC0"/>
    <w:rsid w:val="00643BB7"/>
    <w:rsid w:val="00644C5D"/>
    <w:rsid w:val="00646A1E"/>
    <w:rsid w:val="00666886"/>
    <w:rsid w:val="006715A1"/>
    <w:rsid w:val="00677BAA"/>
    <w:rsid w:val="0068469F"/>
    <w:rsid w:val="0068658B"/>
    <w:rsid w:val="00687A82"/>
    <w:rsid w:val="00690D83"/>
    <w:rsid w:val="00692623"/>
    <w:rsid w:val="006926EB"/>
    <w:rsid w:val="0069388D"/>
    <w:rsid w:val="0069421E"/>
    <w:rsid w:val="006A17BD"/>
    <w:rsid w:val="006B35A0"/>
    <w:rsid w:val="006B7587"/>
    <w:rsid w:val="006C373D"/>
    <w:rsid w:val="006D1604"/>
    <w:rsid w:val="006D2A66"/>
    <w:rsid w:val="006E130F"/>
    <w:rsid w:val="006E48CD"/>
    <w:rsid w:val="006E5D67"/>
    <w:rsid w:val="006E7498"/>
    <w:rsid w:val="006F2689"/>
    <w:rsid w:val="007017A1"/>
    <w:rsid w:val="00707094"/>
    <w:rsid w:val="0071167A"/>
    <w:rsid w:val="00711B4C"/>
    <w:rsid w:val="00727705"/>
    <w:rsid w:val="00740E0F"/>
    <w:rsid w:val="00743900"/>
    <w:rsid w:val="00753299"/>
    <w:rsid w:val="00753E7B"/>
    <w:rsid w:val="00754F26"/>
    <w:rsid w:val="0076643E"/>
    <w:rsid w:val="00767D49"/>
    <w:rsid w:val="0077201E"/>
    <w:rsid w:val="00775F72"/>
    <w:rsid w:val="00776979"/>
    <w:rsid w:val="00776C09"/>
    <w:rsid w:val="0077744D"/>
    <w:rsid w:val="0078044D"/>
    <w:rsid w:val="007941C7"/>
    <w:rsid w:val="00794332"/>
    <w:rsid w:val="0079509F"/>
    <w:rsid w:val="007A2B47"/>
    <w:rsid w:val="007A659A"/>
    <w:rsid w:val="007B1EE8"/>
    <w:rsid w:val="007B6380"/>
    <w:rsid w:val="007B6687"/>
    <w:rsid w:val="007B7832"/>
    <w:rsid w:val="007C3804"/>
    <w:rsid w:val="007C5A66"/>
    <w:rsid w:val="007C6FAB"/>
    <w:rsid w:val="007D0478"/>
    <w:rsid w:val="007D3896"/>
    <w:rsid w:val="007E79CE"/>
    <w:rsid w:val="007F0536"/>
    <w:rsid w:val="007F1365"/>
    <w:rsid w:val="00801069"/>
    <w:rsid w:val="00805AAF"/>
    <w:rsid w:val="00810FC3"/>
    <w:rsid w:val="00822422"/>
    <w:rsid w:val="0082544A"/>
    <w:rsid w:val="0082564E"/>
    <w:rsid w:val="0082647F"/>
    <w:rsid w:val="008274C2"/>
    <w:rsid w:val="00827EF5"/>
    <w:rsid w:val="00830BE9"/>
    <w:rsid w:val="00831666"/>
    <w:rsid w:val="00833C3F"/>
    <w:rsid w:val="0085568E"/>
    <w:rsid w:val="008558EC"/>
    <w:rsid w:val="0085747A"/>
    <w:rsid w:val="00861F6D"/>
    <w:rsid w:val="0086247B"/>
    <w:rsid w:val="008632F5"/>
    <w:rsid w:val="00875255"/>
    <w:rsid w:val="00876B7D"/>
    <w:rsid w:val="0088143B"/>
    <w:rsid w:val="0088371E"/>
    <w:rsid w:val="0089262F"/>
    <w:rsid w:val="008926F4"/>
    <w:rsid w:val="00894C43"/>
    <w:rsid w:val="008A0227"/>
    <w:rsid w:val="008A31E2"/>
    <w:rsid w:val="008A6913"/>
    <w:rsid w:val="008B07A0"/>
    <w:rsid w:val="008B7054"/>
    <w:rsid w:val="008B7567"/>
    <w:rsid w:val="008C286A"/>
    <w:rsid w:val="008C6649"/>
    <w:rsid w:val="008D1670"/>
    <w:rsid w:val="008D1AB1"/>
    <w:rsid w:val="008D4D1A"/>
    <w:rsid w:val="008D53EA"/>
    <w:rsid w:val="008D5E76"/>
    <w:rsid w:val="008E0F95"/>
    <w:rsid w:val="008E2A10"/>
    <w:rsid w:val="008E64D5"/>
    <w:rsid w:val="008F7467"/>
    <w:rsid w:val="00902015"/>
    <w:rsid w:val="0090300D"/>
    <w:rsid w:val="00906CD9"/>
    <w:rsid w:val="009075CD"/>
    <w:rsid w:val="0091221A"/>
    <w:rsid w:val="00912A85"/>
    <w:rsid w:val="009144C6"/>
    <w:rsid w:val="00914591"/>
    <w:rsid w:val="009148DE"/>
    <w:rsid w:val="00915CB7"/>
    <w:rsid w:val="0091712C"/>
    <w:rsid w:val="00922796"/>
    <w:rsid w:val="009248EF"/>
    <w:rsid w:val="00926704"/>
    <w:rsid w:val="00926DA1"/>
    <w:rsid w:val="009301D1"/>
    <w:rsid w:val="00930A16"/>
    <w:rsid w:val="00933433"/>
    <w:rsid w:val="0093582D"/>
    <w:rsid w:val="0094537C"/>
    <w:rsid w:val="009478DA"/>
    <w:rsid w:val="0095106B"/>
    <w:rsid w:val="009544B7"/>
    <w:rsid w:val="00962F83"/>
    <w:rsid w:val="00963F53"/>
    <w:rsid w:val="00970011"/>
    <w:rsid w:val="00975888"/>
    <w:rsid w:val="0097600E"/>
    <w:rsid w:val="00976105"/>
    <w:rsid w:val="009776BD"/>
    <w:rsid w:val="009779A6"/>
    <w:rsid w:val="009902DC"/>
    <w:rsid w:val="009908EA"/>
    <w:rsid w:val="00991B07"/>
    <w:rsid w:val="009A1076"/>
    <w:rsid w:val="009A1F43"/>
    <w:rsid w:val="009A6FFF"/>
    <w:rsid w:val="009A7E96"/>
    <w:rsid w:val="009B19FD"/>
    <w:rsid w:val="009B4BE4"/>
    <w:rsid w:val="009B784A"/>
    <w:rsid w:val="009C0C21"/>
    <w:rsid w:val="009C29F3"/>
    <w:rsid w:val="009C40BC"/>
    <w:rsid w:val="009C42C6"/>
    <w:rsid w:val="009D1B5D"/>
    <w:rsid w:val="009D38D3"/>
    <w:rsid w:val="009D39F7"/>
    <w:rsid w:val="009E2DCF"/>
    <w:rsid w:val="009E4D07"/>
    <w:rsid w:val="009F613D"/>
    <w:rsid w:val="00A00C9B"/>
    <w:rsid w:val="00A04A39"/>
    <w:rsid w:val="00A16929"/>
    <w:rsid w:val="00A27F94"/>
    <w:rsid w:val="00A312F1"/>
    <w:rsid w:val="00A35B4C"/>
    <w:rsid w:val="00A44752"/>
    <w:rsid w:val="00A47223"/>
    <w:rsid w:val="00A52988"/>
    <w:rsid w:val="00A56E1D"/>
    <w:rsid w:val="00A63ACB"/>
    <w:rsid w:val="00A73E6E"/>
    <w:rsid w:val="00A74684"/>
    <w:rsid w:val="00A849A9"/>
    <w:rsid w:val="00A879FA"/>
    <w:rsid w:val="00A9102F"/>
    <w:rsid w:val="00A918C4"/>
    <w:rsid w:val="00A92F11"/>
    <w:rsid w:val="00A9351B"/>
    <w:rsid w:val="00A96EC3"/>
    <w:rsid w:val="00A97AFB"/>
    <w:rsid w:val="00AA19B9"/>
    <w:rsid w:val="00AC3BB4"/>
    <w:rsid w:val="00AC4960"/>
    <w:rsid w:val="00AC6F69"/>
    <w:rsid w:val="00AC7409"/>
    <w:rsid w:val="00AD3DAF"/>
    <w:rsid w:val="00AE3FE6"/>
    <w:rsid w:val="00AE585A"/>
    <w:rsid w:val="00AF64EB"/>
    <w:rsid w:val="00AF6C09"/>
    <w:rsid w:val="00B020E8"/>
    <w:rsid w:val="00B11B01"/>
    <w:rsid w:val="00B13B09"/>
    <w:rsid w:val="00B2337E"/>
    <w:rsid w:val="00B33F39"/>
    <w:rsid w:val="00B36526"/>
    <w:rsid w:val="00B3685A"/>
    <w:rsid w:val="00B43333"/>
    <w:rsid w:val="00B4411E"/>
    <w:rsid w:val="00B52C2D"/>
    <w:rsid w:val="00B61865"/>
    <w:rsid w:val="00B61C79"/>
    <w:rsid w:val="00B705CA"/>
    <w:rsid w:val="00B81EE8"/>
    <w:rsid w:val="00B82BDC"/>
    <w:rsid w:val="00B87F2C"/>
    <w:rsid w:val="00B90B63"/>
    <w:rsid w:val="00BA067A"/>
    <w:rsid w:val="00BA20B7"/>
    <w:rsid w:val="00BB4C15"/>
    <w:rsid w:val="00BC1226"/>
    <w:rsid w:val="00BC3934"/>
    <w:rsid w:val="00BC5D95"/>
    <w:rsid w:val="00BD4BAE"/>
    <w:rsid w:val="00BD6513"/>
    <w:rsid w:val="00BE0AB3"/>
    <w:rsid w:val="00BE0B57"/>
    <w:rsid w:val="00BE2EF4"/>
    <w:rsid w:val="00BE7266"/>
    <w:rsid w:val="00BF77E8"/>
    <w:rsid w:val="00C01402"/>
    <w:rsid w:val="00C019B7"/>
    <w:rsid w:val="00C03648"/>
    <w:rsid w:val="00C05B56"/>
    <w:rsid w:val="00C05EF2"/>
    <w:rsid w:val="00C0738E"/>
    <w:rsid w:val="00C11C06"/>
    <w:rsid w:val="00C24C4A"/>
    <w:rsid w:val="00C316BD"/>
    <w:rsid w:val="00C34351"/>
    <w:rsid w:val="00C478BA"/>
    <w:rsid w:val="00C571B6"/>
    <w:rsid w:val="00C57C82"/>
    <w:rsid w:val="00C60213"/>
    <w:rsid w:val="00C611DC"/>
    <w:rsid w:val="00C67D4E"/>
    <w:rsid w:val="00C67FE0"/>
    <w:rsid w:val="00C81F97"/>
    <w:rsid w:val="00C916E8"/>
    <w:rsid w:val="00C95C3B"/>
    <w:rsid w:val="00CA25FC"/>
    <w:rsid w:val="00CA318D"/>
    <w:rsid w:val="00CB127A"/>
    <w:rsid w:val="00CB5263"/>
    <w:rsid w:val="00CB553B"/>
    <w:rsid w:val="00CB5C0C"/>
    <w:rsid w:val="00CB782E"/>
    <w:rsid w:val="00CC3310"/>
    <w:rsid w:val="00CD1F61"/>
    <w:rsid w:val="00CD2203"/>
    <w:rsid w:val="00CD5BB5"/>
    <w:rsid w:val="00CD6BA8"/>
    <w:rsid w:val="00CE0DC0"/>
    <w:rsid w:val="00CE17D3"/>
    <w:rsid w:val="00CE5302"/>
    <w:rsid w:val="00CF5D20"/>
    <w:rsid w:val="00CF6455"/>
    <w:rsid w:val="00CF72D3"/>
    <w:rsid w:val="00D035B1"/>
    <w:rsid w:val="00D21D35"/>
    <w:rsid w:val="00D23458"/>
    <w:rsid w:val="00D37681"/>
    <w:rsid w:val="00D44A68"/>
    <w:rsid w:val="00D478B0"/>
    <w:rsid w:val="00D512EA"/>
    <w:rsid w:val="00D757E7"/>
    <w:rsid w:val="00D76B57"/>
    <w:rsid w:val="00D803A1"/>
    <w:rsid w:val="00D82262"/>
    <w:rsid w:val="00D83286"/>
    <w:rsid w:val="00D85D26"/>
    <w:rsid w:val="00D92348"/>
    <w:rsid w:val="00D925BE"/>
    <w:rsid w:val="00D92C1D"/>
    <w:rsid w:val="00D967E8"/>
    <w:rsid w:val="00D96D32"/>
    <w:rsid w:val="00D96D7E"/>
    <w:rsid w:val="00DA0B7D"/>
    <w:rsid w:val="00DA0E03"/>
    <w:rsid w:val="00DA3E6A"/>
    <w:rsid w:val="00DA4F4A"/>
    <w:rsid w:val="00DB5E08"/>
    <w:rsid w:val="00DC1BD0"/>
    <w:rsid w:val="00DD4CAB"/>
    <w:rsid w:val="00DD667B"/>
    <w:rsid w:val="00DE3BF2"/>
    <w:rsid w:val="00DE792C"/>
    <w:rsid w:val="00DE7E55"/>
    <w:rsid w:val="00DF45B1"/>
    <w:rsid w:val="00E02A94"/>
    <w:rsid w:val="00E03221"/>
    <w:rsid w:val="00E033EE"/>
    <w:rsid w:val="00E057CA"/>
    <w:rsid w:val="00E10D37"/>
    <w:rsid w:val="00E169ED"/>
    <w:rsid w:val="00E30336"/>
    <w:rsid w:val="00E34E0C"/>
    <w:rsid w:val="00E4131E"/>
    <w:rsid w:val="00E43A58"/>
    <w:rsid w:val="00E43A5D"/>
    <w:rsid w:val="00E5379F"/>
    <w:rsid w:val="00E53D9A"/>
    <w:rsid w:val="00E542FD"/>
    <w:rsid w:val="00E543CC"/>
    <w:rsid w:val="00E54795"/>
    <w:rsid w:val="00E551E1"/>
    <w:rsid w:val="00E55925"/>
    <w:rsid w:val="00E56E1E"/>
    <w:rsid w:val="00E57764"/>
    <w:rsid w:val="00E66EC2"/>
    <w:rsid w:val="00E66F91"/>
    <w:rsid w:val="00E7041B"/>
    <w:rsid w:val="00E704A6"/>
    <w:rsid w:val="00E77CF9"/>
    <w:rsid w:val="00E86188"/>
    <w:rsid w:val="00E91F69"/>
    <w:rsid w:val="00E96A71"/>
    <w:rsid w:val="00E9731F"/>
    <w:rsid w:val="00EA09C3"/>
    <w:rsid w:val="00EA3731"/>
    <w:rsid w:val="00EA3B2C"/>
    <w:rsid w:val="00EB3E16"/>
    <w:rsid w:val="00EC1A7E"/>
    <w:rsid w:val="00EC479F"/>
    <w:rsid w:val="00EC5A81"/>
    <w:rsid w:val="00ED2555"/>
    <w:rsid w:val="00ED2DE1"/>
    <w:rsid w:val="00ED3267"/>
    <w:rsid w:val="00EE45ED"/>
    <w:rsid w:val="00EE4ABC"/>
    <w:rsid w:val="00EE6153"/>
    <w:rsid w:val="00EF4CB7"/>
    <w:rsid w:val="00F12B50"/>
    <w:rsid w:val="00F13F00"/>
    <w:rsid w:val="00F329C6"/>
    <w:rsid w:val="00F33F58"/>
    <w:rsid w:val="00F52E99"/>
    <w:rsid w:val="00F60870"/>
    <w:rsid w:val="00F60B6D"/>
    <w:rsid w:val="00F614BF"/>
    <w:rsid w:val="00F660F2"/>
    <w:rsid w:val="00F748E9"/>
    <w:rsid w:val="00F82110"/>
    <w:rsid w:val="00F83007"/>
    <w:rsid w:val="00F86BBB"/>
    <w:rsid w:val="00F95F2A"/>
    <w:rsid w:val="00F966C6"/>
    <w:rsid w:val="00FA3464"/>
    <w:rsid w:val="00FA65E0"/>
    <w:rsid w:val="00FA7235"/>
    <w:rsid w:val="00FB0BA0"/>
    <w:rsid w:val="00FC50EC"/>
    <w:rsid w:val="00FC558F"/>
    <w:rsid w:val="00FD2274"/>
    <w:rsid w:val="00FD2986"/>
    <w:rsid w:val="00FD3519"/>
    <w:rsid w:val="00FD63C1"/>
    <w:rsid w:val="00FD6D5C"/>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BEFB7"/>
  <w15:docId w15:val="{1C114FA6-EB0D-4312-849B-9B92FABA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9E4D07"/>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9E4D07"/>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246F86"/>
    <w:rPr>
      <w:color w:val="800080" w:themeColor="followedHyperlink"/>
      <w:u w:val="single"/>
    </w:rPr>
  </w:style>
  <w:style w:type="paragraph" w:styleId="Title">
    <w:name w:val="Title"/>
    <w:basedOn w:val="Normal"/>
    <w:next w:val="Normal"/>
    <w:link w:val="TitleChar"/>
    <w:qFormat/>
    <w:rsid w:val="00FA65E0"/>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FA65E0"/>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58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0851">
      <w:bodyDiv w:val="1"/>
      <w:marLeft w:val="0"/>
      <w:marRight w:val="0"/>
      <w:marTop w:val="0"/>
      <w:marBottom w:val="0"/>
      <w:divBdr>
        <w:top w:val="none" w:sz="0" w:space="0" w:color="auto"/>
        <w:left w:val="none" w:sz="0" w:space="0" w:color="auto"/>
        <w:bottom w:val="none" w:sz="0" w:space="0" w:color="auto"/>
        <w:right w:val="none" w:sz="0" w:space="0" w:color="auto"/>
      </w:divBdr>
    </w:div>
    <w:div w:id="460418043">
      <w:bodyDiv w:val="1"/>
      <w:marLeft w:val="0"/>
      <w:marRight w:val="0"/>
      <w:marTop w:val="0"/>
      <w:marBottom w:val="0"/>
      <w:divBdr>
        <w:top w:val="none" w:sz="0" w:space="0" w:color="auto"/>
        <w:left w:val="none" w:sz="0" w:space="0" w:color="auto"/>
        <w:bottom w:val="none" w:sz="0" w:space="0" w:color="auto"/>
        <w:right w:val="none" w:sz="0" w:space="0" w:color="auto"/>
      </w:divBdr>
    </w:div>
    <w:div w:id="612981568">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124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rd.loc.gov" TargetMode="External"/><Relationship Id="rId21" Type="http://schemas.openxmlformats.org/officeDocument/2006/relationships/hyperlink" Target="http://hdl.loc.gov/loc.nls/db.68289" TargetMode="External"/><Relationship Id="rId42" Type="http://schemas.openxmlformats.org/officeDocument/2006/relationships/hyperlink" Target="https://bard.loc.gov" TargetMode="External"/><Relationship Id="rId47" Type="http://schemas.openxmlformats.org/officeDocument/2006/relationships/hyperlink" Target="http://hdl.loc.gov/loc.nls/db.80423" TargetMode="External"/><Relationship Id="rId63" Type="http://schemas.openxmlformats.org/officeDocument/2006/relationships/hyperlink" Target="http://hdl.loc.gov/loc.nls/db.78219" TargetMode="External"/><Relationship Id="rId68" Type="http://schemas.openxmlformats.org/officeDocument/2006/relationships/hyperlink" Target="http://hdl.loc.gov/loc.nls/db.67414" TargetMode="External"/><Relationship Id="rId16" Type="http://schemas.openxmlformats.org/officeDocument/2006/relationships/hyperlink" Target="http://hdl.loc.gov/loc.nls/db.80580" TargetMode="External"/><Relationship Id="rId11" Type="http://schemas.openxmlformats.org/officeDocument/2006/relationships/hyperlink" Target="http://hdl.loc.gov/loc.nls/db.77366" TargetMode="External"/><Relationship Id="rId32" Type="http://schemas.openxmlformats.org/officeDocument/2006/relationships/hyperlink" Target="http://hdl.loc.gov/loc.nls/db.80583" TargetMode="External"/><Relationship Id="rId37" Type="http://schemas.openxmlformats.org/officeDocument/2006/relationships/hyperlink" Target="http://hdl.loc.gov/loc.nls/db.80244" TargetMode="External"/><Relationship Id="rId53" Type="http://schemas.openxmlformats.org/officeDocument/2006/relationships/hyperlink" Target="http://hdl.loc.gov/loc.nls/db.77081" TargetMode="External"/><Relationship Id="rId58" Type="http://schemas.openxmlformats.org/officeDocument/2006/relationships/hyperlink" Target="http://hdl.loc.gov/loc.nls/db.64987" TargetMode="External"/><Relationship Id="rId74" Type="http://schemas.openxmlformats.org/officeDocument/2006/relationships/hyperlink" Target="http://hdl.loc.gov/loc.nls/db.66518"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hdl.loc.gov/loc.nls/db.83745" TargetMode="External"/><Relationship Id="rId82" Type="http://schemas.openxmlformats.org/officeDocument/2006/relationships/theme" Target="theme/theme1.xml"/><Relationship Id="rId19" Type="http://schemas.openxmlformats.org/officeDocument/2006/relationships/hyperlink" Target="http://hdl.loc.gov/loc.nls/db.76617" TargetMode="External"/><Relationship Id="rId14" Type="http://schemas.openxmlformats.org/officeDocument/2006/relationships/hyperlink" Target="https://hdl.loc.gov/loc.nls/db.81217" TargetMode="External"/><Relationship Id="rId22" Type="http://schemas.openxmlformats.org/officeDocument/2006/relationships/hyperlink" Target="http://hdl.loc.gov/loc.nls/db.77438" TargetMode="External"/><Relationship Id="rId27" Type="http://schemas.openxmlformats.org/officeDocument/2006/relationships/hyperlink" Target="http://hdl.loc.gov/loc.nls/db.78874" TargetMode="External"/><Relationship Id="rId30" Type="http://schemas.openxmlformats.org/officeDocument/2006/relationships/hyperlink" Target="http://hdl.loc.gov/loc.nls/db.74205" TargetMode="External"/><Relationship Id="rId35" Type="http://schemas.openxmlformats.org/officeDocument/2006/relationships/hyperlink" Target="http://hdl.loc.gov/loc.nls/db.67629" TargetMode="External"/><Relationship Id="rId43" Type="http://schemas.openxmlformats.org/officeDocument/2006/relationships/hyperlink" Target="http://hdl.loc.gov/loc.nls/db.60486" TargetMode="External"/><Relationship Id="rId48" Type="http://schemas.openxmlformats.org/officeDocument/2006/relationships/hyperlink" Target="http://hdl.loc.gov/loc.nls/db.75809" TargetMode="External"/><Relationship Id="rId56" Type="http://schemas.openxmlformats.org/officeDocument/2006/relationships/hyperlink" Target="http://hdl.loc.gov/loc.nls/db.80608" TargetMode="External"/><Relationship Id="rId64" Type="http://schemas.openxmlformats.org/officeDocument/2006/relationships/hyperlink" Target="http://hdl.loc.gov/loc.nls/db.80360" TargetMode="External"/><Relationship Id="rId69" Type="http://schemas.openxmlformats.org/officeDocument/2006/relationships/hyperlink" Target="http://hdl.loc.gov/loc.nls/db.80558" TargetMode="External"/><Relationship Id="rId77" Type="http://schemas.openxmlformats.org/officeDocument/2006/relationships/footer" Target="footer1.xml"/><Relationship Id="rId8" Type="http://schemas.openxmlformats.org/officeDocument/2006/relationships/hyperlink" Target="https://www.btbl.library.ca.gov/" TargetMode="External"/><Relationship Id="rId51" Type="http://schemas.openxmlformats.org/officeDocument/2006/relationships/hyperlink" Target="http://hdl.loc.gov/loc.nls/db.80071" TargetMode="External"/><Relationship Id="rId72" Type="http://schemas.openxmlformats.org/officeDocument/2006/relationships/hyperlink" Target="http://hdl.loc.gov/loc.nls/db.80133"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bard.loc.gov" TargetMode="External"/><Relationship Id="rId17" Type="http://schemas.openxmlformats.org/officeDocument/2006/relationships/hyperlink" Target="http://hdl.loc.gov/loc.nls/db.64330" TargetMode="External"/><Relationship Id="rId25" Type="http://schemas.openxmlformats.org/officeDocument/2006/relationships/hyperlink" Target="http://hdl.loc.gov/loc.nls/db.56143" TargetMode="External"/><Relationship Id="rId33" Type="http://schemas.openxmlformats.org/officeDocument/2006/relationships/hyperlink" Target="http://hdl.loc.gov/loc.nls/db.77362" TargetMode="External"/><Relationship Id="rId38" Type="http://schemas.openxmlformats.org/officeDocument/2006/relationships/hyperlink" Target="http://hdl.loc.gov/loc.nls/db.77835" TargetMode="External"/><Relationship Id="rId46" Type="http://schemas.openxmlformats.org/officeDocument/2006/relationships/hyperlink" Target="http://hdl.loc.gov/loc.nls/db.80610" TargetMode="External"/><Relationship Id="rId59" Type="http://schemas.openxmlformats.org/officeDocument/2006/relationships/hyperlink" Target="http://hdl.loc.gov/loc.nls/db.66731" TargetMode="External"/><Relationship Id="rId67" Type="http://schemas.openxmlformats.org/officeDocument/2006/relationships/hyperlink" Target="http://hdl.loc.gov/loc.nls/db.80579" TargetMode="External"/><Relationship Id="rId20" Type="http://schemas.openxmlformats.org/officeDocument/2006/relationships/hyperlink" Target="http://hdl.loc.gov/loc.nls/db.78217" TargetMode="External"/><Relationship Id="rId41" Type="http://schemas.openxmlformats.org/officeDocument/2006/relationships/hyperlink" Target="http://hdl.loc.gov/loc.nls/db.67759" TargetMode="External"/><Relationship Id="rId54" Type="http://schemas.openxmlformats.org/officeDocument/2006/relationships/hyperlink" Target="https://bard.loc.gov" TargetMode="External"/><Relationship Id="rId62" Type="http://schemas.openxmlformats.org/officeDocument/2006/relationships/hyperlink" Target="http://hdl.loc.gov/loc.nls/db.71837" TargetMode="External"/><Relationship Id="rId70" Type="http://schemas.openxmlformats.org/officeDocument/2006/relationships/hyperlink" Target="http://hdl.loc.gov/loc.nls/db.80176"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56818" TargetMode="External"/><Relationship Id="rId23" Type="http://schemas.openxmlformats.org/officeDocument/2006/relationships/hyperlink" Target="http://hdl.loc.gov/loc.nls/db.77587" TargetMode="External"/><Relationship Id="rId28" Type="http://schemas.openxmlformats.org/officeDocument/2006/relationships/hyperlink" Target="http://hdl.loc.gov/loc.nls/db.80578" TargetMode="External"/><Relationship Id="rId36" Type="http://schemas.openxmlformats.org/officeDocument/2006/relationships/hyperlink" Target="http://hdl.loc.gov/loc.nls/db.74754" TargetMode="External"/><Relationship Id="rId49" Type="http://schemas.openxmlformats.org/officeDocument/2006/relationships/hyperlink" Target="http://hdl.loc.gov/loc.nls/db.72533" TargetMode="External"/><Relationship Id="rId57" Type="http://schemas.openxmlformats.org/officeDocument/2006/relationships/hyperlink" Target="http://hdl.loc.gov/loc.nls/db.78919" TargetMode="External"/><Relationship Id="rId10" Type="http://schemas.openxmlformats.org/officeDocument/2006/relationships/hyperlink" Target="http://hdl.loc.gov/loc.nls/db.80245" TargetMode="External"/><Relationship Id="rId31" Type="http://schemas.openxmlformats.org/officeDocument/2006/relationships/hyperlink" Target="http://hdl.loc.gov/loc.nls/db.80582" TargetMode="External"/><Relationship Id="rId44" Type="http://schemas.openxmlformats.org/officeDocument/2006/relationships/hyperlink" Target="http://hdl.loc.gov/loc.nls/db.80581" TargetMode="External"/><Relationship Id="rId52" Type="http://schemas.openxmlformats.org/officeDocument/2006/relationships/hyperlink" Target="http://hdl.loc.gov/loc.nls/db.80485" TargetMode="External"/><Relationship Id="rId60" Type="http://schemas.openxmlformats.org/officeDocument/2006/relationships/hyperlink" Target="https://bard.loc.gov" TargetMode="External"/><Relationship Id="rId65" Type="http://schemas.openxmlformats.org/officeDocument/2006/relationships/hyperlink" Target="http://hdl.loc.gov/loc.nls/db.79835" TargetMode="External"/><Relationship Id="rId73" Type="http://schemas.openxmlformats.org/officeDocument/2006/relationships/hyperlink" Target="http://hdl.loc.gov/loc.nls/db.79446"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68900" TargetMode="External"/><Relationship Id="rId18" Type="http://schemas.openxmlformats.org/officeDocument/2006/relationships/hyperlink" Target="https://hdl.loc.gov/loc.nls/db.95910" TargetMode="External"/><Relationship Id="rId39" Type="http://schemas.openxmlformats.org/officeDocument/2006/relationships/hyperlink" Target="http://hdl.loc.gov/loc.nls/db.79516" TargetMode="External"/><Relationship Id="rId34" Type="http://schemas.openxmlformats.org/officeDocument/2006/relationships/hyperlink" Target="https://bard.loc.gov" TargetMode="External"/><Relationship Id="rId50" Type="http://schemas.openxmlformats.org/officeDocument/2006/relationships/hyperlink" Target="http://hdl.loc.gov/loc.nls/db.66925" TargetMode="External"/><Relationship Id="rId55" Type="http://schemas.openxmlformats.org/officeDocument/2006/relationships/hyperlink" Target="https://hdl.loc.gov/loc.nls/db.72867"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hdl.loc.gov/loc.nls/db.80619" TargetMode="External"/><Relationship Id="rId2" Type="http://schemas.openxmlformats.org/officeDocument/2006/relationships/numbering" Target="numbering.xml"/><Relationship Id="rId29" Type="http://schemas.openxmlformats.org/officeDocument/2006/relationships/hyperlink" Target="http://hdl.loc.gov/loc.nls/db.67053" TargetMode="External"/><Relationship Id="rId24" Type="http://schemas.openxmlformats.org/officeDocument/2006/relationships/hyperlink" Target="http://hdl.loc.gov/loc.nls/db.78242" TargetMode="External"/><Relationship Id="rId40" Type="http://schemas.openxmlformats.org/officeDocument/2006/relationships/hyperlink" Target="http://hdl.loc.gov/loc.nls/db.80283" TargetMode="External"/><Relationship Id="rId45" Type="http://schemas.openxmlformats.org/officeDocument/2006/relationships/hyperlink" Target="http://hdl.loc.gov/loc.nls/db.73976" TargetMode="External"/><Relationship Id="rId66" Type="http://schemas.openxmlformats.org/officeDocument/2006/relationships/hyperlink" Target="http://hdl.loc.gov/loc.nls/db.6711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28EF-B77E-44CC-9302-E79F98D1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ysteries: International Crime Novels</vt:lpstr>
    </vt:vector>
  </TitlesOfParts>
  <Company>California State Library</Company>
  <LinksUpToDate>false</LinksUpToDate>
  <CharactersWithSpaces>35112</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International Crime Novels</dc:title>
  <dc:creator>Braille and Talking Book Library</dc:creator>
  <cp:lastModifiedBy>rhiannonsword@comcast.net</cp:lastModifiedBy>
  <cp:revision>52</cp:revision>
  <cp:lastPrinted>2014-07-03T21:01:00Z</cp:lastPrinted>
  <dcterms:created xsi:type="dcterms:W3CDTF">2015-08-27T19:08:00Z</dcterms:created>
  <dcterms:modified xsi:type="dcterms:W3CDTF">2020-05-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